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02DD" w14:textId="3D96659F" w:rsidR="00180AEA" w:rsidRPr="003C5417" w:rsidRDefault="00E22E7D" w:rsidP="003C5417">
      <w:pPr>
        <w:pStyle w:val="Ttol"/>
      </w:pPr>
      <w:r w:rsidRPr="003C5417">
        <w:t>Model d’informe de justificació econòmica elaborat per un auditor de</w:t>
      </w:r>
      <w:r w:rsidR="00180AEA" w:rsidRPr="003C5417">
        <w:t xml:space="preserve"> </w:t>
      </w:r>
      <w:r w:rsidRPr="003C5417">
        <w:t>comptes</w:t>
      </w:r>
      <w:r w:rsidR="00A24F58" w:rsidRPr="003C5417">
        <w:t>_L3</w:t>
      </w:r>
      <w:r w:rsidR="00EF2474" w:rsidRPr="003C5417">
        <w:t>_</w:t>
      </w:r>
      <w:r w:rsidR="00737EFD" w:rsidRPr="003C5417">
        <w:t xml:space="preserve">PROJECTES </w:t>
      </w:r>
      <w:r w:rsidR="006A5C66" w:rsidRPr="003C5417">
        <w:t>TRANSVERSALS DE SUPORT</w:t>
      </w:r>
      <w:r w:rsidR="00F85B34" w:rsidRPr="003C5417">
        <w:t xml:space="preserve"> AL COOPERATIVISME I A L’ECONOMIA SOCIAL I SOLIDÀRIA</w:t>
      </w:r>
    </w:p>
    <w:p w14:paraId="0A37501D" w14:textId="77777777" w:rsidR="004D6E6F" w:rsidRPr="00B7675E" w:rsidRDefault="004D6E6F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</w:p>
    <w:p w14:paraId="5DAB6C7B" w14:textId="06D4CFD5" w:rsidR="004D6E6F" w:rsidRPr="00B7675E" w:rsidRDefault="009B47BA" w:rsidP="00B7675E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>
        <w:rPr>
          <w:rFonts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5E09E" wp14:editId="1FB7DC84">
                <wp:simplePos x="0" y="0"/>
                <wp:positionH relativeFrom="column">
                  <wp:posOffset>-15130</wp:posOffset>
                </wp:positionH>
                <wp:positionV relativeFrom="paragraph">
                  <wp:posOffset>124460</wp:posOffset>
                </wp:positionV>
                <wp:extent cx="5971430" cy="477078"/>
                <wp:effectExtent l="0" t="0" r="10795" b="18415"/>
                <wp:wrapNone/>
                <wp:docPr id="5" name="Rectangle 5" descr="Aquest document és un model de referència en què l’auditor/a sotasignat pot afegir i especificar tot allò d’interès per a l’objecte del treball.&#10;" title="Text explicati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430" cy="4770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E6D3" id="Rectangle 5" o:spid="_x0000_s1026" alt="Títol: Text explicatiu - Descripció: Aquest document és un model de referència en què l’auditor/a sotasignat pot afegir i especificar tot allò d’interès per a l’objecte del treball.&#10;" style="position:absolute;margin-left:-1.2pt;margin-top:9.8pt;width:470.2pt;height:3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" filled="f" strokecolor="black [3213]" strokeweight=".5pt"/>
            </w:pict>
          </mc:Fallback>
        </mc:AlternateContent>
      </w:r>
    </w:p>
    <w:p w14:paraId="5A39BBE3" w14:textId="374BB69D" w:rsidR="008D27E8" w:rsidRDefault="00E22E7D" w:rsidP="007A4185">
      <w:pPr>
        <w:spacing w:before="120" w:line="360" w:lineRule="auto"/>
        <w:rPr>
          <w:rFonts w:cs="Arial"/>
          <w:b/>
          <w:bCs/>
          <w:color w:val="000000"/>
          <w:szCs w:val="18"/>
        </w:rPr>
      </w:pPr>
      <w:r w:rsidRPr="00B7675E">
        <w:t>Aquest document és un model de referència en què l’auditor/a sotasignat pot afegir i especificar tot allò d’interès per a l’objecte del</w:t>
      </w:r>
      <w:r w:rsidR="00586FBD" w:rsidRPr="00B7675E">
        <w:t xml:space="preserve"> </w:t>
      </w:r>
      <w:r w:rsidRPr="00B7675E">
        <w:t>treball.</w:t>
      </w:r>
      <w:r w:rsidR="007A4185">
        <w:rPr>
          <w:rFonts w:cs="Arial"/>
          <w:b/>
          <w:bCs/>
          <w:color w:val="000000"/>
          <w:szCs w:val="18"/>
        </w:rPr>
        <w:t xml:space="preserve"> </w:t>
      </w:r>
    </w:p>
    <w:p w14:paraId="2FEA30AA" w14:textId="77777777" w:rsidR="00E22E7D" w:rsidRPr="002E607E" w:rsidRDefault="00180AEA" w:rsidP="007A4185">
      <w:pPr>
        <w:pStyle w:val="Ttol1"/>
        <w:spacing w:before="120" w:line="360" w:lineRule="auto"/>
        <w:rPr>
          <w:b w:val="0"/>
        </w:rPr>
      </w:pPr>
      <w:r w:rsidRPr="002E607E">
        <w:t xml:space="preserve">1. </w:t>
      </w:r>
      <w:r w:rsidR="00E22E7D" w:rsidRPr="002E607E">
        <w:t>Introducció.</w:t>
      </w:r>
    </w:p>
    <w:p w14:paraId="41C8F396" w14:textId="77777777" w:rsidR="00180AEA" w:rsidRPr="002E607E" w:rsidRDefault="00180AEA" w:rsidP="009B47BA">
      <w:pPr>
        <w:autoSpaceDE w:val="0"/>
        <w:autoSpaceDN w:val="0"/>
        <w:adjustRightInd w:val="0"/>
        <w:spacing w:line="360" w:lineRule="auto"/>
        <w:ind w:left="360"/>
        <w:rPr>
          <w:rFonts w:cs="Arial"/>
          <w:b/>
          <w:bCs/>
          <w:color w:val="FF0000"/>
          <w:szCs w:val="18"/>
        </w:rPr>
      </w:pPr>
    </w:p>
    <w:p w14:paraId="63B17CE4" w14:textId="77777777" w:rsidR="002E607E" w:rsidRDefault="002E607E" w:rsidP="00C65318">
      <w:r w:rsidRPr="00600138">
        <w:t xml:space="preserve">Informe destinat al Departament d’Empresa i Treball, en compliment de la base 16 de l’annex 1 de l’Ordre </w:t>
      </w:r>
      <w:r>
        <w:t>EMT/167/2021</w:t>
      </w:r>
      <w:r w:rsidRPr="00600138">
        <w:t xml:space="preserve">, de </w:t>
      </w:r>
      <w:r>
        <w:t>2 d’agost</w:t>
      </w:r>
      <w:r w:rsidRPr="00600138">
        <w:t xml:space="preserve">, per la qual s'aproven les bases que han de regir la convocatòria de subvencions a </w:t>
      </w:r>
      <w:r w:rsidRPr="00FC43FC">
        <w:t>la Xarxa d'ateneus cooperatius, projectes singulars i projectes transversals de suport a</w:t>
      </w:r>
      <w:r>
        <w:t xml:space="preserve"> </w:t>
      </w:r>
      <w:r w:rsidRPr="00FC43FC">
        <w:t>l'economia social i solidària, per a la promoció, la difusió i el foment de projectes d'economia social i</w:t>
      </w:r>
      <w:r>
        <w:t xml:space="preserve"> </w:t>
      </w:r>
      <w:r w:rsidRPr="00FC43FC">
        <w:t>cooperativa.</w:t>
      </w:r>
    </w:p>
    <w:p w14:paraId="0E27B00A" w14:textId="35275FEE" w:rsidR="00CB1462" w:rsidRPr="002E607E" w:rsidRDefault="00CB1462" w:rsidP="009B47BA">
      <w:pPr>
        <w:autoSpaceDE w:val="0"/>
        <w:autoSpaceDN w:val="0"/>
        <w:adjustRightInd w:val="0"/>
        <w:spacing w:line="360" w:lineRule="auto"/>
        <w:rPr>
          <w:rFonts w:cs="Arial"/>
          <w:color w:val="FF0000"/>
          <w:szCs w:val="18"/>
        </w:rPr>
      </w:pPr>
    </w:p>
    <w:p w14:paraId="7AC21D7A" w14:textId="4F8D85B8" w:rsidR="00E22E7D" w:rsidRPr="00BF508C" w:rsidRDefault="00E22E7D" w:rsidP="009B47BA">
      <w:pPr>
        <w:pStyle w:val="Ttol1"/>
        <w:spacing w:before="0" w:line="360" w:lineRule="auto"/>
        <w:rPr>
          <w:b w:val="0"/>
        </w:rPr>
      </w:pPr>
      <w:r w:rsidRPr="00BF508C">
        <w:t>2</w:t>
      </w:r>
      <w:r w:rsidR="009053A6">
        <w:t xml:space="preserve">. Identificació de l’auditor, les </w:t>
      </w:r>
      <w:r w:rsidRPr="00BF508C">
        <w:t>entitat</w:t>
      </w:r>
      <w:r w:rsidR="009053A6">
        <w:t>s beneficiàries</w:t>
      </w:r>
      <w:r w:rsidRPr="00BF508C">
        <w:t xml:space="preserve"> i la subvenció auditada.</w:t>
      </w:r>
    </w:p>
    <w:p w14:paraId="60061E4C" w14:textId="77777777" w:rsidR="00180AEA" w:rsidRPr="00BF508C" w:rsidRDefault="00180AEA" w:rsidP="00A265B5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DF247E9" w14:textId="77777777" w:rsidR="00E22E7D" w:rsidRPr="00BF508C" w:rsidRDefault="00E22E7D" w:rsidP="009B47BA">
      <w:r w:rsidRPr="00BF508C">
        <w:t>Segons allò establert a l’article 74 del Reglament de la Llei 38/2003, de 17 de</w:t>
      </w:r>
      <w:r w:rsidR="00586FBD" w:rsidRPr="00BF508C">
        <w:t xml:space="preserve"> </w:t>
      </w:r>
      <w:r w:rsidRPr="00BF508C">
        <w:t>novembre, general de subvencions, aprovat mitjançant el Reial Decret 887/2006,</w:t>
      </w:r>
      <w:r w:rsidR="00586FBD" w:rsidRPr="00BF508C">
        <w:t xml:space="preserve"> </w:t>
      </w:r>
      <w:r w:rsidR="006E71FC" w:rsidRPr="00BF508C">
        <w:t xml:space="preserve">de 21 de juliol, </w:t>
      </w:r>
      <w:r w:rsidR="006E71FC" w:rsidRPr="00BF508C"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6E71FC" w:rsidRPr="00BF508C">
        <w:instrText xml:space="preserve"> FORMTEXT </w:instrText>
      </w:r>
      <w:r w:rsidR="006E71FC" w:rsidRPr="00BF508C">
        <w:fldChar w:fldCharType="separate"/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fldChar w:fldCharType="end"/>
      </w:r>
      <w:bookmarkEnd w:id="1"/>
      <w:r w:rsidR="006E71FC" w:rsidRPr="00BF508C">
        <w:t xml:space="preserve"> </w:t>
      </w:r>
      <w:r w:rsidRPr="00BF508C">
        <w:t>(identificació de l’auditor) he estat designat per l’entitat</w:t>
      </w:r>
      <w:r w:rsidR="004E00AA" w:rsidRPr="00BF508C">
        <w:t xml:space="preserve"> </w:t>
      </w:r>
      <w:r w:rsidRPr="00BF508C">
        <w:t>beneficiària d’una subvenció,</w:t>
      </w:r>
      <w:r w:rsidR="006E71FC" w:rsidRPr="00BF508C">
        <w:t xml:space="preserve"> </w:t>
      </w:r>
      <w:r w:rsidRPr="00BF508C">
        <w:t xml:space="preserve">amb NIF/CIF </w:t>
      </w:r>
      <w:r w:rsidR="006E71FC" w:rsidRPr="00BF508C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BF508C">
        <w:instrText xml:space="preserve"> FORMTEXT </w:instrText>
      </w:r>
      <w:r w:rsidR="006E71FC" w:rsidRPr="00BF508C">
        <w:fldChar w:fldCharType="separate"/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fldChar w:fldCharType="end"/>
      </w:r>
      <w:r w:rsidRPr="00BF508C">
        <w:t>, i</w:t>
      </w:r>
      <w:r w:rsidR="004E00AA" w:rsidRPr="00BF508C">
        <w:t xml:space="preserve"> </w:t>
      </w:r>
      <w:r w:rsidRPr="00BF508C">
        <w:t xml:space="preserve">domicili social </w:t>
      </w:r>
      <w:r w:rsidR="006E71FC" w:rsidRPr="00BF508C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BF508C">
        <w:instrText xml:space="preserve"> FORMTEXT </w:instrText>
      </w:r>
      <w:r w:rsidR="006E71FC" w:rsidRPr="00BF508C">
        <w:fldChar w:fldCharType="separate"/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fldChar w:fldCharType="end"/>
      </w:r>
      <w:r w:rsidRPr="00BF508C">
        <w:t xml:space="preserve">, per tal de revisar </w:t>
      </w:r>
      <w:r w:rsidR="004E00AA" w:rsidRPr="00BF508C">
        <w:t>el</w:t>
      </w:r>
      <w:r w:rsidRPr="00BF508C">
        <w:t xml:space="preserve"> compte justificati</w:t>
      </w:r>
      <w:r w:rsidR="004E00AA" w:rsidRPr="00BF508C">
        <w:t xml:space="preserve">u </w:t>
      </w:r>
      <w:r w:rsidRPr="00BF508C">
        <w:t>de la</w:t>
      </w:r>
      <w:r w:rsidR="004E00AA" w:rsidRPr="00BF508C">
        <w:t xml:space="preserve"> </w:t>
      </w:r>
      <w:r w:rsidRPr="00BF508C">
        <w:t>subvenció atorgada mitja</w:t>
      </w:r>
      <w:r w:rsidR="006E71FC" w:rsidRPr="00BF508C">
        <w:t xml:space="preserve">nçant Resolució de data </w:t>
      </w:r>
      <w:r w:rsidR="006E71FC" w:rsidRPr="00BF508C"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BF508C">
        <w:instrText xml:space="preserve"> FORMTEXT </w:instrText>
      </w:r>
      <w:r w:rsidR="006E71FC" w:rsidRPr="00BF508C">
        <w:fldChar w:fldCharType="separate"/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rPr>
          <w:noProof/>
        </w:rPr>
        <w:t> </w:t>
      </w:r>
      <w:r w:rsidR="006E71FC" w:rsidRPr="00BF508C">
        <w:fldChar w:fldCharType="end"/>
      </w:r>
      <w:r w:rsidRPr="00BF508C">
        <w:t>, segons la</w:t>
      </w:r>
      <w:r w:rsidR="004E00AA" w:rsidRPr="00BF508C">
        <w:t xml:space="preserve"> </w:t>
      </w:r>
      <w:r w:rsidRPr="00BF508C">
        <w:t>següent relació:</w:t>
      </w:r>
    </w:p>
    <w:p w14:paraId="44EAFD9C" w14:textId="77777777" w:rsidR="00074544" w:rsidRPr="00BF508C" w:rsidRDefault="00074544" w:rsidP="00A265B5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0AC6F4B" w14:textId="77777777" w:rsidR="00E22E7D" w:rsidRPr="009B47BA" w:rsidRDefault="00B47EA1" w:rsidP="009B47BA">
      <w:pPr>
        <w:rPr>
          <w:b/>
        </w:rPr>
      </w:pPr>
      <w:r w:rsidRPr="009B47BA">
        <w:rPr>
          <w:b/>
        </w:rPr>
        <w:t>Nom del projecte:</w:t>
      </w:r>
    </w:p>
    <w:p w14:paraId="19FECE68" w14:textId="77777777" w:rsidR="00FE022E" w:rsidRPr="009B47BA" w:rsidRDefault="00FE022E" w:rsidP="009B47BA">
      <w:pPr>
        <w:rPr>
          <w:b/>
        </w:rPr>
      </w:pPr>
      <w:r w:rsidRPr="009B47BA">
        <w:rPr>
          <w:b/>
        </w:rPr>
        <w:t xml:space="preserve">Número </w:t>
      </w:r>
      <w:r w:rsidR="00B47EA1" w:rsidRPr="009B47BA">
        <w:rPr>
          <w:b/>
        </w:rPr>
        <w:t>d’expedient:</w:t>
      </w:r>
    </w:p>
    <w:p w14:paraId="4B94D5A5" w14:textId="77777777" w:rsidR="00FE022E" w:rsidRPr="009B47BA" w:rsidRDefault="00FE022E" w:rsidP="009B47BA">
      <w:pPr>
        <w:rPr>
          <w:b/>
        </w:rPr>
      </w:pPr>
    </w:p>
    <w:p w14:paraId="0D89CF8C" w14:textId="4089E6AD" w:rsidR="00FE022E" w:rsidRPr="009B47BA" w:rsidRDefault="00567BF2" w:rsidP="006B5E6D">
      <w:pPr>
        <w:rPr>
          <w:b/>
        </w:rPr>
      </w:pPr>
      <w:r w:rsidRPr="009B47BA">
        <w:rPr>
          <w:b/>
        </w:rPr>
        <w:t>Entitat</w:t>
      </w:r>
      <w:r w:rsidR="001D7B91" w:rsidRPr="009B47BA">
        <w:rPr>
          <w:b/>
        </w:rPr>
        <w:t xml:space="preserve"> </w:t>
      </w:r>
      <w:r w:rsidR="006B5E6D">
        <w:rPr>
          <w:b/>
        </w:rPr>
        <w:t>beneficiària 1</w:t>
      </w:r>
      <w:r w:rsidRPr="009B47BA">
        <w:rPr>
          <w:b/>
        </w:rPr>
        <w:t>:</w:t>
      </w:r>
    </w:p>
    <w:p w14:paraId="66A29B68" w14:textId="77777777" w:rsidR="00FE022E" w:rsidRPr="009B47BA" w:rsidRDefault="00FE022E" w:rsidP="009B47BA">
      <w:pPr>
        <w:rPr>
          <w:b/>
        </w:rPr>
      </w:pPr>
      <w:r w:rsidRPr="009B47BA">
        <w:rPr>
          <w:b/>
        </w:rPr>
        <w:t>NIF:</w:t>
      </w:r>
    </w:p>
    <w:p w14:paraId="345B751A" w14:textId="77777777" w:rsidR="00D55B0F" w:rsidRPr="009B47BA" w:rsidRDefault="00567BF2" w:rsidP="009B47BA">
      <w:pPr>
        <w:rPr>
          <w:b/>
        </w:rPr>
      </w:pPr>
      <w:r w:rsidRPr="009B47BA">
        <w:rPr>
          <w:b/>
        </w:rPr>
        <w:t>Persona Responsable:</w:t>
      </w:r>
    </w:p>
    <w:p w14:paraId="57F06FA3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DNI:</w:t>
      </w:r>
    </w:p>
    <w:p w14:paraId="10016786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Càrrec:</w:t>
      </w:r>
    </w:p>
    <w:p w14:paraId="757BD072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Telèfon:</w:t>
      </w:r>
    </w:p>
    <w:p w14:paraId="4ED7AF13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Correu electrònic:</w:t>
      </w:r>
    </w:p>
    <w:p w14:paraId="3DEEC669" w14:textId="77777777" w:rsidR="00D55B0F" w:rsidRPr="009B47BA" w:rsidRDefault="00D55B0F" w:rsidP="009B47BA">
      <w:pPr>
        <w:rPr>
          <w:b/>
        </w:rPr>
      </w:pPr>
    </w:p>
    <w:p w14:paraId="783D07E6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Persona de Contacte per la justificació</w:t>
      </w:r>
    </w:p>
    <w:p w14:paraId="409A18DB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DNI:</w:t>
      </w:r>
    </w:p>
    <w:p w14:paraId="1CF03760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Càrrec</w:t>
      </w:r>
    </w:p>
    <w:p w14:paraId="5D54F5A3" w14:textId="77777777" w:rsidR="00D55B0F" w:rsidRPr="009B47BA" w:rsidRDefault="00D55B0F" w:rsidP="009B47BA">
      <w:pPr>
        <w:rPr>
          <w:b/>
        </w:rPr>
      </w:pPr>
      <w:r w:rsidRPr="009B47BA">
        <w:rPr>
          <w:b/>
        </w:rPr>
        <w:t>Telèfon:</w:t>
      </w:r>
    </w:p>
    <w:p w14:paraId="0EEA310D" w14:textId="44E01B95" w:rsidR="00D55B0F" w:rsidRPr="009B47BA" w:rsidRDefault="00D55B0F" w:rsidP="009B47BA">
      <w:pPr>
        <w:rPr>
          <w:b/>
        </w:rPr>
      </w:pPr>
      <w:r w:rsidRPr="009B47BA">
        <w:rPr>
          <w:b/>
        </w:rPr>
        <w:t>Correu electrònic:</w:t>
      </w:r>
    </w:p>
    <w:p w14:paraId="648EF83F" w14:textId="5BD66FE9" w:rsidR="001D7B91" w:rsidRPr="009B47BA" w:rsidRDefault="001D7B91" w:rsidP="009B47BA">
      <w:pPr>
        <w:rPr>
          <w:b/>
        </w:rPr>
      </w:pPr>
    </w:p>
    <w:p w14:paraId="2AABFC02" w14:textId="504443A2" w:rsidR="001D7B91" w:rsidRPr="009B47BA" w:rsidRDefault="001D7B91" w:rsidP="006B5E6D">
      <w:pPr>
        <w:rPr>
          <w:b/>
        </w:rPr>
      </w:pPr>
      <w:r w:rsidRPr="009B47BA">
        <w:rPr>
          <w:b/>
        </w:rPr>
        <w:t xml:space="preserve">Entitat </w:t>
      </w:r>
      <w:r w:rsidR="006B5E6D">
        <w:rPr>
          <w:b/>
        </w:rPr>
        <w:t>beneficiària</w:t>
      </w:r>
      <w:r w:rsidRPr="009B47BA">
        <w:rPr>
          <w:b/>
        </w:rPr>
        <w:t xml:space="preserve"> (</w:t>
      </w:r>
      <w:r w:rsidR="006B5E6D">
        <w:rPr>
          <w:b/>
        </w:rPr>
        <w:t>2</w:t>
      </w:r>
      <w:r w:rsidRPr="009B47BA">
        <w:rPr>
          <w:b/>
        </w:rPr>
        <w:t>)</w:t>
      </w:r>
    </w:p>
    <w:p w14:paraId="22EF9964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IF:</w:t>
      </w:r>
    </w:p>
    <w:p w14:paraId="5CDC61CD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om de la persona responsable:</w:t>
      </w:r>
    </w:p>
    <w:p w14:paraId="0DA0D276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DNI:</w:t>
      </w:r>
    </w:p>
    <w:p w14:paraId="6DB6BC4D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àrrec:</w:t>
      </w:r>
    </w:p>
    <w:p w14:paraId="1662C219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Telèfon:</w:t>
      </w:r>
    </w:p>
    <w:p w14:paraId="741F994B" w14:textId="76CB90AD" w:rsidR="00AA3115" w:rsidRDefault="001D7B91" w:rsidP="007A4185">
      <w:pPr>
        <w:spacing w:line="360" w:lineRule="auto"/>
        <w:rPr>
          <w:b/>
        </w:rPr>
      </w:pPr>
      <w:r w:rsidRPr="009B47BA">
        <w:rPr>
          <w:b/>
        </w:rPr>
        <w:t>Correu electrònic:</w:t>
      </w:r>
      <w:r w:rsidR="007A4185">
        <w:rPr>
          <w:b/>
        </w:rPr>
        <w:t xml:space="preserve"> </w:t>
      </w:r>
    </w:p>
    <w:p w14:paraId="1AE80608" w14:textId="09FD6804" w:rsidR="001D7B91" w:rsidRPr="009B47BA" w:rsidRDefault="001D7B91" w:rsidP="006B5E6D">
      <w:pPr>
        <w:spacing w:line="360" w:lineRule="auto"/>
        <w:rPr>
          <w:b/>
        </w:rPr>
      </w:pPr>
      <w:r w:rsidRPr="009B47BA">
        <w:rPr>
          <w:b/>
        </w:rPr>
        <w:t xml:space="preserve">Entitat </w:t>
      </w:r>
      <w:r w:rsidR="006B5E6D">
        <w:rPr>
          <w:b/>
        </w:rPr>
        <w:t xml:space="preserve">beneficiària </w:t>
      </w:r>
      <w:r w:rsidRPr="009B47BA">
        <w:rPr>
          <w:b/>
        </w:rPr>
        <w:t>(</w:t>
      </w:r>
      <w:r w:rsidR="006B5E6D">
        <w:rPr>
          <w:b/>
        </w:rPr>
        <w:t>3</w:t>
      </w:r>
      <w:r w:rsidRPr="009B47BA">
        <w:rPr>
          <w:b/>
        </w:rPr>
        <w:t>)</w:t>
      </w:r>
    </w:p>
    <w:p w14:paraId="523C1DBF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IF:</w:t>
      </w:r>
    </w:p>
    <w:p w14:paraId="674E151B" w14:textId="77777777" w:rsidR="001D7B91" w:rsidRPr="009B47BA" w:rsidRDefault="001D7B91" w:rsidP="009B47BA">
      <w:pPr>
        <w:rPr>
          <w:rFonts w:cs="Arial"/>
          <w:b/>
          <w:bCs/>
          <w:szCs w:val="18"/>
        </w:rPr>
      </w:pPr>
      <w:r w:rsidRPr="009B47BA">
        <w:rPr>
          <w:rFonts w:cs="Arial"/>
          <w:b/>
          <w:bCs/>
          <w:szCs w:val="18"/>
        </w:rPr>
        <w:t>Nom de la persona responsable:</w:t>
      </w:r>
    </w:p>
    <w:p w14:paraId="398C9C27" w14:textId="77777777" w:rsidR="001D7B91" w:rsidRPr="009B47BA" w:rsidRDefault="001D7B91" w:rsidP="009B47BA">
      <w:pPr>
        <w:rPr>
          <w:rFonts w:cs="Arial"/>
          <w:b/>
          <w:bCs/>
          <w:szCs w:val="18"/>
        </w:rPr>
      </w:pPr>
      <w:r w:rsidRPr="009B47BA">
        <w:rPr>
          <w:rFonts w:cs="Arial"/>
          <w:b/>
          <w:bCs/>
          <w:szCs w:val="18"/>
        </w:rPr>
        <w:t>DNI:</w:t>
      </w:r>
    </w:p>
    <w:p w14:paraId="624F5ADC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àrrec:</w:t>
      </w:r>
    </w:p>
    <w:p w14:paraId="195D89D5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Telèfon:</w:t>
      </w:r>
    </w:p>
    <w:p w14:paraId="347D770A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orreu electrònic:</w:t>
      </w:r>
    </w:p>
    <w:p w14:paraId="4C4C791F" w14:textId="77777777" w:rsidR="001D7B91" w:rsidRPr="009B47BA" w:rsidRDefault="001D7B91" w:rsidP="009B47BA">
      <w:pPr>
        <w:rPr>
          <w:b/>
        </w:rPr>
      </w:pPr>
    </w:p>
    <w:p w14:paraId="2CCF86D6" w14:textId="52A74940" w:rsidR="001D7B91" w:rsidRPr="009B47BA" w:rsidRDefault="001D7B91" w:rsidP="006B5E6D">
      <w:pPr>
        <w:rPr>
          <w:b/>
        </w:rPr>
      </w:pPr>
      <w:r w:rsidRPr="009B47BA">
        <w:rPr>
          <w:b/>
        </w:rPr>
        <w:t xml:space="preserve">Entitat </w:t>
      </w:r>
      <w:r w:rsidR="006B5E6D">
        <w:rPr>
          <w:b/>
        </w:rPr>
        <w:t xml:space="preserve">beneficiària </w:t>
      </w:r>
      <w:r w:rsidRPr="009B47BA">
        <w:rPr>
          <w:b/>
        </w:rPr>
        <w:t>(</w:t>
      </w:r>
      <w:r w:rsidR="006B5E6D">
        <w:rPr>
          <w:b/>
        </w:rPr>
        <w:t>4</w:t>
      </w:r>
      <w:r w:rsidRPr="009B47BA">
        <w:rPr>
          <w:b/>
        </w:rPr>
        <w:t>)</w:t>
      </w:r>
    </w:p>
    <w:p w14:paraId="30747AC9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lastRenderedPageBreak/>
        <w:t>NIF:</w:t>
      </w:r>
    </w:p>
    <w:p w14:paraId="7F974FF3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om de la persona responsable:</w:t>
      </w:r>
    </w:p>
    <w:p w14:paraId="6AE322CC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DNI:</w:t>
      </w:r>
    </w:p>
    <w:p w14:paraId="26BAE053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àrrec:</w:t>
      </w:r>
    </w:p>
    <w:p w14:paraId="6A3C9F80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Telèfon:</w:t>
      </w:r>
    </w:p>
    <w:p w14:paraId="32BFD90D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orreu electrònic:</w:t>
      </w:r>
    </w:p>
    <w:p w14:paraId="04F6A29D" w14:textId="77777777" w:rsidR="001D7B91" w:rsidRPr="009B47BA" w:rsidRDefault="001D7B91" w:rsidP="009B47BA">
      <w:pPr>
        <w:rPr>
          <w:b/>
        </w:rPr>
      </w:pPr>
    </w:p>
    <w:p w14:paraId="04C9212D" w14:textId="38A21F0D" w:rsidR="001D7B91" w:rsidRPr="009B47BA" w:rsidRDefault="001D7B91" w:rsidP="006B5E6D">
      <w:pPr>
        <w:rPr>
          <w:b/>
        </w:rPr>
      </w:pPr>
      <w:r w:rsidRPr="009B47BA">
        <w:rPr>
          <w:b/>
        </w:rPr>
        <w:t xml:space="preserve">Entitat </w:t>
      </w:r>
      <w:r w:rsidR="006B5E6D">
        <w:rPr>
          <w:b/>
        </w:rPr>
        <w:t xml:space="preserve">beneficiària </w:t>
      </w:r>
      <w:r w:rsidRPr="009B47BA">
        <w:rPr>
          <w:b/>
        </w:rPr>
        <w:t>(</w:t>
      </w:r>
      <w:r w:rsidR="006B5E6D">
        <w:rPr>
          <w:b/>
        </w:rPr>
        <w:t>5</w:t>
      </w:r>
      <w:r w:rsidRPr="009B47BA">
        <w:rPr>
          <w:b/>
        </w:rPr>
        <w:t>)</w:t>
      </w:r>
    </w:p>
    <w:p w14:paraId="330A8168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IF:</w:t>
      </w:r>
    </w:p>
    <w:p w14:paraId="35134641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Nom de la persona responsable:</w:t>
      </w:r>
    </w:p>
    <w:p w14:paraId="3F7AEC6D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DNI:</w:t>
      </w:r>
    </w:p>
    <w:p w14:paraId="69CCF001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àrrec:</w:t>
      </w:r>
    </w:p>
    <w:p w14:paraId="76205178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Telèfon:</w:t>
      </w:r>
    </w:p>
    <w:p w14:paraId="50E25324" w14:textId="77777777" w:rsidR="001D7B91" w:rsidRPr="009B47BA" w:rsidRDefault="001D7B91" w:rsidP="009B47BA">
      <w:pPr>
        <w:rPr>
          <w:b/>
        </w:rPr>
      </w:pPr>
      <w:r w:rsidRPr="009B47BA">
        <w:rPr>
          <w:b/>
        </w:rPr>
        <w:t>Correu electrònic:</w:t>
      </w:r>
    </w:p>
    <w:p w14:paraId="159C714F" w14:textId="77777777" w:rsidR="001D7B91" w:rsidRPr="009B47BA" w:rsidRDefault="001D7B91" w:rsidP="009B47BA">
      <w:pPr>
        <w:rPr>
          <w:b/>
        </w:rPr>
      </w:pPr>
    </w:p>
    <w:p w14:paraId="45FB0818" w14:textId="169253F5" w:rsidR="00FE022E" w:rsidRPr="00BF508C" w:rsidRDefault="00443CB0" w:rsidP="007A4185">
      <w:pPr>
        <w:spacing w:line="360" w:lineRule="auto"/>
        <w:rPr>
          <w:rFonts w:cs="Arial"/>
          <w:b/>
          <w:bCs/>
          <w:szCs w:val="18"/>
          <w:highlight w:val="yellow"/>
        </w:rPr>
      </w:pPr>
      <w:r w:rsidRPr="00D80F65">
        <w:t xml:space="preserve"> </w:t>
      </w:r>
      <w:r w:rsidR="001D7B91" w:rsidRPr="00D80F65">
        <w:t>(Afegir tantes entitats com calgui)</w:t>
      </w:r>
      <w:r w:rsidR="007A4185" w:rsidRPr="00BF508C">
        <w:rPr>
          <w:rFonts w:cs="Arial"/>
          <w:b/>
          <w:bCs/>
          <w:szCs w:val="18"/>
          <w:highlight w:val="yellow"/>
        </w:rPr>
        <w:t xml:space="preserve"> </w:t>
      </w:r>
    </w:p>
    <w:p w14:paraId="7B40D485" w14:textId="77777777" w:rsidR="00FE022E" w:rsidRPr="009B47BA" w:rsidRDefault="00FE022E" w:rsidP="007A4185">
      <w:pPr>
        <w:spacing w:line="360" w:lineRule="auto"/>
        <w:rPr>
          <w:b/>
        </w:rPr>
      </w:pPr>
      <w:r w:rsidRPr="009B47BA">
        <w:rPr>
          <w:b/>
        </w:rPr>
        <w:t>Data Inici</w:t>
      </w:r>
      <w:r w:rsidR="00C42786" w:rsidRPr="009B47BA">
        <w:rPr>
          <w:b/>
        </w:rPr>
        <w:t xml:space="preserve"> projecte</w:t>
      </w:r>
      <w:r w:rsidR="00B47EA1" w:rsidRPr="009B47BA">
        <w:rPr>
          <w:b/>
        </w:rPr>
        <w:t>:</w:t>
      </w:r>
    </w:p>
    <w:p w14:paraId="0F794079" w14:textId="77777777" w:rsidR="00FE022E" w:rsidRPr="009B47BA" w:rsidRDefault="00FE022E" w:rsidP="009B47BA">
      <w:pPr>
        <w:rPr>
          <w:b/>
        </w:rPr>
      </w:pPr>
      <w:r w:rsidRPr="009B47BA">
        <w:rPr>
          <w:b/>
        </w:rPr>
        <w:t>Data de Finalització</w:t>
      </w:r>
      <w:r w:rsidR="00C42786" w:rsidRPr="009B47BA">
        <w:rPr>
          <w:b/>
        </w:rPr>
        <w:t xml:space="preserve"> projecte</w:t>
      </w:r>
      <w:r w:rsidR="00B47EA1" w:rsidRPr="009B47BA">
        <w:rPr>
          <w:b/>
        </w:rPr>
        <w:t>:</w:t>
      </w:r>
    </w:p>
    <w:p w14:paraId="0EB8C631" w14:textId="77777777" w:rsidR="001A53B8" w:rsidRPr="009B47BA" w:rsidRDefault="001A53B8" w:rsidP="009B47BA">
      <w:pPr>
        <w:rPr>
          <w:b/>
        </w:rPr>
      </w:pPr>
      <w:r w:rsidRPr="009B47BA">
        <w:rPr>
          <w:b/>
        </w:rPr>
        <w:t>Import Total del projecte segons l’atorgament de la subvenció:</w:t>
      </w:r>
    </w:p>
    <w:p w14:paraId="299D5A8D" w14:textId="1ABDB222" w:rsidR="001A53B8" w:rsidRPr="009B47BA" w:rsidRDefault="001A53B8" w:rsidP="009B47BA">
      <w:pPr>
        <w:rPr>
          <w:b/>
        </w:rPr>
      </w:pPr>
      <w:r w:rsidRPr="009B47BA">
        <w:rPr>
          <w:b/>
        </w:rPr>
        <w:t xml:space="preserve">Import de la subvenció segons l’atorgament </w:t>
      </w:r>
      <w:r w:rsidR="00D74222">
        <w:rPr>
          <w:b/>
        </w:rPr>
        <w:t xml:space="preserve">total </w:t>
      </w:r>
      <w:r w:rsidRPr="009B47BA">
        <w:rPr>
          <w:b/>
        </w:rPr>
        <w:t>de la subvenció:</w:t>
      </w:r>
    </w:p>
    <w:p w14:paraId="049F31CB" w14:textId="77777777" w:rsidR="00976206" w:rsidRPr="009B47BA" w:rsidRDefault="00976206" w:rsidP="009B47BA">
      <w:pPr>
        <w:rPr>
          <w:b/>
        </w:rPr>
      </w:pPr>
    </w:p>
    <w:p w14:paraId="53128261" w14:textId="77777777" w:rsidR="00976206" w:rsidRPr="009B47BA" w:rsidRDefault="00976206" w:rsidP="009B47BA">
      <w:pPr>
        <w:rPr>
          <w:b/>
        </w:rPr>
      </w:pPr>
    </w:p>
    <w:p w14:paraId="4B99056E" w14:textId="3641B479" w:rsidR="004F618B" w:rsidRPr="002E607E" w:rsidRDefault="001A53B8" w:rsidP="007A4185">
      <w:pPr>
        <w:rPr>
          <w:rFonts w:cs="Arial"/>
          <w:b/>
          <w:color w:val="FF0000"/>
          <w:szCs w:val="18"/>
        </w:rPr>
      </w:pPr>
      <w:r w:rsidRPr="009B47BA">
        <w:rPr>
          <w:b/>
        </w:rPr>
        <w:t>Import total justificat:</w:t>
      </w:r>
      <w:r w:rsidR="007A4185" w:rsidRPr="002E607E">
        <w:rPr>
          <w:rFonts w:cs="Arial"/>
          <w:b/>
          <w:color w:val="FF0000"/>
          <w:szCs w:val="18"/>
        </w:rPr>
        <w:t xml:space="preserve"> </w:t>
      </w:r>
    </w:p>
    <w:p w14:paraId="48E7DDC7" w14:textId="598685A3" w:rsidR="00E22E7D" w:rsidRPr="00C05923" w:rsidRDefault="00FE022E" w:rsidP="00D74222">
      <w:pPr>
        <w:pStyle w:val="Ttol1"/>
      </w:pPr>
      <w:r w:rsidRPr="00C05923">
        <w:t>3</w:t>
      </w:r>
      <w:r w:rsidR="00E22E7D" w:rsidRPr="00C05923">
        <w:t xml:space="preserve">. Responsabilitat de </w:t>
      </w:r>
      <w:r w:rsidR="00D74222">
        <w:t>les entitats beneficiàries</w:t>
      </w:r>
      <w:r w:rsidR="00E22E7D" w:rsidRPr="00C05923">
        <w:t>.</w:t>
      </w:r>
    </w:p>
    <w:p w14:paraId="3CF2D8B6" w14:textId="77777777" w:rsidR="00180AEA" w:rsidRPr="00C05923" w:rsidRDefault="00180AEA" w:rsidP="00B7675E">
      <w:pPr>
        <w:autoSpaceDE w:val="0"/>
        <w:autoSpaceDN w:val="0"/>
        <w:adjustRightInd w:val="0"/>
        <w:rPr>
          <w:rFonts w:cs="Arial"/>
          <w:szCs w:val="18"/>
        </w:rPr>
      </w:pPr>
    </w:p>
    <w:p w14:paraId="0FB78278" w14:textId="77777777" w:rsidR="00C06FF5" w:rsidRPr="00C05923" w:rsidRDefault="00C06FF5" w:rsidP="00F34A84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36AA459" w14:textId="37D0F839" w:rsidR="00C06FF5" w:rsidRPr="00C05923" w:rsidRDefault="00C06FF5" w:rsidP="00D74222">
      <w:r w:rsidRPr="00C05923">
        <w:t>El present informe va acompanyat del</w:t>
      </w:r>
      <w:r w:rsidR="00D74222">
        <w:t>s</w:t>
      </w:r>
      <w:r w:rsidRPr="00C05923">
        <w:t xml:space="preserve"> compte</w:t>
      </w:r>
      <w:r w:rsidR="00D74222">
        <w:t>s</w:t>
      </w:r>
      <w:r w:rsidRPr="00C05923">
        <w:t xml:space="preserve"> justificatiu</w:t>
      </w:r>
      <w:r w:rsidR="00D74222">
        <w:t>s</w:t>
      </w:r>
      <w:r w:rsidRPr="00C05923">
        <w:t xml:space="preserve"> de la subvenció. La pr</w:t>
      </w:r>
      <w:r w:rsidR="00D74222">
        <w:t xml:space="preserve">eparació i presentació d’aquests </w:t>
      </w:r>
      <w:r w:rsidRPr="00C05923">
        <w:t>compte</w:t>
      </w:r>
      <w:r w:rsidR="00D74222">
        <w:t>s</w:t>
      </w:r>
      <w:r w:rsidRPr="00C05923">
        <w:t xml:space="preserve"> justificatiu</w:t>
      </w:r>
      <w:r w:rsidR="00D74222">
        <w:t>s</w:t>
      </w:r>
      <w:r w:rsidRPr="00C05923">
        <w:t xml:space="preserve"> és responsabilitat </w:t>
      </w:r>
      <w:r w:rsidR="00D74222">
        <w:t>de les entitats beneficiàries</w:t>
      </w:r>
      <w:r w:rsidRPr="00C05923">
        <w:t xml:space="preserve"> juntament amb la següent documentació:</w:t>
      </w:r>
    </w:p>
    <w:p w14:paraId="1FC39945" w14:textId="77777777" w:rsidR="00C06FF5" w:rsidRPr="00C05923" w:rsidRDefault="00C06FF5" w:rsidP="009B47BA"/>
    <w:p w14:paraId="0562CB0E" w14:textId="77777777" w:rsidR="00C06FF5" w:rsidRPr="00C05923" w:rsidRDefault="00C06FF5" w:rsidP="009B47BA">
      <w:pPr>
        <w:ind w:left="284"/>
      </w:pPr>
    </w:p>
    <w:p w14:paraId="1F8B4D45" w14:textId="77777777" w:rsidR="00C06FF5" w:rsidRPr="001E4425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53632D">
        <w:fldChar w:fldCharType="separate"/>
      </w:r>
      <w:r w:rsidRPr="00C05923">
        <w:fldChar w:fldCharType="end"/>
      </w:r>
      <w:r w:rsidRPr="00C05923">
        <w:t xml:space="preserve"> </w:t>
      </w:r>
      <w:r w:rsidRPr="001E4425">
        <w:t>Relació classificada de les despeses (formulari de justificació).</w:t>
      </w:r>
    </w:p>
    <w:p w14:paraId="39BD10A9" w14:textId="5E58F9B0" w:rsidR="00C06FF5" w:rsidRPr="004C790E" w:rsidRDefault="00C06FF5" w:rsidP="009B47BA">
      <w:pPr>
        <w:ind w:left="284"/>
      </w:pPr>
      <w:r w:rsidRPr="001E4425"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r w:rsidRPr="001E4425">
        <w:instrText xml:space="preserve"> FORMCHECKBOX </w:instrText>
      </w:r>
      <w:r w:rsidR="0053632D">
        <w:fldChar w:fldCharType="separate"/>
      </w:r>
      <w:r w:rsidRPr="001E4425">
        <w:fldChar w:fldCharType="end"/>
      </w:r>
      <w:r w:rsidRPr="001E4425">
        <w:t xml:space="preserve"> Memòria tècn</w:t>
      </w:r>
      <w:r w:rsidR="00B66F50">
        <w:t>ica justificativa de l’actuació</w:t>
      </w:r>
      <w:r w:rsidR="004C790E">
        <w:t>,</w:t>
      </w:r>
      <w:r w:rsidR="00B66F50">
        <w:t xml:space="preserve"> </w:t>
      </w:r>
      <w:r w:rsidR="00B66F50" w:rsidRPr="004C790E">
        <w:t>segons el model normalitzat</w:t>
      </w:r>
    </w:p>
    <w:p w14:paraId="6A61A226" w14:textId="77777777" w:rsidR="00532548" w:rsidRPr="001E4425" w:rsidRDefault="00532548" w:rsidP="009B47BA">
      <w:pPr>
        <w:ind w:left="284"/>
      </w:pPr>
      <w:r w:rsidRPr="001E4425"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r w:rsidRPr="001E4425">
        <w:instrText xml:space="preserve"> FORMCHECKBOX </w:instrText>
      </w:r>
      <w:r w:rsidR="0053632D">
        <w:fldChar w:fldCharType="separate"/>
      </w:r>
      <w:r w:rsidRPr="001E4425">
        <w:fldChar w:fldCharType="end"/>
      </w:r>
      <w:r w:rsidRPr="001E4425">
        <w:t xml:space="preserve"> Relació d’actuacions i participants del programa .</w:t>
      </w:r>
    </w:p>
    <w:p w14:paraId="0221C76C" w14:textId="77777777" w:rsidR="00C06FF5" w:rsidRPr="00C05923" w:rsidRDefault="00C06FF5" w:rsidP="009B47BA">
      <w:pPr>
        <w:ind w:left="284"/>
      </w:pPr>
      <w:r w:rsidRPr="00C05923">
        <w:fldChar w:fldCharType="begin">
          <w:ffData>
            <w:name w:val="Verifica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5"/>
      <w:r w:rsidRPr="00C05923">
        <w:instrText xml:space="preserve"> FORMCHECKBOX </w:instrText>
      </w:r>
      <w:r w:rsidR="0053632D">
        <w:fldChar w:fldCharType="separate"/>
      </w:r>
      <w:r w:rsidRPr="00C05923">
        <w:fldChar w:fldCharType="end"/>
      </w:r>
      <w:bookmarkEnd w:id="2"/>
      <w:r w:rsidR="00841B9A" w:rsidRPr="00C05923">
        <w:t xml:space="preserve"> Document de justificació de la</w:t>
      </w:r>
      <w:r w:rsidR="00532548" w:rsidRPr="00C05923">
        <w:t xml:space="preserve"> participació.</w:t>
      </w:r>
    </w:p>
    <w:p w14:paraId="2A8692DA" w14:textId="56F4AD45" w:rsidR="00C05923" w:rsidRPr="00C05923" w:rsidRDefault="00C05923" w:rsidP="009B47BA">
      <w:pPr>
        <w:ind w:left="284"/>
      </w:pPr>
      <w:r w:rsidRPr="00C05923">
        <w:fldChar w:fldCharType="begin">
          <w:ffData>
            <w:name w:val="Verifica48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53632D">
        <w:fldChar w:fldCharType="separate"/>
      </w:r>
      <w:r w:rsidRPr="00C05923">
        <w:fldChar w:fldCharType="end"/>
      </w:r>
      <w:r w:rsidRPr="00C05923">
        <w:t xml:space="preserve"> Per al Projecte e): llista de cooperatives d’alumnes creades o acompanyades.</w:t>
      </w:r>
    </w:p>
    <w:p w14:paraId="775EB214" w14:textId="2D6445DA" w:rsidR="00C06FF5" w:rsidRPr="00C05923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53632D">
        <w:fldChar w:fldCharType="separate"/>
      </w:r>
      <w:r w:rsidRPr="00C05923">
        <w:fldChar w:fldCharType="end"/>
      </w:r>
      <w:r w:rsidRPr="00C05923">
        <w:t xml:space="preserve"> Temporització del personal.</w:t>
      </w:r>
    </w:p>
    <w:p w14:paraId="200EE6BE" w14:textId="77777777" w:rsidR="00C06FF5" w:rsidRPr="00C05923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53632D">
        <w:fldChar w:fldCharType="separate"/>
      </w:r>
      <w:r w:rsidRPr="00C05923">
        <w:fldChar w:fldCharType="end"/>
      </w:r>
      <w:r w:rsidRPr="00C05923">
        <w:t xml:space="preserve"> Contracte de subcontractació, si escau.</w:t>
      </w:r>
    </w:p>
    <w:p w14:paraId="15C8A537" w14:textId="77777777" w:rsidR="00C06FF5" w:rsidRPr="00C05923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53632D">
        <w:fldChar w:fldCharType="separate"/>
      </w:r>
      <w:r w:rsidRPr="00C05923">
        <w:fldChar w:fldCharType="end"/>
      </w:r>
      <w:r w:rsidRPr="00C05923">
        <w:t xml:space="preserve"> Declaració de no vinculació amb les empreses subcontractades, si escau.</w:t>
      </w:r>
    </w:p>
    <w:p w14:paraId="30BF93D3" w14:textId="77777777" w:rsidR="00C06FF5" w:rsidRPr="00C05923" w:rsidRDefault="00C06FF5" w:rsidP="009B47BA">
      <w:pPr>
        <w:ind w:left="284"/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53632D">
        <w:fldChar w:fldCharType="separate"/>
      </w:r>
      <w:r w:rsidRPr="00C05923">
        <w:fldChar w:fldCharType="end"/>
      </w:r>
      <w:r w:rsidRPr="00C05923">
        <w:t xml:space="preserve"> Document d’autorització de l’Agència Tributària per l’aplicació de prorrata de l’IVA, o document 390.</w:t>
      </w:r>
    </w:p>
    <w:p w14:paraId="62EBF3C5" w14:textId="5DF8AAA3" w:rsidR="00074544" w:rsidRPr="002E607E" w:rsidRDefault="003A27FE" w:rsidP="007A4185">
      <w:pPr>
        <w:ind w:left="284"/>
        <w:rPr>
          <w:rFonts w:cs="Arial"/>
          <w:color w:val="FF0000"/>
          <w:szCs w:val="18"/>
        </w:rPr>
      </w:pPr>
      <w:r w:rsidRPr="00C05923"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C05923">
        <w:instrText xml:space="preserve"> FORMCHECKBOX </w:instrText>
      </w:r>
      <w:r w:rsidR="0053632D">
        <w:fldChar w:fldCharType="separate"/>
      </w:r>
      <w:r w:rsidRPr="00C05923">
        <w:fldChar w:fldCharType="end"/>
      </w:r>
      <w:r w:rsidRPr="00C05923">
        <w:t xml:space="preserve"> Altres (especifiqueu): </w:t>
      </w:r>
      <w:r w:rsidRPr="00C05923">
        <w:fldChar w:fldCharType="begin">
          <w:ffData>
            <w:name w:val="Text64"/>
            <w:enabled/>
            <w:calcOnExit w:val="0"/>
            <w:textInput/>
          </w:ffData>
        </w:fldChar>
      </w:r>
      <w:r w:rsidRPr="00C05923">
        <w:instrText xml:space="preserve"> FORMTEXT </w:instrText>
      </w:r>
      <w:r w:rsidRPr="00C05923">
        <w:fldChar w:fldCharType="separate"/>
      </w:r>
      <w:r w:rsidRPr="00C05923">
        <w:t> </w:t>
      </w:r>
      <w:r w:rsidRPr="00C05923">
        <w:t> </w:t>
      </w:r>
      <w:r w:rsidRPr="00C05923">
        <w:t> </w:t>
      </w:r>
      <w:r w:rsidRPr="00C05923">
        <w:t> </w:t>
      </w:r>
      <w:r w:rsidRPr="00C05923">
        <w:t> </w:t>
      </w:r>
      <w:r w:rsidRPr="00C05923">
        <w:fldChar w:fldCharType="end"/>
      </w:r>
    </w:p>
    <w:p w14:paraId="063A7A18" w14:textId="39744051" w:rsidR="00E22E7D" w:rsidRPr="00DE5033" w:rsidRDefault="00E22E7D" w:rsidP="009B47BA">
      <w:pPr>
        <w:pStyle w:val="Ttol1"/>
      </w:pPr>
      <w:r w:rsidRPr="00DE5033">
        <w:t>4. Normativa reguladora:</w:t>
      </w:r>
    </w:p>
    <w:p w14:paraId="5997CC1D" w14:textId="77777777" w:rsidR="00180AEA" w:rsidRPr="00DE5033" w:rsidRDefault="00180AEA" w:rsidP="00B7675E">
      <w:pPr>
        <w:autoSpaceDE w:val="0"/>
        <w:autoSpaceDN w:val="0"/>
        <w:adjustRightInd w:val="0"/>
        <w:rPr>
          <w:rFonts w:cs="Arial"/>
          <w:i/>
          <w:iCs/>
          <w:szCs w:val="18"/>
          <w:highlight w:val="yellow"/>
        </w:rPr>
      </w:pPr>
    </w:p>
    <w:p w14:paraId="19685BC7" w14:textId="77777777" w:rsidR="00DE5033" w:rsidRPr="004717A1" w:rsidRDefault="00DE5033" w:rsidP="009B47BA">
      <w:pPr>
        <w:pStyle w:val="Pargrafdellista"/>
        <w:numPr>
          <w:ilvl w:val="0"/>
          <w:numId w:val="16"/>
        </w:numPr>
      </w:pPr>
      <w:r w:rsidRPr="00DE5033">
        <w:t xml:space="preserve">ORDRE EMT/167/2021, de 2 d’agost, per la qual s'aproven les bases que han de regir la convocatòria de subvencions a la Xarxa d'ateneus cooperatius, projectes singulars i projectes transversals de suport a l'economia social i solidària, per a la promoció, la difusió i el foment de projectes d'economia social i </w:t>
      </w:r>
      <w:r w:rsidRPr="004717A1">
        <w:t>cooperativa.</w:t>
      </w:r>
    </w:p>
    <w:p w14:paraId="38D3A233" w14:textId="77777777" w:rsidR="00D74222" w:rsidRPr="00D74222" w:rsidRDefault="00D74222" w:rsidP="00D74222">
      <w:pPr>
        <w:pStyle w:val="Pargrafdellista"/>
        <w:numPr>
          <w:ilvl w:val="0"/>
          <w:numId w:val="16"/>
        </w:numPr>
      </w:pPr>
      <w:r w:rsidRPr="00D74222">
        <w:t>RESOLUCIÓ EMT/2567/2024, de 9 de juliol, per la qual es fa pública la convocatòria per a la concessió de subvencions a projectes transversals de suport al cooperativisme i l'economia social i solidària per a la promoció, la difusió i el foment de projectes d'economia social i solidària, en l'exercici 2024 (ref. BDNS 774203).</w:t>
      </w:r>
    </w:p>
    <w:p w14:paraId="2ECA4C67" w14:textId="27326839" w:rsidR="00F47DEE" w:rsidRPr="004717A1" w:rsidRDefault="00042D32" w:rsidP="009B47BA">
      <w:pPr>
        <w:pStyle w:val="Pargrafdellista"/>
        <w:numPr>
          <w:ilvl w:val="0"/>
          <w:numId w:val="16"/>
        </w:numPr>
      </w:pPr>
      <w:r w:rsidRPr="004717A1">
        <w:t>Ordre EMT/203/2021, de 28 d’octubre, de modificació de l’Ordre EMT/167/2021, de 2 d’agost, per la qual s’aproven les bases que han de regir la convocatòria de subvencions a la Xarxa d’ateneus cooperatius, projectes singulars i projectes transversals de suport a l’economia social i solidària, per a la promoció, la difusió i el foment d’economia social i cooperativa.</w:t>
      </w:r>
    </w:p>
    <w:p w14:paraId="53D519E3" w14:textId="42DC3EEE" w:rsidR="00042D32" w:rsidRDefault="00042D32" w:rsidP="009B47BA">
      <w:pPr>
        <w:pStyle w:val="Pargrafdellista"/>
        <w:numPr>
          <w:ilvl w:val="0"/>
          <w:numId w:val="16"/>
        </w:numPr>
      </w:pPr>
      <w:r w:rsidRPr="004717A1">
        <w:lastRenderedPageBreak/>
        <w:t>Ordre EMT/175/2022, de 18 de juliol, de modificació de l’Ordre EMT/176/2021, de 2 d’agost, per la qual s’aproven les bases que han de regir la convocatòria de subvencions a la Xarxa d’ateneus cooperatius, projectes singulars i projectes transversals de suport a l’economia social i solidària, per a la promoció, la difusió i el foment de projectes d’economia social i cooperativa.</w:t>
      </w:r>
    </w:p>
    <w:p w14:paraId="464B3994" w14:textId="77777777" w:rsidR="00D74222" w:rsidRPr="00D74222" w:rsidRDefault="00D74222" w:rsidP="00D74222">
      <w:pPr>
        <w:pStyle w:val="Pargrafdellista"/>
        <w:numPr>
          <w:ilvl w:val="0"/>
          <w:numId w:val="16"/>
        </w:numPr>
      </w:pPr>
      <w:r w:rsidRPr="00D74222">
        <w:t>Ordre EMT/143/2024, de 25 de juny, de modificació de l’Ordre EMT/167/2021, de 2 d’agost, per la qual s’aproven les bases que han de regir la convocatòria de subvencions a la Xarxa d’ateneus cooperatius, projectes singulars i projectes transversals de suport a l’economia social i solidària, per a la promoció, la difusió i el foment d’economia social i cooperativa, modificada per l’Ordre EMT/203/2012, de 28 d’octubre i l’Ordre EMT/175/2022, de 18 de juliol.</w:t>
      </w:r>
    </w:p>
    <w:p w14:paraId="3C8C4587" w14:textId="29650481" w:rsidR="00AA606C" w:rsidRDefault="00AA606C" w:rsidP="009B47BA">
      <w:pPr>
        <w:pStyle w:val="Pargrafdellista"/>
        <w:numPr>
          <w:ilvl w:val="0"/>
          <w:numId w:val="16"/>
        </w:numPr>
      </w:pPr>
      <w:r w:rsidRPr="00AA606C">
        <w:t>Llei 38/2003, de 17 de novembre, general de subvencions.</w:t>
      </w:r>
    </w:p>
    <w:p w14:paraId="2312B263" w14:textId="0F43F149" w:rsidR="007B2322" w:rsidRPr="00DE5033" w:rsidRDefault="00525A15" w:rsidP="009B47BA">
      <w:pPr>
        <w:pStyle w:val="Pargrafdellista"/>
        <w:numPr>
          <w:ilvl w:val="0"/>
          <w:numId w:val="16"/>
        </w:numPr>
      </w:pPr>
      <w:r w:rsidRPr="00DE5033">
        <w:t xml:space="preserve">Reial </w:t>
      </w:r>
      <w:r w:rsidR="007B2322" w:rsidRPr="00DE5033">
        <w:t>Decret 887/2006, de 21 de juliol, pel qual s’aprova el Reglament de la Llei 38/2003, de 17 de novembre, general de subvencions.</w:t>
      </w:r>
    </w:p>
    <w:p w14:paraId="30509254" w14:textId="77777777" w:rsidR="007B2322" w:rsidRPr="00DE5033" w:rsidRDefault="007B2322" w:rsidP="009B47BA">
      <w:pPr>
        <w:pStyle w:val="Pargrafdellista"/>
        <w:numPr>
          <w:ilvl w:val="0"/>
          <w:numId w:val="16"/>
        </w:numPr>
      </w:pPr>
      <w:r w:rsidRPr="00DE5033">
        <w:t>Decret legislatiu 3/2002, de 24 de desembre, pel qual s’aprova el Text refós de la Llei de finances públiques de Catalunya.</w:t>
      </w:r>
    </w:p>
    <w:p w14:paraId="50E96EBD" w14:textId="77777777" w:rsidR="00033157" w:rsidRPr="009B47BA" w:rsidRDefault="00033157" w:rsidP="009B47BA">
      <w:pPr>
        <w:pStyle w:val="Pargrafdellista"/>
        <w:numPr>
          <w:ilvl w:val="0"/>
          <w:numId w:val="16"/>
        </w:numPr>
        <w:rPr>
          <w:b/>
        </w:rPr>
      </w:pPr>
      <w:r w:rsidRPr="00DE5033">
        <w:t>Ordre ECO/172/2015, de 3 de juny, sobre les formes de justificació de subvencions modificada per l’Ordre VEH/79/2020, de 9 de juny.</w:t>
      </w:r>
    </w:p>
    <w:p w14:paraId="110FFD37" w14:textId="1DDBC19E" w:rsidR="00746A5A" w:rsidRPr="00DE5033" w:rsidRDefault="00746A5A" w:rsidP="009B47BA">
      <w:pPr>
        <w:pStyle w:val="Pargrafdellista"/>
        <w:numPr>
          <w:ilvl w:val="0"/>
          <w:numId w:val="16"/>
        </w:numPr>
      </w:pPr>
      <w:r w:rsidRPr="00DE5033">
        <w:t>ACORD GOV/85/2016, de 28 de juny, pel qual s'aprova la modificació del model tipus de bases reguladores aprovat per l'Acord GOV/110/2014, de 22 de juliol, pel qual s'aprova el model tipus de bases reguladores dels procediments per a la concessió de subvencions en règim de concurrència competitiva, tramitats per l'Administració de la Generalitat i el seu sector públic, i se n'aprova el text íntegre.</w:t>
      </w:r>
    </w:p>
    <w:p w14:paraId="24F64B43" w14:textId="77777777" w:rsidR="00E60791" w:rsidRPr="00DE5033" w:rsidRDefault="00746A5A" w:rsidP="009B47BA">
      <w:pPr>
        <w:pStyle w:val="Pargrafdellista"/>
        <w:numPr>
          <w:ilvl w:val="0"/>
          <w:numId w:val="16"/>
        </w:numPr>
      </w:pPr>
      <w:r w:rsidRPr="00DE5033">
        <w:t xml:space="preserve">Ordre </w:t>
      </w:r>
      <w:r w:rsidR="00E60791" w:rsidRPr="00DE5033">
        <w:t>EHA/1434/2007, de 17 de ma</w:t>
      </w:r>
      <w:r w:rsidRPr="00DE5033">
        <w:t>ig, per</w:t>
      </w:r>
      <w:r w:rsidR="00E60791" w:rsidRPr="00DE5033">
        <w:t xml:space="preserve"> la</w:t>
      </w:r>
      <w:r w:rsidRPr="00DE5033">
        <w:t xml:space="preserve"> </w:t>
      </w:r>
      <w:r w:rsidR="00E60791" w:rsidRPr="00DE5033">
        <w:t>qu</w:t>
      </w:r>
      <w:r w:rsidRPr="00DE5033">
        <w:t xml:space="preserve">al s’aprova </w:t>
      </w:r>
      <w:r w:rsidR="00E60791" w:rsidRPr="00DE5033">
        <w:t xml:space="preserve">la norma </w:t>
      </w:r>
      <w:r w:rsidRPr="00DE5033">
        <w:t>d’actuació</w:t>
      </w:r>
      <w:r w:rsidR="00E60791" w:rsidRPr="00DE5033">
        <w:t xml:space="preserve"> de</w:t>
      </w:r>
      <w:r w:rsidRPr="00DE5033">
        <w:t xml:space="preserve">ls </w:t>
      </w:r>
      <w:r w:rsidR="00E60791" w:rsidRPr="00DE5033">
        <w:t>auditors de c</w:t>
      </w:r>
      <w:r w:rsidRPr="00DE5033">
        <w:t>omptes</w:t>
      </w:r>
      <w:r w:rsidR="00E60791" w:rsidRPr="00DE5033">
        <w:t xml:space="preserve"> en la </w:t>
      </w:r>
      <w:r w:rsidRPr="00DE5033">
        <w:t>realització</w:t>
      </w:r>
      <w:r w:rsidR="00E60791" w:rsidRPr="00DE5033">
        <w:t xml:space="preserve"> de</w:t>
      </w:r>
      <w:r w:rsidRPr="00DE5033">
        <w:t xml:space="preserve">ls </w:t>
      </w:r>
      <w:r w:rsidR="00E60791" w:rsidRPr="00DE5033">
        <w:t>tr</w:t>
      </w:r>
      <w:r w:rsidRPr="00DE5033">
        <w:t>eballs</w:t>
      </w:r>
      <w:r w:rsidR="00E60791" w:rsidRPr="00DE5033">
        <w:t xml:space="preserve"> de revisió de </w:t>
      </w:r>
      <w:r w:rsidRPr="00DE5033">
        <w:t xml:space="preserve">comptes </w:t>
      </w:r>
      <w:r w:rsidR="00E60791" w:rsidRPr="00DE5033">
        <w:t>justificativ</w:t>
      </w:r>
      <w:r w:rsidRPr="00DE5033">
        <w:t xml:space="preserve">es </w:t>
      </w:r>
      <w:r w:rsidR="00E60791" w:rsidRPr="00DE5033">
        <w:t xml:space="preserve">de subvencions, en </w:t>
      </w:r>
      <w:r w:rsidRPr="00DE5033">
        <w:t>l’àmbit</w:t>
      </w:r>
      <w:r w:rsidR="00E60791" w:rsidRPr="00DE5033">
        <w:t xml:space="preserve"> del sector</w:t>
      </w:r>
      <w:r w:rsidRPr="00DE5033">
        <w:t xml:space="preserve"> </w:t>
      </w:r>
      <w:r w:rsidR="00E60791" w:rsidRPr="00DE5033">
        <w:t>públic</w:t>
      </w:r>
      <w:r w:rsidRPr="00DE5033">
        <w:t xml:space="preserve"> estatal, previstos a </w:t>
      </w:r>
      <w:r w:rsidR="00E60791" w:rsidRPr="00DE5033">
        <w:t>l</w:t>
      </w:r>
      <w:r w:rsidRPr="00DE5033">
        <w:t>’</w:t>
      </w:r>
      <w:r w:rsidR="00E60791" w:rsidRPr="00DE5033">
        <w:t>ar</w:t>
      </w:r>
      <w:r w:rsidRPr="00DE5033">
        <w:t>ticle</w:t>
      </w:r>
      <w:r w:rsidR="00E60791" w:rsidRPr="00DE5033">
        <w:t xml:space="preserve"> 74 del</w:t>
      </w:r>
      <w:r w:rsidRPr="00DE5033">
        <w:t xml:space="preserve"> Reglament</w:t>
      </w:r>
      <w:r w:rsidR="00E60791" w:rsidRPr="00DE5033">
        <w:t xml:space="preserve"> de la L</w:t>
      </w:r>
      <w:r w:rsidR="00D2595C" w:rsidRPr="00DE5033">
        <w:t>l</w:t>
      </w:r>
      <w:r w:rsidR="00E60791" w:rsidRPr="00DE5033">
        <w:t>e</w:t>
      </w:r>
      <w:r w:rsidR="00D2595C" w:rsidRPr="00DE5033">
        <w:t>i</w:t>
      </w:r>
      <w:r w:rsidR="00E60791" w:rsidRPr="00DE5033">
        <w:t xml:space="preserve"> 38/2003, de 17 de</w:t>
      </w:r>
      <w:r w:rsidRPr="00DE5033">
        <w:t xml:space="preserve"> nov</w:t>
      </w:r>
      <w:r w:rsidR="00E60791" w:rsidRPr="00DE5033">
        <w:t>embre, General de Subvencion</w:t>
      </w:r>
      <w:r w:rsidRPr="00DE5033">
        <w:t xml:space="preserve">s, aprovat </w:t>
      </w:r>
      <w:r w:rsidR="00E60791" w:rsidRPr="00DE5033">
        <w:t>m</w:t>
      </w:r>
      <w:r w:rsidRPr="00DE5033">
        <w:t>itjançant el</w:t>
      </w:r>
      <w:r w:rsidR="00E60791" w:rsidRPr="00DE5033">
        <w:t xml:space="preserve"> Re</w:t>
      </w:r>
      <w:r w:rsidRPr="00DE5033">
        <w:t>i</w:t>
      </w:r>
      <w:r w:rsidR="00E60791" w:rsidRPr="00DE5033">
        <w:t>al Decret 887/2006, de 21</w:t>
      </w:r>
      <w:r w:rsidRPr="00DE5033">
        <w:t xml:space="preserve"> de juliol.</w:t>
      </w:r>
    </w:p>
    <w:p w14:paraId="4202037B" w14:textId="0B6138E9" w:rsidR="00746A5A" w:rsidRPr="00DE5033" w:rsidRDefault="00746A5A" w:rsidP="009B47BA">
      <w:pPr>
        <w:pStyle w:val="Pargrafdellista"/>
        <w:numPr>
          <w:ilvl w:val="0"/>
          <w:numId w:val="16"/>
        </w:numPr>
      </w:pPr>
      <w:r w:rsidRPr="00DE5033">
        <w:t>Llei 39/2015, d’1 d’octubre, del procediment administratiu comú de les administracions públiques.</w:t>
      </w:r>
    </w:p>
    <w:p w14:paraId="4C8781ED" w14:textId="7D181835" w:rsidR="3DCF1E5B" w:rsidRPr="00DE5033" w:rsidRDefault="3DCF1E5B" w:rsidP="00AA3115">
      <w:pPr>
        <w:spacing w:before="100" w:beforeAutospacing="1" w:after="100" w:afterAutospacing="1"/>
        <w:ind w:left="360"/>
        <w:jc w:val="both"/>
        <w:rPr>
          <w:rFonts w:eastAsia="Arial" w:cs="Arial"/>
          <w:szCs w:val="18"/>
        </w:rPr>
      </w:pPr>
    </w:p>
    <w:p w14:paraId="1F9E8324" w14:textId="77777777" w:rsidR="00EE5CCC" w:rsidRDefault="004E00AA" w:rsidP="00AA3115">
      <w:pPr>
        <w:spacing w:line="360" w:lineRule="auto"/>
      </w:pPr>
      <w:r w:rsidRPr="00DE5033">
        <w:t>I tota aq</w:t>
      </w:r>
      <w:r w:rsidR="21553ED5" w:rsidRPr="00DE5033">
        <w:t>u</w:t>
      </w:r>
      <w:r w:rsidRPr="00DE5033">
        <w:t xml:space="preserve">ella normativa </w:t>
      </w:r>
      <w:r w:rsidR="00D93050" w:rsidRPr="00DE5033">
        <w:t xml:space="preserve">sectorial </w:t>
      </w:r>
      <w:r w:rsidRPr="00DE5033">
        <w:t>que li sigui d’aplicació</w:t>
      </w:r>
      <w:r w:rsidR="00DE5033">
        <w:t>.</w:t>
      </w:r>
    </w:p>
    <w:p w14:paraId="33C72D3D" w14:textId="4A46F7D5" w:rsidR="00E22E7D" w:rsidRPr="00EE5CCC" w:rsidRDefault="00E22E7D" w:rsidP="00AA3115">
      <w:pPr>
        <w:pStyle w:val="Ttol1"/>
        <w:spacing w:before="0" w:line="360" w:lineRule="auto"/>
      </w:pPr>
      <w:r w:rsidRPr="00D1385D">
        <w:t>5. Procediments aplicats:</w:t>
      </w:r>
    </w:p>
    <w:p w14:paraId="61CDCEAD" w14:textId="77777777" w:rsidR="00A97FE6" w:rsidRPr="002E607E" w:rsidRDefault="00A97FE6" w:rsidP="009B47BA"/>
    <w:p w14:paraId="07E65689" w14:textId="73AB5138" w:rsidR="00AB664D" w:rsidRPr="00DA2C9C" w:rsidRDefault="00A97FE6" w:rsidP="006B5E6D">
      <w:pPr>
        <w:pStyle w:val="Pargrafdellista"/>
        <w:numPr>
          <w:ilvl w:val="0"/>
          <w:numId w:val="18"/>
        </w:numPr>
      </w:pPr>
      <w:r w:rsidRPr="00DA2C9C">
        <w:t xml:space="preserve">Verificar que </w:t>
      </w:r>
      <w:r w:rsidR="006B5E6D">
        <w:t xml:space="preserve">les entitats beneficiàries </w:t>
      </w:r>
      <w:r w:rsidR="00AB664D" w:rsidRPr="00DA2C9C">
        <w:t xml:space="preserve"> dispos</w:t>
      </w:r>
      <w:r w:rsidR="001D7B91">
        <w:t>en</w:t>
      </w:r>
      <w:r w:rsidR="00AB664D" w:rsidRPr="00DA2C9C">
        <w:t xml:space="preserve"> de tots els documents originals</w:t>
      </w:r>
      <w:r w:rsidR="00691BEE" w:rsidRPr="00DA2C9C">
        <w:t>.</w:t>
      </w:r>
    </w:p>
    <w:p w14:paraId="2FAB6A46" w14:textId="53860085" w:rsidR="00381D21" w:rsidRPr="00DA2C9C" w:rsidRDefault="006562A9" w:rsidP="006B5E6D">
      <w:pPr>
        <w:pStyle w:val="Pargrafdellista"/>
        <w:numPr>
          <w:ilvl w:val="0"/>
          <w:numId w:val="18"/>
        </w:numPr>
      </w:pPr>
      <w:r w:rsidRPr="00DA2C9C">
        <w:t>Verificar que</w:t>
      </w:r>
      <w:r w:rsidR="009053A6" w:rsidRPr="009053A6">
        <w:t xml:space="preserve"> </w:t>
      </w:r>
      <w:r w:rsidR="006B5E6D">
        <w:t>les entitats beneficiàries</w:t>
      </w:r>
      <w:r w:rsidR="00381D21" w:rsidRPr="00DA2C9C">
        <w:t xml:space="preserve"> </w:t>
      </w:r>
      <w:r w:rsidR="00AB664D" w:rsidRPr="00DA2C9C">
        <w:t>ha</w:t>
      </w:r>
      <w:r w:rsidR="009053A6">
        <w:t>n</w:t>
      </w:r>
      <w:r w:rsidR="00AB664D" w:rsidRPr="00DA2C9C">
        <w:t xml:space="preserve"> comptabilitzat, de forma separada</w:t>
      </w:r>
      <w:r w:rsidRPr="00DA2C9C">
        <w:t>,</w:t>
      </w:r>
      <w:r w:rsidR="00AB664D" w:rsidRPr="00DA2C9C">
        <w:t xml:space="preserve"> totes les factures,</w:t>
      </w:r>
      <w:r w:rsidR="00381D21" w:rsidRPr="00DA2C9C">
        <w:t xml:space="preserve"> les despeses de personal (nòmines, seguretat social i retenció d’</w:t>
      </w:r>
      <w:r w:rsidR="00673785" w:rsidRPr="00DA2C9C">
        <w:t xml:space="preserve">IRPF), i els pagaments de totes les despeses, </w:t>
      </w:r>
      <w:r w:rsidR="00AB664D" w:rsidRPr="00DA2C9C">
        <w:t>utilitzant el codi e</w:t>
      </w:r>
      <w:r w:rsidRPr="00DA2C9C">
        <w:t>specífic de la subvenció.</w:t>
      </w:r>
    </w:p>
    <w:p w14:paraId="68EC4457" w14:textId="36F3D76E" w:rsidR="00AB664D" w:rsidRPr="00DA2C9C" w:rsidRDefault="68936FFB" w:rsidP="009B47BA">
      <w:pPr>
        <w:pStyle w:val="Pargrafdellista"/>
        <w:numPr>
          <w:ilvl w:val="0"/>
          <w:numId w:val="18"/>
        </w:numPr>
      </w:pPr>
      <w:r w:rsidRPr="00DA2C9C">
        <w:t>Verificar que l</w:t>
      </w:r>
      <w:r w:rsidR="661961BD" w:rsidRPr="00DA2C9C">
        <w:t>a data en que s’han emès les factures</w:t>
      </w:r>
      <w:r w:rsidR="5F7BCBCC" w:rsidRPr="00DA2C9C">
        <w:t xml:space="preserve"> imputades està </w:t>
      </w:r>
      <w:r w:rsidR="31655ADB" w:rsidRPr="00DA2C9C">
        <w:t xml:space="preserve">entre el </w:t>
      </w:r>
      <w:r w:rsidR="00FB0976" w:rsidRPr="00FB0976">
        <w:fldChar w:fldCharType="begin">
          <w:ffData>
            <w:name w:val="Text10"/>
            <w:enabled/>
            <w:calcOnExit w:val="0"/>
            <w:textInput/>
          </w:ffData>
        </w:fldChar>
      </w:r>
      <w:r w:rsidR="00FB0976" w:rsidRPr="00FB0976">
        <w:instrText xml:space="preserve"> FORMTEXT </w:instrText>
      </w:r>
      <w:r w:rsidR="00FB0976" w:rsidRPr="00FB0976">
        <w:fldChar w:fldCharType="separate"/>
      </w:r>
      <w:r w:rsidR="00FB0976" w:rsidRPr="00FB0976">
        <w:rPr>
          <w:noProof/>
        </w:rPr>
        <w:t> </w:t>
      </w:r>
      <w:r w:rsidR="00FB0976" w:rsidRPr="00FB0976">
        <w:rPr>
          <w:noProof/>
        </w:rPr>
        <w:t> </w:t>
      </w:r>
      <w:r w:rsidR="00FB0976" w:rsidRPr="00FB0976">
        <w:rPr>
          <w:noProof/>
        </w:rPr>
        <w:t> </w:t>
      </w:r>
      <w:r w:rsidR="00FB0976" w:rsidRPr="00FB0976">
        <w:rPr>
          <w:noProof/>
        </w:rPr>
        <w:t> </w:t>
      </w:r>
      <w:r w:rsidR="00FB0976" w:rsidRPr="00FB0976">
        <w:rPr>
          <w:noProof/>
        </w:rPr>
        <w:t> </w:t>
      </w:r>
      <w:r w:rsidR="00FB0976" w:rsidRPr="00FB0976">
        <w:fldChar w:fldCharType="end"/>
      </w:r>
      <w:r w:rsidR="00FB0976">
        <w:t xml:space="preserve"> </w:t>
      </w:r>
      <w:r w:rsidR="2755FFB1" w:rsidRPr="00DA2C9C">
        <w:t xml:space="preserve">i el </w:t>
      </w:r>
      <w:r w:rsidR="00FB0976" w:rsidRPr="009206F9">
        <w:fldChar w:fldCharType="begin">
          <w:ffData>
            <w:name w:val="Text10"/>
            <w:enabled/>
            <w:calcOnExit w:val="0"/>
            <w:textInput/>
          </w:ffData>
        </w:fldChar>
      </w:r>
      <w:r w:rsidR="00FB0976" w:rsidRPr="009206F9">
        <w:instrText xml:space="preserve"> FORMTEXT </w:instrText>
      </w:r>
      <w:r w:rsidR="00FB0976" w:rsidRPr="009206F9">
        <w:fldChar w:fldCharType="separate"/>
      </w:r>
      <w:r w:rsidR="00FB0976" w:rsidRPr="009206F9">
        <w:rPr>
          <w:noProof/>
        </w:rPr>
        <w:t> </w:t>
      </w:r>
      <w:r w:rsidR="00FB0976" w:rsidRPr="009206F9">
        <w:rPr>
          <w:noProof/>
        </w:rPr>
        <w:t> </w:t>
      </w:r>
      <w:r w:rsidR="00FB0976" w:rsidRPr="009206F9">
        <w:rPr>
          <w:noProof/>
        </w:rPr>
        <w:t> </w:t>
      </w:r>
      <w:r w:rsidR="00FB0976" w:rsidRPr="009206F9">
        <w:rPr>
          <w:noProof/>
        </w:rPr>
        <w:t> </w:t>
      </w:r>
      <w:r w:rsidR="00FB0976" w:rsidRPr="009206F9">
        <w:rPr>
          <w:noProof/>
        </w:rPr>
        <w:t> </w:t>
      </w:r>
      <w:r w:rsidR="00FB0976" w:rsidRPr="009206F9">
        <w:fldChar w:fldCharType="end"/>
      </w:r>
      <w:r w:rsidR="661961BD" w:rsidRPr="00DA2C9C">
        <w:t xml:space="preserve">, </w:t>
      </w:r>
      <w:r w:rsidR="5F7BCBCC" w:rsidRPr="00DA2C9C">
        <w:t>i per t</w:t>
      </w:r>
      <w:r w:rsidR="544F85B5" w:rsidRPr="00DA2C9C">
        <w:t xml:space="preserve">ant, </w:t>
      </w:r>
      <w:r w:rsidR="661961BD" w:rsidRPr="00DA2C9C">
        <w:t>dins el període elegible del projecte.</w:t>
      </w:r>
    </w:p>
    <w:p w14:paraId="1E61EFD5" w14:textId="067A17CB" w:rsidR="00AB664D" w:rsidRPr="009B47BA" w:rsidRDefault="006562A9" w:rsidP="009B47BA">
      <w:pPr>
        <w:pStyle w:val="Pargrafdellista"/>
        <w:numPr>
          <w:ilvl w:val="0"/>
          <w:numId w:val="18"/>
        </w:numPr>
      </w:pPr>
      <w:r w:rsidRPr="009B47BA">
        <w:t>Verificar que e</w:t>
      </w:r>
      <w:r w:rsidR="002A3203">
        <w:t>ls bé</w:t>
      </w:r>
      <w:r w:rsidR="00AB664D" w:rsidRPr="009B47BA">
        <w:t>ns o serveis que es facturen responen de forma inequívoca a despeses generades pel projecte.</w:t>
      </w:r>
    </w:p>
    <w:p w14:paraId="18876ACB" w14:textId="3FA4B5B6" w:rsidR="00AB664D" w:rsidRPr="009B47BA" w:rsidRDefault="006562A9" w:rsidP="009B47BA">
      <w:pPr>
        <w:pStyle w:val="Pargrafdellista"/>
        <w:numPr>
          <w:ilvl w:val="0"/>
          <w:numId w:val="18"/>
        </w:numPr>
      </w:pPr>
      <w:r w:rsidRPr="009B47BA">
        <w:t>Verificar que l</w:t>
      </w:r>
      <w:r w:rsidR="002A3203">
        <w:t xml:space="preserve">es factures compleixen </w:t>
      </w:r>
      <w:r w:rsidR="00AB664D" w:rsidRPr="009B47BA">
        <w:t>els requisits establerts en el Reial Decret 1619/2012, de 30 de novembre, pel qual s’aprova el Reglament pel qual es regulen les obligacions de facturació.</w:t>
      </w:r>
    </w:p>
    <w:p w14:paraId="529F8980" w14:textId="66E30BA1" w:rsidR="00AB664D" w:rsidRPr="00FE6A05" w:rsidRDefault="006562A9" w:rsidP="009B47BA">
      <w:pPr>
        <w:pStyle w:val="Pargrafdellista"/>
        <w:numPr>
          <w:ilvl w:val="0"/>
          <w:numId w:val="18"/>
        </w:numPr>
        <w:rPr>
          <w:i/>
          <w:iCs/>
        </w:rPr>
      </w:pPr>
      <w:r w:rsidRPr="009B47BA">
        <w:t xml:space="preserve">Verificar </w:t>
      </w:r>
      <w:r w:rsidR="005E7964" w:rsidRPr="009B47BA">
        <w:t>que l’IVA</w:t>
      </w:r>
      <w:r w:rsidRPr="009B47BA">
        <w:t xml:space="preserve"> NO</w:t>
      </w:r>
      <w:r w:rsidR="00673785" w:rsidRPr="009B47BA">
        <w:t>/SI</w:t>
      </w:r>
      <w:r w:rsidR="00AB664D" w:rsidRPr="009B47BA">
        <w:t xml:space="preserve"> s’ha inclòs com a despesa subvencionable, </w:t>
      </w:r>
      <w:r w:rsidR="00673785" w:rsidRPr="009B47BA">
        <w:t xml:space="preserve">atès que </w:t>
      </w:r>
      <w:r w:rsidRPr="009B47BA">
        <w:t>l’entitat</w:t>
      </w:r>
      <w:r w:rsidR="00673785" w:rsidRPr="009B47BA">
        <w:t xml:space="preserve"> </w:t>
      </w:r>
      <w:r w:rsidR="009D2ED7" w:rsidRPr="009206F9">
        <w:fldChar w:fldCharType="begin">
          <w:ffData>
            <w:name w:val="Text10"/>
            <w:enabled/>
            <w:calcOnExit w:val="0"/>
            <w:textInput/>
          </w:ffData>
        </w:fldChar>
      </w:r>
      <w:r w:rsidR="009D2ED7" w:rsidRPr="009206F9">
        <w:instrText xml:space="preserve"> FORMTEXT </w:instrText>
      </w:r>
      <w:r w:rsidR="009D2ED7" w:rsidRPr="009206F9">
        <w:fldChar w:fldCharType="separate"/>
      </w:r>
      <w:r w:rsidR="009D2ED7" w:rsidRPr="009206F9">
        <w:rPr>
          <w:noProof/>
        </w:rPr>
        <w:t> </w:t>
      </w:r>
      <w:r w:rsidR="009D2ED7" w:rsidRPr="009206F9">
        <w:rPr>
          <w:noProof/>
        </w:rPr>
        <w:t> </w:t>
      </w:r>
      <w:r w:rsidR="009D2ED7" w:rsidRPr="009206F9">
        <w:rPr>
          <w:noProof/>
        </w:rPr>
        <w:t> </w:t>
      </w:r>
      <w:r w:rsidR="009D2ED7" w:rsidRPr="009206F9">
        <w:rPr>
          <w:noProof/>
        </w:rPr>
        <w:t> </w:t>
      </w:r>
      <w:r w:rsidR="009D2ED7" w:rsidRPr="009206F9">
        <w:rPr>
          <w:noProof/>
        </w:rPr>
        <w:t> </w:t>
      </w:r>
      <w:r w:rsidR="009D2ED7" w:rsidRPr="009206F9">
        <w:fldChar w:fldCharType="end"/>
      </w:r>
      <w:r w:rsidR="009D2ED7">
        <w:t xml:space="preserve"> </w:t>
      </w:r>
      <w:r w:rsidR="00AB664D" w:rsidRPr="009B47BA">
        <w:t>dispos</w:t>
      </w:r>
      <w:r w:rsidR="00673785" w:rsidRPr="009B47BA">
        <w:t>a</w:t>
      </w:r>
      <w:r w:rsidR="00AB664D" w:rsidRPr="009B47BA">
        <w:t xml:space="preserve"> d’una autorització de pr</w:t>
      </w:r>
      <w:r w:rsidR="00673785" w:rsidRPr="009B47BA">
        <w:t xml:space="preserve">orrata de l’Agència Tributària per un percentatge del </w:t>
      </w:r>
      <w:r w:rsidR="005161AA" w:rsidRPr="009B47BA"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9B47BA">
        <w:instrText xml:space="preserve"> FORMTEXT </w:instrText>
      </w:r>
      <w:r w:rsidR="005161AA" w:rsidRPr="009B47BA">
        <w:fldChar w:fldCharType="separate"/>
      </w:r>
      <w:r w:rsidR="005161AA" w:rsidRPr="009206F9">
        <w:rPr>
          <w:noProof/>
        </w:rPr>
        <w:t> </w:t>
      </w:r>
      <w:r w:rsidR="005161AA" w:rsidRPr="009206F9">
        <w:rPr>
          <w:noProof/>
        </w:rPr>
        <w:t> </w:t>
      </w:r>
      <w:r w:rsidR="005161AA" w:rsidRPr="009206F9">
        <w:rPr>
          <w:noProof/>
        </w:rPr>
        <w:t> </w:t>
      </w:r>
      <w:r w:rsidR="005161AA" w:rsidRPr="009206F9">
        <w:rPr>
          <w:noProof/>
        </w:rPr>
        <w:t> </w:t>
      </w:r>
      <w:r w:rsidR="005161AA" w:rsidRPr="009206F9">
        <w:rPr>
          <w:noProof/>
        </w:rPr>
        <w:t> </w:t>
      </w:r>
      <w:r w:rsidR="005161AA" w:rsidRPr="009B47BA">
        <w:fldChar w:fldCharType="end"/>
      </w:r>
      <w:r w:rsidR="007879BC" w:rsidRPr="009B47BA">
        <w:t xml:space="preserve"> amb dret a deducció</w:t>
      </w:r>
      <w:r w:rsidR="00673785" w:rsidRPr="009B47BA">
        <w:t>.</w:t>
      </w:r>
    </w:p>
    <w:p w14:paraId="1CBDCD77" w14:textId="77777777" w:rsidR="00FE6A05" w:rsidRPr="00FE6A05" w:rsidRDefault="00FE6A05" w:rsidP="00FE6A05">
      <w:pPr>
        <w:pStyle w:val="Pargrafdellista"/>
        <w:rPr>
          <w:i/>
          <w:iCs/>
        </w:rPr>
      </w:pPr>
    </w:p>
    <w:p w14:paraId="4E12826C" w14:textId="6E2B0081" w:rsidR="00FE6A05" w:rsidRPr="00FE6A05" w:rsidRDefault="00FE6A05" w:rsidP="00FE6A05">
      <w:pPr>
        <w:pStyle w:val="Pargrafdellista"/>
        <w:rPr>
          <w:i/>
          <w:iCs/>
        </w:rPr>
      </w:pPr>
      <w:r w:rsidRPr="00FE6A05">
        <w:rPr>
          <w:i/>
          <w:iCs/>
        </w:rPr>
        <w:t>(indiqueu per cada entitat beneficiària si ha inclòs o no l’IVA com a despesa i el % de prorrata, si s’escau)</w:t>
      </w:r>
    </w:p>
    <w:p w14:paraId="02BF43B0" w14:textId="77777777" w:rsidR="00FE6A05" w:rsidRPr="009B47BA" w:rsidRDefault="00FE6A05" w:rsidP="00FE6A05">
      <w:pPr>
        <w:pStyle w:val="Pargrafdellista"/>
      </w:pPr>
    </w:p>
    <w:p w14:paraId="154F6D3F" w14:textId="77777777" w:rsidR="006562A9" w:rsidRPr="009B47BA" w:rsidRDefault="006562A9" w:rsidP="009B47BA">
      <w:pPr>
        <w:pStyle w:val="Pargrafdellista"/>
        <w:numPr>
          <w:ilvl w:val="0"/>
          <w:numId w:val="18"/>
        </w:numPr>
      </w:pPr>
      <w:r w:rsidRPr="009B47BA">
        <w:t xml:space="preserve">Verificar que </w:t>
      </w:r>
      <w:r w:rsidR="001E1C18" w:rsidRPr="009B47BA">
        <w:t>l’import de les despeses indirectes no supera el percentatge màxim del 15%. Per a la seva aplicació, s’</w:t>
      </w:r>
      <w:r w:rsidR="00AB664D" w:rsidRPr="009B47BA">
        <w:t xml:space="preserve">han </w:t>
      </w:r>
      <w:r w:rsidR="007879BC" w:rsidRPr="009B47BA">
        <w:t xml:space="preserve">tingut en compte </w:t>
      </w:r>
      <w:r w:rsidR="001E1C18" w:rsidRPr="009B47BA">
        <w:t xml:space="preserve">els </w:t>
      </w:r>
      <w:r w:rsidRPr="009B47BA">
        <w:t>criteri</w:t>
      </w:r>
      <w:r w:rsidR="001E1C18" w:rsidRPr="009B47BA">
        <w:t>s</w:t>
      </w:r>
      <w:r w:rsidRPr="009B47BA">
        <w:t xml:space="preserve"> </w:t>
      </w:r>
      <w:r w:rsidR="001E1C18" w:rsidRPr="009B47BA">
        <w:t xml:space="preserve">de </w:t>
      </w:r>
      <w:r w:rsidR="00AB664D" w:rsidRPr="009B47BA">
        <w:t>repartiment</w:t>
      </w:r>
      <w:r w:rsidR="001E1C18" w:rsidRPr="009B47BA">
        <w:t xml:space="preserve"> següents:</w:t>
      </w:r>
    </w:p>
    <w:p w14:paraId="6BB9E253" w14:textId="77777777" w:rsidR="001E1C18" w:rsidRPr="00DA2C9C" w:rsidRDefault="001E1C18" w:rsidP="009B47BA">
      <w:pPr>
        <w:ind w:left="709"/>
      </w:pPr>
    </w:p>
    <w:p w14:paraId="113762F9" w14:textId="77777777" w:rsidR="001E1C18" w:rsidRPr="00DA2C9C" w:rsidRDefault="00A33ACA" w:rsidP="009B47BA">
      <w:pPr>
        <w:ind w:left="709"/>
        <w:rPr>
          <w:i/>
        </w:rPr>
      </w:pPr>
      <w:r w:rsidRPr="00DA2C9C">
        <w:rPr>
          <w:i/>
          <w:highlight w:val="lightGray"/>
        </w:rPr>
        <w:t xml:space="preserve">(indiqueu el mètode utilitzat pel càlcul </w:t>
      </w:r>
      <w:r w:rsidR="00B23552" w:rsidRPr="00DA2C9C">
        <w:rPr>
          <w:i/>
          <w:highlight w:val="lightGray"/>
        </w:rPr>
        <w:t xml:space="preserve">del percentatge o import </w:t>
      </w:r>
      <w:r w:rsidRPr="00DA2C9C">
        <w:rPr>
          <w:i/>
          <w:highlight w:val="lightGray"/>
        </w:rPr>
        <w:t>de cadascuna de les despeses indirectes imputades a la subvenció)</w:t>
      </w:r>
    </w:p>
    <w:p w14:paraId="23DE523C" w14:textId="77777777" w:rsidR="00C662EC" w:rsidRPr="002E607E" w:rsidRDefault="00C662EC" w:rsidP="001E1C18">
      <w:pPr>
        <w:autoSpaceDE w:val="0"/>
        <w:autoSpaceDN w:val="0"/>
        <w:adjustRightInd w:val="0"/>
        <w:ind w:left="720"/>
        <w:contextualSpacing/>
        <w:jc w:val="both"/>
        <w:rPr>
          <w:rFonts w:cs="Arial"/>
          <w:color w:val="FF0000"/>
          <w:szCs w:val="18"/>
        </w:rPr>
      </w:pPr>
    </w:p>
    <w:p w14:paraId="5D5E0E0C" w14:textId="1E770699" w:rsidR="00DA2C9C" w:rsidRPr="00A61FB7" w:rsidRDefault="00DA2C9C" w:rsidP="00443CB0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t xml:space="preserve">Verificar que, en cap cas, </w:t>
      </w:r>
      <w:r w:rsidR="001D7B91">
        <w:rPr>
          <w:rFonts w:cs="Arial"/>
          <w:szCs w:val="18"/>
        </w:rPr>
        <w:t xml:space="preserve"> les entitats </w:t>
      </w:r>
      <w:r w:rsidR="00443CB0">
        <w:rPr>
          <w:rFonts w:cs="Arial"/>
          <w:szCs w:val="18"/>
        </w:rPr>
        <w:t xml:space="preserve">beneficiàries </w:t>
      </w:r>
      <w:r w:rsidR="009053A6">
        <w:rPr>
          <w:rFonts w:cs="Arial"/>
          <w:szCs w:val="18"/>
        </w:rPr>
        <w:t>ha</w:t>
      </w:r>
      <w:r w:rsidR="001D7B91">
        <w:rPr>
          <w:rFonts w:cs="Arial"/>
          <w:szCs w:val="18"/>
        </w:rPr>
        <w:t>n</w:t>
      </w:r>
      <w:r w:rsidRPr="00A61FB7">
        <w:rPr>
          <w:rFonts w:cs="Arial"/>
          <w:szCs w:val="18"/>
        </w:rPr>
        <w:t xml:space="preserve"> inclòs com a despeses subvencionables les següents: </w:t>
      </w:r>
    </w:p>
    <w:p w14:paraId="7C4DCE7A" w14:textId="77777777" w:rsidR="00DA2C9C" w:rsidRPr="00A61FB7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t>a) Interessos deutors de comptes bancaris.</w:t>
      </w:r>
    </w:p>
    <w:p w14:paraId="4FF722A5" w14:textId="77777777" w:rsidR="00DA2C9C" w:rsidRPr="00A61FB7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t>b) Interessos, recàrrecs i sancions administratives i penals.</w:t>
      </w:r>
    </w:p>
    <w:p w14:paraId="56F8E563" w14:textId="77777777" w:rsidR="00DA2C9C" w:rsidRPr="00A61FB7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t>c) Despeses de procediments legals i judicials.</w:t>
      </w:r>
    </w:p>
    <w:p w14:paraId="2584F1D1" w14:textId="77777777" w:rsidR="00DA2C9C" w:rsidRPr="00A61FB7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61FB7">
        <w:rPr>
          <w:rFonts w:cs="Arial"/>
          <w:szCs w:val="18"/>
        </w:rPr>
        <w:lastRenderedPageBreak/>
        <w:t>d) Impostos indirectes quan siguin susceptibles de recuperació o compensació i els impostos personals sobre la renda.</w:t>
      </w:r>
    </w:p>
    <w:p w14:paraId="783D9326" w14:textId="77777777" w:rsidR="00DA2C9C" w:rsidRPr="00A44BE4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A44BE4">
        <w:rPr>
          <w:rFonts w:cs="Arial"/>
          <w:szCs w:val="18"/>
        </w:rPr>
        <w:t xml:space="preserve">e) Adquisició de mobiliari, equips, </w:t>
      </w:r>
      <w:r>
        <w:rPr>
          <w:rFonts w:cs="Arial"/>
          <w:szCs w:val="18"/>
        </w:rPr>
        <w:t xml:space="preserve">programari (software), </w:t>
      </w:r>
      <w:r w:rsidRPr="00A44BE4">
        <w:rPr>
          <w:rFonts w:cs="Arial"/>
          <w:szCs w:val="18"/>
        </w:rPr>
        <w:t>vehicles, infraestructures, béns immobles i terrenys, tant si són adquisicions noves com de segona mà. Només es podran subvencionar les amortitzacions d'aquests béns quan compleixin els requisits establerts per a les amortitzacions.</w:t>
      </w:r>
    </w:p>
    <w:p w14:paraId="6D4309CB" w14:textId="77777777" w:rsidR="00DA2C9C" w:rsidRPr="00583AF1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583AF1">
        <w:rPr>
          <w:rFonts w:cs="Arial"/>
          <w:szCs w:val="18"/>
        </w:rPr>
        <w:t>f) Despeses de transaccions financeres.</w:t>
      </w:r>
    </w:p>
    <w:p w14:paraId="3FDBADA7" w14:textId="77777777" w:rsidR="00DA2C9C" w:rsidRPr="00583AF1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g) </w:t>
      </w:r>
      <w:r w:rsidRPr="00583AF1">
        <w:rPr>
          <w:rFonts w:cs="Arial"/>
          <w:szCs w:val="18"/>
        </w:rPr>
        <w:t>Comissions i pèrdues de canvi i d'altres despeses purament financeres, com ara comissions per manteniment de comptes o transferències.</w:t>
      </w:r>
    </w:p>
    <w:p w14:paraId="69A1B1B6" w14:textId="2663DCB7" w:rsidR="00DA2C9C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color w:val="FF0000"/>
          <w:szCs w:val="18"/>
        </w:rPr>
      </w:pPr>
      <w:r>
        <w:rPr>
          <w:rFonts w:cs="Arial"/>
          <w:szCs w:val="18"/>
        </w:rPr>
        <w:t>h) E</w:t>
      </w:r>
      <w:r w:rsidRPr="00A525A1">
        <w:rPr>
          <w:rFonts w:cs="Arial"/>
          <w:szCs w:val="18"/>
        </w:rPr>
        <w:t>n les despeses de les nòmines del personal: les vacances no efectuades, excepte en el cas d'acomiadament o de finalització del vincle contractual o societari de la relació de treball sense possibilitat d'haver gaudit de les vacances, els pagaments en espècie, les indemnitzacions per mort i les corresponents a trasllats, suspensions, acomiadaments, cessaments o finalitzacions de contracte, ni tampoc els conceptes salarials de productivitat i els plusos, excepte que així ho determini el conveni col·lectiu aplicable, ja que no són despeses directament</w:t>
      </w:r>
      <w:r>
        <w:rPr>
          <w:rFonts w:cs="Arial"/>
          <w:szCs w:val="18"/>
        </w:rPr>
        <w:t xml:space="preserve"> </w:t>
      </w:r>
      <w:r w:rsidRPr="00A525A1">
        <w:rPr>
          <w:rFonts w:cs="Arial"/>
          <w:szCs w:val="18"/>
        </w:rPr>
        <w:t>vinculades a les accions subvencionades.</w:t>
      </w:r>
      <w:r w:rsidRPr="00FC43FC">
        <w:rPr>
          <w:rFonts w:cs="Arial"/>
          <w:color w:val="FF0000"/>
          <w:szCs w:val="18"/>
        </w:rPr>
        <w:t xml:space="preserve"> </w:t>
      </w:r>
    </w:p>
    <w:p w14:paraId="7B2B8F58" w14:textId="777D400D" w:rsidR="00DA2C9C" w:rsidRPr="00903D29" w:rsidRDefault="00DA2C9C" w:rsidP="00DA2C9C">
      <w:pPr>
        <w:autoSpaceDE w:val="0"/>
        <w:autoSpaceDN w:val="0"/>
        <w:adjustRightInd w:val="0"/>
        <w:ind w:left="708"/>
        <w:jc w:val="both"/>
        <w:rPr>
          <w:rFonts w:cs="Arial"/>
          <w:szCs w:val="18"/>
        </w:rPr>
      </w:pPr>
      <w:r w:rsidRPr="00126081">
        <w:rPr>
          <w:rFonts w:cs="Arial"/>
          <w:szCs w:val="18"/>
        </w:rPr>
        <w:t xml:space="preserve">i) En les despeses de la seguretat social: despeses generades per baixa laboral del treballador, tant si és per </w:t>
      </w:r>
      <w:r w:rsidRPr="00903D29">
        <w:rPr>
          <w:rFonts w:cs="Arial"/>
          <w:szCs w:val="18"/>
        </w:rPr>
        <w:t xml:space="preserve">malaltia o accident comú, com per malaltia o accident professional o per maternitat o paternitat. </w:t>
      </w:r>
    </w:p>
    <w:p w14:paraId="1B0F321A" w14:textId="10D343B7" w:rsidR="009C5394" w:rsidRPr="00AA3DAC" w:rsidRDefault="009C5394" w:rsidP="00903D29">
      <w:pPr>
        <w:pStyle w:val="LO-Normal"/>
        <w:ind w:left="720"/>
        <w:jc w:val="both"/>
        <w:rPr>
          <w:rFonts w:ascii="Arial" w:hAnsi="Arial" w:cs="Arial"/>
          <w:strike/>
          <w:sz w:val="18"/>
          <w:szCs w:val="18"/>
        </w:rPr>
      </w:pPr>
      <w:r w:rsidRPr="00903D29">
        <w:rPr>
          <w:rFonts w:ascii="Arial" w:hAnsi="Arial" w:cs="Arial"/>
          <w:sz w:val="18"/>
          <w:szCs w:val="18"/>
        </w:rPr>
        <w:t xml:space="preserve">j) Factures entre les entitats participants en el projecte, excepte les derivades d'accions </w:t>
      </w:r>
      <w:proofErr w:type="spellStart"/>
      <w:r w:rsidRPr="00903D29">
        <w:rPr>
          <w:rFonts w:ascii="Arial" w:hAnsi="Arial" w:cs="Arial"/>
          <w:sz w:val="18"/>
          <w:szCs w:val="18"/>
        </w:rPr>
        <w:t>d'intercooperació</w:t>
      </w:r>
      <w:proofErr w:type="spellEnd"/>
      <w:r w:rsidRPr="00903D29">
        <w:rPr>
          <w:rFonts w:ascii="Arial" w:hAnsi="Arial" w:cs="Arial"/>
          <w:sz w:val="18"/>
          <w:szCs w:val="18"/>
        </w:rPr>
        <w:t xml:space="preserve"> sobre despeses de caràcter indirecte sempre que s'aporti una declaració responsable de l'entitat conforme no es produeix </w:t>
      </w:r>
      <w:proofErr w:type="spellStart"/>
      <w:r w:rsidRPr="00903D29">
        <w:rPr>
          <w:rFonts w:ascii="Arial" w:hAnsi="Arial" w:cs="Arial"/>
          <w:sz w:val="18"/>
          <w:szCs w:val="18"/>
        </w:rPr>
        <w:t>sobrefinançament</w:t>
      </w:r>
      <w:proofErr w:type="spellEnd"/>
      <w:r w:rsidR="00903D29" w:rsidRPr="00903D29">
        <w:rPr>
          <w:rFonts w:ascii="Arial" w:hAnsi="Arial" w:cs="Arial"/>
          <w:sz w:val="18"/>
          <w:szCs w:val="18"/>
        </w:rPr>
        <w:t xml:space="preserve"> i s’hagi verificat i manifestat expressament a l’informe conforme: no es dona aquesta circumstància, la despesa s’ajusta a les condicions normals de mercat i no modifica la distribució entre entitats el pressupost acceptat.</w:t>
      </w:r>
    </w:p>
    <w:p w14:paraId="2CEC4657" w14:textId="650FAA85" w:rsidR="00102910" w:rsidRPr="00903D29" w:rsidRDefault="009D1621" w:rsidP="00903D2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AA3DAC">
        <w:rPr>
          <w:rFonts w:cs="Arial"/>
          <w:szCs w:val="18"/>
        </w:rPr>
        <w:t>k</w:t>
      </w:r>
      <w:r w:rsidR="00102910" w:rsidRPr="00AA3DAC">
        <w:rPr>
          <w:rFonts w:cs="Arial"/>
          <w:szCs w:val="18"/>
        </w:rPr>
        <w:t xml:space="preserve">) Despeses relatives a les vacances per a la línia 3, “Projectes de suport a l'economia social i solidària i el cooperativisme”: projectes a), b), c) i d) del Programa 1, “Formació especialitzada en gestió de cooperatives i entitats de l'economia social i solidària”; projecte g), “Reconeixement dels millors treballs universitaris sobre l'economia social i solidària o per formar especialistes en gestió de cooperatives” del Programa 2, “L'economia social i solidària en el món educatiu i universitari”, i els projectes del Programa 3, “Suport a les cooperatives </w:t>
      </w:r>
      <w:r w:rsidR="00102910" w:rsidRPr="00903D29">
        <w:rPr>
          <w:rFonts w:cs="Arial"/>
          <w:szCs w:val="18"/>
        </w:rPr>
        <w:t>de segon grau i als ecosistemes de l'economia social i solidària”.</w:t>
      </w:r>
    </w:p>
    <w:p w14:paraId="141D352A" w14:textId="1E2193AC" w:rsidR="00AB664D" w:rsidRPr="00903D29" w:rsidRDefault="68936FFB" w:rsidP="00443CB0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DA2C9C">
        <w:rPr>
          <w:rFonts w:cs="Arial"/>
          <w:szCs w:val="18"/>
        </w:rPr>
        <w:t xml:space="preserve">Verificar </w:t>
      </w:r>
      <w:r w:rsidR="00443CB0">
        <w:rPr>
          <w:rFonts w:cs="Arial"/>
          <w:szCs w:val="18"/>
        </w:rPr>
        <w:t>que les entitats beneficiàries</w:t>
      </w:r>
      <w:r w:rsidR="00FE1450" w:rsidRPr="00DA2C9C">
        <w:rPr>
          <w:rFonts w:cs="Arial"/>
          <w:szCs w:val="18"/>
        </w:rPr>
        <w:t xml:space="preserve"> </w:t>
      </w:r>
      <w:r w:rsidR="661961BD" w:rsidRPr="00DA2C9C">
        <w:rPr>
          <w:rFonts w:cs="Arial"/>
          <w:szCs w:val="18"/>
        </w:rPr>
        <w:t>ha</w:t>
      </w:r>
      <w:r w:rsidR="00FE1450">
        <w:rPr>
          <w:rFonts w:cs="Arial"/>
          <w:szCs w:val="18"/>
        </w:rPr>
        <w:t>n</w:t>
      </w:r>
      <w:r w:rsidR="661961BD" w:rsidRPr="00DA2C9C">
        <w:rPr>
          <w:rFonts w:cs="Arial"/>
          <w:szCs w:val="18"/>
        </w:rPr>
        <w:t xml:space="preserve"> realitzat el pagament de totes les factures </w:t>
      </w:r>
      <w:r w:rsidR="12A0D25B" w:rsidRPr="00DA2C9C">
        <w:rPr>
          <w:rFonts w:cs="Arial"/>
          <w:szCs w:val="18"/>
        </w:rPr>
        <w:t xml:space="preserve">i totes les despeses de personal, incloses les despeses de seguretat social, </w:t>
      </w:r>
      <w:r w:rsidR="661961BD" w:rsidRPr="00DA2C9C">
        <w:rPr>
          <w:rFonts w:cs="Arial"/>
          <w:szCs w:val="18"/>
        </w:rPr>
        <w:t>abans de</w:t>
      </w:r>
      <w:r w:rsidR="283D6536" w:rsidRPr="00DA2C9C">
        <w:rPr>
          <w:rFonts w:cs="Arial"/>
          <w:szCs w:val="18"/>
        </w:rPr>
        <w:t>l</w:t>
      </w:r>
      <w:r w:rsidR="00AA3DAC">
        <w:rPr>
          <w:rFonts w:cs="Arial"/>
          <w:szCs w:val="18"/>
        </w:rPr>
        <w:t xml:space="preserve"> </w:t>
      </w:r>
      <w:r w:rsidR="00903D29" w:rsidRPr="009206F9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03D29" w:rsidRPr="009206F9">
        <w:rPr>
          <w:rFonts w:cs="Arial"/>
          <w:szCs w:val="18"/>
        </w:rPr>
        <w:instrText xml:space="preserve"> FORMTEXT </w:instrText>
      </w:r>
      <w:r w:rsidR="00903D29" w:rsidRPr="009206F9">
        <w:rPr>
          <w:rFonts w:cs="Arial"/>
          <w:szCs w:val="18"/>
        </w:rPr>
      </w:r>
      <w:r w:rsidR="00903D29" w:rsidRPr="009206F9">
        <w:rPr>
          <w:rFonts w:cs="Arial"/>
          <w:szCs w:val="18"/>
        </w:rPr>
        <w:fldChar w:fldCharType="separate"/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t> </w:t>
      </w:r>
      <w:r w:rsidR="00903D29" w:rsidRPr="009206F9">
        <w:rPr>
          <w:rFonts w:cs="Arial"/>
          <w:szCs w:val="18"/>
        </w:rPr>
        <w:fldChar w:fldCharType="end"/>
      </w:r>
      <w:r w:rsidR="661961BD" w:rsidRPr="00DA2C9C">
        <w:rPr>
          <w:rFonts w:cs="Arial"/>
          <w:szCs w:val="18"/>
        </w:rPr>
        <w:t xml:space="preserve">, data màxima de presentació de la justificació del projecte establert </w:t>
      </w:r>
      <w:r w:rsidR="004A6963">
        <w:rPr>
          <w:rFonts w:cs="Arial"/>
          <w:szCs w:val="18"/>
        </w:rPr>
        <w:t xml:space="preserve">en l’atorgament de la subvenció, </w:t>
      </w:r>
    </w:p>
    <w:p w14:paraId="5AB629B3" w14:textId="464E1991" w:rsidR="00AB664D" w:rsidRPr="003920E1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erificar que n</w:t>
      </w:r>
      <w:r w:rsidR="00AB664D" w:rsidRPr="003920E1">
        <w:rPr>
          <w:rFonts w:cs="Arial"/>
          <w:szCs w:val="18"/>
        </w:rPr>
        <w:t>o s’ha realitzat cap pagament en</w:t>
      </w:r>
      <w:r w:rsidR="003920E1" w:rsidRPr="003920E1">
        <w:rPr>
          <w:rFonts w:cs="Arial"/>
          <w:szCs w:val="18"/>
        </w:rPr>
        <w:t xml:space="preserve"> efectiu superior a 1.000,00</w:t>
      </w:r>
      <w:r w:rsidR="00AB664D" w:rsidRPr="003920E1">
        <w:rPr>
          <w:rFonts w:cs="Arial"/>
          <w:szCs w:val="18"/>
        </w:rPr>
        <w:t xml:space="preserve"> euros.</w:t>
      </w:r>
    </w:p>
    <w:p w14:paraId="13ACF66C" w14:textId="4D5B228D" w:rsidR="00AB664D" w:rsidRPr="003920E1" w:rsidRDefault="006562A9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erificar que l</w:t>
      </w:r>
      <w:r w:rsidR="00AB664D" w:rsidRPr="003920E1">
        <w:rPr>
          <w:rFonts w:cs="Arial"/>
          <w:szCs w:val="18"/>
        </w:rPr>
        <w:t xml:space="preserve">es persones relacionades en </w:t>
      </w:r>
      <w:r w:rsidR="004271A5" w:rsidRPr="003920E1">
        <w:rPr>
          <w:rFonts w:cs="Arial"/>
          <w:szCs w:val="18"/>
        </w:rPr>
        <w:t xml:space="preserve">el document </w:t>
      </w:r>
      <w:r w:rsidR="00270370" w:rsidRPr="003920E1">
        <w:rPr>
          <w:rFonts w:cs="Arial"/>
          <w:szCs w:val="18"/>
        </w:rPr>
        <w:t>Temporització</w:t>
      </w:r>
      <w:r w:rsidR="004271A5" w:rsidRPr="003920E1">
        <w:rPr>
          <w:rFonts w:cs="Arial"/>
          <w:szCs w:val="18"/>
        </w:rPr>
        <w:t xml:space="preserve"> mensual d’hores del personal propi són</w:t>
      </w:r>
      <w:r w:rsidR="00AB664D" w:rsidRPr="003920E1">
        <w:rPr>
          <w:rFonts w:cs="Arial"/>
          <w:szCs w:val="18"/>
        </w:rPr>
        <w:t xml:space="preserve"> persones treballadores de </w:t>
      </w:r>
      <w:r w:rsidR="00FE1450">
        <w:rPr>
          <w:rFonts w:cs="Arial"/>
          <w:szCs w:val="18"/>
        </w:rPr>
        <w:t>les entitats beneficiàries</w:t>
      </w:r>
      <w:r w:rsidR="00FD2548" w:rsidRPr="003920E1">
        <w:rPr>
          <w:rFonts w:cs="Arial"/>
          <w:szCs w:val="18"/>
        </w:rPr>
        <w:t>.</w:t>
      </w:r>
    </w:p>
    <w:p w14:paraId="3B14F9C9" w14:textId="6451187C" w:rsidR="00AB664D" w:rsidRPr="003920E1" w:rsidRDefault="00823F3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erificar que la imputació</w:t>
      </w:r>
      <w:r w:rsidR="00AB664D" w:rsidRPr="003920E1">
        <w:rPr>
          <w:rFonts w:cs="Arial"/>
          <w:szCs w:val="18"/>
        </w:rPr>
        <w:t xml:space="preserve"> de les hores de personal, que queda reflectida en el</w:t>
      </w:r>
      <w:r w:rsidR="00986139" w:rsidRPr="003920E1">
        <w:rPr>
          <w:rFonts w:cs="Arial"/>
          <w:szCs w:val="18"/>
        </w:rPr>
        <w:t xml:space="preserve"> </w:t>
      </w:r>
      <w:r w:rsidR="004271A5" w:rsidRPr="003920E1">
        <w:rPr>
          <w:rFonts w:cs="Arial"/>
          <w:szCs w:val="18"/>
        </w:rPr>
        <w:t xml:space="preserve">document </w:t>
      </w:r>
      <w:r w:rsidR="00270370" w:rsidRPr="003920E1">
        <w:rPr>
          <w:rFonts w:cs="Arial"/>
          <w:szCs w:val="18"/>
        </w:rPr>
        <w:t>temporització</w:t>
      </w:r>
      <w:r w:rsidR="004271A5" w:rsidRPr="003920E1">
        <w:rPr>
          <w:rFonts w:cs="Arial"/>
          <w:szCs w:val="18"/>
        </w:rPr>
        <w:t xml:space="preserve"> mensual d’hores del personal propi</w:t>
      </w:r>
      <w:r w:rsidR="00FD4963" w:rsidRPr="003920E1">
        <w:rPr>
          <w:rFonts w:cs="Arial"/>
          <w:szCs w:val="18"/>
        </w:rPr>
        <w:t xml:space="preserve">, </w:t>
      </w:r>
      <w:r w:rsidR="00AB664D" w:rsidRPr="003920E1">
        <w:rPr>
          <w:rFonts w:cs="Arial"/>
          <w:szCs w:val="18"/>
        </w:rPr>
        <w:t>s’ha realitzat d’acord amb els documents interns de control horari de l’entitat i es correspon de forma inequívoca amb les tasques realitzades per aquestes persones en el projecte.</w:t>
      </w:r>
    </w:p>
    <w:p w14:paraId="44119330" w14:textId="4DA15A65" w:rsidR="001849D0" w:rsidRPr="001849D0" w:rsidRDefault="005B5252" w:rsidP="001849D0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 xml:space="preserve">Verificar que les despeses de desplaçaments responen a actuacions fetes dins l’àmbit del projecte subvencionat i que </w:t>
      </w:r>
      <w:r w:rsidR="00986139" w:rsidRPr="003920E1">
        <w:rPr>
          <w:rFonts w:cs="Arial"/>
          <w:szCs w:val="18"/>
        </w:rPr>
        <w:t>l’import imputat com a despesa de desplaçament compleix amb les següents condicions:</w:t>
      </w:r>
    </w:p>
    <w:p w14:paraId="01C880F6" w14:textId="49A9D75C" w:rsidR="001849D0" w:rsidRPr="001849D0" w:rsidRDefault="001849D0" w:rsidP="001849D0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 w:rsidRPr="001849D0">
        <w:rPr>
          <w:rFonts w:cs="Arial"/>
          <w:szCs w:val="18"/>
        </w:rPr>
        <w:t>El desplaçament respon a una activitat programada.</w:t>
      </w:r>
    </w:p>
    <w:p w14:paraId="296A5DBD" w14:textId="08886EE5" w:rsidR="00986139" w:rsidRPr="003920E1" w:rsidRDefault="00986139" w:rsidP="00443CB0">
      <w:pPr>
        <w:numPr>
          <w:ilvl w:val="1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El desplaçament s’ha fet mitjançant transport públic o en cas de vehicle privat</w:t>
      </w:r>
      <w:r w:rsidR="00443CB0">
        <w:rPr>
          <w:rFonts w:cs="Arial"/>
          <w:szCs w:val="18"/>
        </w:rPr>
        <w:t xml:space="preserve"> l’import màxim ha estat de 0,26</w:t>
      </w:r>
      <w:r w:rsidR="002A3203" w:rsidRPr="003920E1">
        <w:rPr>
          <w:rFonts w:cs="Arial"/>
          <w:szCs w:val="18"/>
        </w:rPr>
        <w:t xml:space="preserve"> € el quilòmetre</w:t>
      </w:r>
      <w:r w:rsidRPr="003920E1">
        <w:rPr>
          <w:rFonts w:cs="Arial"/>
          <w:szCs w:val="18"/>
        </w:rPr>
        <w:t>. Les despeses d’aparcament, en cas d’imputació, s’ha fet pel temps necessari per desenvolupar l’activitat programada.</w:t>
      </w:r>
    </w:p>
    <w:p w14:paraId="37BB27CA" w14:textId="55F00D93" w:rsidR="00AB664D" w:rsidRPr="003920E1" w:rsidRDefault="00823F38" w:rsidP="00443CB0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 xml:space="preserve">Verificar que </w:t>
      </w:r>
      <w:r w:rsidR="00443CB0">
        <w:rPr>
          <w:rFonts w:cs="Arial"/>
          <w:szCs w:val="18"/>
        </w:rPr>
        <w:t>les entitats beneficiàries</w:t>
      </w:r>
      <w:r w:rsidR="00FE1450" w:rsidRPr="00DA2C9C">
        <w:rPr>
          <w:rFonts w:cs="Arial"/>
          <w:szCs w:val="18"/>
        </w:rPr>
        <w:t xml:space="preserve"> </w:t>
      </w:r>
      <w:r w:rsidR="00AB664D" w:rsidRPr="003920E1">
        <w:rPr>
          <w:rFonts w:cs="Arial"/>
          <w:szCs w:val="18"/>
        </w:rPr>
        <w:t>ha</w:t>
      </w:r>
      <w:r w:rsidR="00FE1450">
        <w:rPr>
          <w:rFonts w:cs="Arial"/>
          <w:szCs w:val="18"/>
        </w:rPr>
        <w:t>n</w:t>
      </w:r>
      <w:r w:rsidR="00AB664D" w:rsidRPr="003920E1">
        <w:rPr>
          <w:rFonts w:cs="Arial"/>
          <w:szCs w:val="18"/>
        </w:rPr>
        <w:t xml:space="preserve"> presentat, en els terminis establerts, les liquidacions amb Hisenda pel que fa a la retenció de l'IRPF dels</w:t>
      </w:r>
      <w:bookmarkStart w:id="3" w:name="_GoBack"/>
      <w:bookmarkEnd w:id="3"/>
      <w:r w:rsidR="00AB664D" w:rsidRPr="003920E1">
        <w:rPr>
          <w:rFonts w:cs="Arial"/>
          <w:szCs w:val="18"/>
        </w:rPr>
        <w:t xml:space="preserve"> treballadors propis imputats com a despesa, i de les factures dels professionals externs, imputades com a despesa i que així ho requereixin i n’ha efectuat el pagament, si s’escau.</w:t>
      </w:r>
    </w:p>
    <w:p w14:paraId="0232A6EB" w14:textId="3A9D6CB4" w:rsidR="00AB664D" w:rsidRPr="003920E1" w:rsidRDefault="00823F38" w:rsidP="00443CB0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V</w:t>
      </w:r>
      <w:r w:rsidR="00AB664D" w:rsidRPr="003920E1">
        <w:rPr>
          <w:rFonts w:cs="Arial"/>
          <w:szCs w:val="18"/>
        </w:rPr>
        <w:t>erifica</w:t>
      </w:r>
      <w:r w:rsidRPr="003920E1">
        <w:rPr>
          <w:rFonts w:cs="Arial"/>
          <w:szCs w:val="18"/>
        </w:rPr>
        <w:t xml:space="preserve">r </w:t>
      </w:r>
      <w:r w:rsidR="00AB664D" w:rsidRPr="003920E1">
        <w:rPr>
          <w:rFonts w:cs="Arial"/>
          <w:szCs w:val="18"/>
        </w:rPr>
        <w:t xml:space="preserve">que </w:t>
      </w:r>
      <w:r w:rsidR="00443CB0">
        <w:rPr>
          <w:rFonts w:cs="Arial"/>
          <w:szCs w:val="18"/>
        </w:rPr>
        <w:t>les entitats beneficiàries</w:t>
      </w:r>
      <w:r w:rsidR="005B5252" w:rsidRPr="003920E1">
        <w:rPr>
          <w:rFonts w:cs="Arial"/>
          <w:szCs w:val="18"/>
        </w:rPr>
        <w:t xml:space="preserve"> no ha</w:t>
      </w:r>
      <w:r w:rsidR="00FE1450">
        <w:rPr>
          <w:rFonts w:cs="Arial"/>
          <w:szCs w:val="18"/>
        </w:rPr>
        <w:t>n</w:t>
      </w:r>
      <w:r w:rsidR="003920E1" w:rsidRPr="003920E1">
        <w:rPr>
          <w:rFonts w:cs="Arial"/>
          <w:szCs w:val="18"/>
        </w:rPr>
        <w:t xml:space="preserve"> rebut cap altra</w:t>
      </w:r>
      <w:r w:rsidR="00AB664D" w:rsidRPr="003920E1">
        <w:rPr>
          <w:rFonts w:cs="Arial"/>
          <w:szCs w:val="18"/>
        </w:rPr>
        <w:t xml:space="preserve"> subvenció per aquest mateix projecte o en cas d’haver-ne rebut ho han comunicat de forma explícita a la Direcció general d’Economia Social</w:t>
      </w:r>
      <w:r w:rsidR="003A3E54" w:rsidRPr="003920E1">
        <w:rPr>
          <w:rFonts w:cs="Arial"/>
          <w:szCs w:val="18"/>
        </w:rPr>
        <w:t xml:space="preserve"> i Solidària, </w:t>
      </w:r>
      <w:r w:rsidR="00443CB0">
        <w:rPr>
          <w:rFonts w:cs="Arial"/>
          <w:szCs w:val="18"/>
        </w:rPr>
        <w:t>i el Cooperativisme.</w:t>
      </w:r>
    </w:p>
    <w:p w14:paraId="11C859B4" w14:textId="4CC2BD2F" w:rsidR="00473C48" w:rsidRPr="003920E1" w:rsidRDefault="00473C48" w:rsidP="00184539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 xml:space="preserve">Verificar que </w:t>
      </w:r>
      <w:r w:rsidR="005660D9">
        <w:rPr>
          <w:rFonts w:cs="Arial"/>
          <w:szCs w:val="18"/>
        </w:rPr>
        <w:t xml:space="preserve">es </w:t>
      </w:r>
      <w:r w:rsidR="005B5252" w:rsidRPr="003920E1">
        <w:rPr>
          <w:rFonts w:cs="Arial"/>
          <w:szCs w:val="18"/>
        </w:rPr>
        <w:t>disposa</w:t>
      </w:r>
      <w:r w:rsidRPr="003920E1">
        <w:rPr>
          <w:rFonts w:cs="Arial"/>
          <w:szCs w:val="18"/>
        </w:rPr>
        <w:t xml:space="preserve"> dels documents originals acreditatius de les despeses justificades</w:t>
      </w:r>
      <w:r w:rsidR="004E7C89" w:rsidRPr="003920E1">
        <w:rPr>
          <w:rFonts w:cs="Arial"/>
          <w:szCs w:val="18"/>
        </w:rPr>
        <w:t xml:space="preserve"> incloses en el formulari de justificació.</w:t>
      </w:r>
    </w:p>
    <w:p w14:paraId="4BC50AF1" w14:textId="7D494B42" w:rsidR="00AB664D" w:rsidRPr="003920E1" w:rsidRDefault="00823F38" w:rsidP="00E552C7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 xml:space="preserve">Verificar que </w:t>
      </w:r>
      <w:r w:rsidR="00FE1450">
        <w:rPr>
          <w:rFonts w:cs="Arial"/>
          <w:szCs w:val="18"/>
        </w:rPr>
        <w:t xml:space="preserve"> les entitats </w:t>
      </w:r>
      <w:r w:rsidR="00443CB0">
        <w:rPr>
          <w:rFonts w:cs="Arial"/>
          <w:szCs w:val="18"/>
        </w:rPr>
        <w:t>beneficiàries</w:t>
      </w:r>
      <w:r w:rsidR="00FE1450" w:rsidRPr="00DA2C9C">
        <w:rPr>
          <w:rFonts w:cs="Arial"/>
          <w:szCs w:val="18"/>
        </w:rPr>
        <w:t xml:space="preserve"> </w:t>
      </w:r>
      <w:r w:rsidR="005B5252" w:rsidRPr="003920E1">
        <w:rPr>
          <w:rFonts w:cs="Arial"/>
          <w:szCs w:val="18"/>
        </w:rPr>
        <w:t>ha</w:t>
      </w:r>
      <w:r w:rsidR="00FE1450">
        <w:rPr>
          <w:rFonts w:cs="Arial"/>
          <w:szCs w:val="18"/>
        </w:rPr>
        <w:t>n</w:t>
      </w:r>
      <w:r w:rsidR="00AB664D" w:rsidRPr="003920E1">
        <w:rPr>
          <w:rFonts w:cs="Arial"/>
          <w:szCs w:val="18"/>
        </w:rPr>
        <w:t xml:space="preserve"> informat el personal propi que les seves dades se cediran com a justificació de la subvenció a la </w:t>
      </w:r>
      <w:r w:rsidR="003A3E54" w:rsidRPr="003920E1">
        <w:rPr>
          <w:rFonts w:cs="Arial"/>
          <w:szCs w:val="18"/>
        </w:rPr>
        <w:t>Direcció general d’Economia Social i Solidària</w:t>
      </w:r>
      <w:r w:rsidR="00443CB0">
        <w:rPr>
          <w:rFonts w:cs="Arial"/>
          <w:szCs w:val="18"/>
        </w:rPr>
        <w:t>,</w:t>
      </w:r>
      <w:r w:rsidR="003A3E54" w:rsidRPr="003920E1">
        <w:rPr>
          <w:rFonts w:cs="Arial"/>
          <w:szCs w:val="18"/>
        </w:rPr>
        <w:t xml:space="preserve"> i </w:t>
      </w:r>
      <w:r w:rsidR="00443CB0">
        <w:rPr>
          <w:rFonts w:cs="Arial"/>
          <w:szCs w:val="18"/>
        </w:rPr>
        <w:t>el Cooperativisme</w:t>
      </w:r>
      <w:r w:rsidR="003A3E54" w:rsidRPr="003920E1">
        <w:rPr>
          <w:rFonts w:cs="Arial"/>
          <w:szCs w:val="18"/>
        </w:rPr>
        <w:t>.</w:t>
      </w:r>
    </w:p>
    <w:p w14:paraId="1B0DE1AE" w14:textId="1230B739" w:rsidR="00567535" w:rsidRPr="003920E1" w:rsidRDefault="00567535" w:rsidP="00443CB0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 xml:space="preserve">Verificar que </w:t>
      </w:r>
      <w:r w:rsidR="00443CB0">
        <w:rPr>
          <w:rFonts w:cs="Arial"/>
          <w:szCs w:val="18"/>
        </w:rPr>
        <w:t>les entitats beneficiàries</w:t>
      </w:r>
      <w:r w:rsidRPr="003920E1">
        <w:rPr>
          <w:rFonts w:cs="Arial"/>
          <w:szCs w:val="18"/>
        </w:rPr>
        <w:t xml:space="preserve"> ha</w:t>
      </w:r>
      <w:r w:rsidR="00FE1450">
        <w:rPr>
          <w:rFonts w:cs="Arial"/>
          <w:szCs w:val="18"/>
        </w:rPr>
        <w:t>n</w:t>
      </w:r>
      <w:r w:rsidRPr="003920E1">
        <w:rPr>
          <w:rFonts w:cs="Arial"/>
          <w:szCs w:val="18"/>
        </w:rPr>
        <w:t xml:space="preserve"> seguit els criteris per a la subcontractació de les actuacions, si s’escau, establ</w:t>
      </w:r>
      <w:r w:rsidR="005D70F1">
        <w:rPr>
          <w:rFonts w:cs="Arial"/>
          <w:szCs w:val="18"/>
        </w:rPr>
        <w:t>erts a l’Ordre reguladora i la c</w:t>
      </w:r>
      <w:r w:rsidRPr="003920E1">
        <w:rPr>
          <w:rFonts w:cs="Arial"/>
          <w:szCs w:val="18"/>
        </w:rPr>
        <w:t>onvocatòria.</w:t>
      </w:r>
    </w:p>
    <w:p w14:paraId="52E56223" w14:textId="77777777" w:rsidR="00A33ACA" w:rsidRPr="003920E1" w:rsidRDefault="00A33ACA" w:rsidP="00A33ACA">
      <w:pPr>
        <w:ind w:left="720"/>
        <w:contextualSpacing/>
        <w:jc w:val="both"/>
        <w:rPr>
          <w:rFonts w:cs="Arial"/>
          <w:szCs w:val="18"/>
        </w:rPr>
      </w:pPr>
    </w:p>
    <w:p w14:paraId="336014B9" w14:textId="77777777" w:rsidR="00A33ACA" w:rsidRPr="003920E1" w:rsidRDefault="00A33ACA" w:rsidP="00A33ACA">
      <w:pPr>
        <w:ind w:left="1416"/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Empresa subcontractada</w:t>
      </w:r>
      <w:r w:rsidRPr="003920E1">
        <w:rPr>
          <w:rFonts w:cs="Arial"/>
          <w:szCs w:val="18"/>
        </w:rPr>
        <w:tab/>
      </w: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  <w:r w:rsidRPr="003920E1">
        <w:rPr>
          <w:rFonts w:cs="Arial"/>
          <w:szCs w:val="18"/>
        </w:rPr>
        <w:tab/>
        <w:t xml:space="preserve">import de la subcontractació </w:t>
      </w: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</w:p>
    <w:p w14:paraId="07547A01" w14:textId="77777777" w:rsidR="00A33ACA" w:rsidRPr="003920E1" w:rsidRDefault="00A33ACA" w:rsidP="00A33ACA">
      <w:pPr>
        <w:ind w:left="1416"/>
        <w:contextualSpacing/>
        <w:jc w:val="both"/>
        <w:rPr>
          <w:rFonts w:cs="Arial"/>
          <w:szCs w:val="18"/>
        </w:rPr>
      </w:pPr>
    </w:p>
    <w:p w14:paraId="7B63F264" w14:textId="6CBD18D8" w:rsidR="00567535" w:rsidRPr="003920E1" w:rsidRDefault="00567535" w:rsidP="00443CB0">
      <w:pPr>
        <w:numPr>
          <w:ilvl w:val="0"/>
          <w:numId w:val="9"/>
        </w:numPr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lastRenderedPageBreak/>
        <w:t xml:space="preserve">Verificar que </w:t>
      </w:r>
      <w:r w:rsidR="00443CB0">
        <w:rPr>
          <w:rFonts w:cs="Arial"/>
          <w:szCs w:val="18"/>
        </w:rPr>
        <w:t>les entitats beneficiàries</w:t>
      </w:r>
      <w:r w:rsidRPr="003920E1">
        <w:rPr>
          <w:rFonts w:cs="Arial"/>
          <w:szCs w:val="18"/>
        </w:rPr>
        <w:t xml:space="preserve"> ha</w:t>
      </w:r>
      <w:r w:rsidR="00FE1450">
        <w:rPr>
          <w:rFonts w:cs="Arial"/>
          <w:szCs w:val="18"/>
        </w:rPr>
        <w:t>n</w:t>
      </w:r>
      <w:r w:rsidRPr="003920E1">
        <w:rPr>
          <w:rFonts w:cs="Arial"/>
          <w:szCs w:val="18"/>
        </w:rPr>
        <w:t xml:space="preserve"> seguit els criteris per a la contractació de serveis per un import </w:t>
      </w:r>
      <w:r w:rsidR="005B5252" w:rsidRPr="003920E1">
        <w:rPr>
          <w:rFonts w:cs="Arial"/>
          <w:szCs w:val="18"/>
        </w:rPr>
        <w:t xml:space="preserve">igual o </w:t>
      </w:r>
      <w:r w:rsidRPr="003920E1">
        <w:rPr>
          <w:rFonts w:cs="Arial"/>
          <w:szCs w:val="18"/>
        </w:rPr>
        <w:t xml:space="preserve">superior a 15.000 </w:t>
      </w:r>
      <w:r w:rsidRPr="00270370">
        <w:rPr>
          <w:rFonts w:cs="Arial"/>
          <w:szCs w:val="18"/>
        </w:rPr>
        <w:t>euros</w:t>
      </w:r>
      <w:r w:rsidR="000C72EA" w:rsidRPr="00270370">
        <w:rPr>
          <w:rFonts w:cs="Arial"/>
          <w:szCs w:val="18"/>
        </w:rPr>
        <w:t xml:space="preserve"> (sense IVA) </w:t>
      </w:r>
      <w:r w:rsidRPr="00270370">
        <w:rPr>
          <w:rFonts w:cs="Arial"/>
          <w:szCs w:val="18"/>
        </w:rPr>
        <w:t xml:space="preserve">, </w:t>
      </w:r>
      <w:r w:rsidRPr="003920E1">
        <w:rPr>
          <w:rFonts w:cs="Arial"/>
          <w:szCs w:val="18"/>
        </w:rPr>
        <w:t>establerts a l’Ordre reguladora i la convocatòria.</w:t>
      </w:r>
    </w:p>
    <w:p w14:paraId="5043CB0F" w14:textId="77777777" w:rsidR="00A33ACA" w:rsidRPr="003920E1" w:rsidRDefault="00A33ACA" w:rsidP="00A33ACA">
      <w:pPr>
        <w:ind w:left="720"/>
        <w:contextualSpacing/>
        <w:jc w:val="both"/>
        <w:rPr>
          <w:rFonts w:cs="Arial"/>
          <w:szCs w:val="18"/>
        </w:rPr>
      </w:pPr>
    </w:p>
    <w:p w14:paraId="567D4597" w14:textId="77777777" w:rsidR="00A33ACA" w:rsidRPr="003920E1" w:rsidRDefault="00A33ACA" w:rsidP="00A33ACA">
      <w:pPr>
        <w:ind w:left="1416"/>
        <w:contextualSpacing/>
        <w:jc w:val="both"/>
        <w:rPr>
          <w:rFonts w:cs="Arial"/>
          <w:szCs w:val="18"/>
        </w:rPr>
      </w:pPr>
      <w:r w:rsidRPr="003920E1">
        <w:rPr>
          <w:rFonts w:cs="Arial"/>
          <w:szCs w:val="18"/>
        </w:rPr>
        <w:t>Empresa contractada</w:t>
      </w:r>
      <w:r w:rsidRPr="003920E1">
        <w:rPr>
          <w:rFonts w:cs="Arial"/>
          <w:szCs w:val="18"/>
        </w:rPr>
        <w:tab/>
      </w: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  <w:r w:rsidRPr="003920E1">
        <w:rPr>
          <w:rFonts w:cs="Arial"/>
          <w:szCs w:val="18"/>
        </w:rPr>
        <w:tab/>
        <w:t xml:space="preserve">import de la contractació </w:t>
      </w: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</w:p>
    <w:p w14:paraId="07459315" w14:textId="77777777" w:rsidR="00C66C3A" w:rsidRPr="003920E1" w:rsidRDefault="00C66C3A" w:rsidP="00B7675E">
      <w:pPr>
        <w:autoSpaceDE w:val="0"/>
        <w:autoSpaceDN w:val="0"/>
        <w:adjustRightInd w:val="0"/>
        <w:rPr>
          <w:rFonts w:cs="Arial"/>
          <w:szCs w:val="18"/>
        </w:rPr>
      </w:pPr>
    </w:p>
    <w:p w14:paraId="314D0D3C" w14:textId="77777777" w:rsidR="00E22E7D" w:rsidRPr="003920E1" w:rsidRDefault="00E22E7D" w:rsidP="009B47BA">
      <w:r w:rsidRPr="003920E1">
        <w:t>L’objectiu genèric establert es concreta en la comprovació de la utilització correcta</w:t>
      </w:r>
      <w:r w:rsidR="004E00AA" w:rsidRPr="003920E1">
        <w:t xml:space="preserve"> </w:t>
      </w:r>
      <w:r w:rsidRPr="003920E1">
        <w:t>dels fons públics, així com que les despeses que s’imputen al desenvolupament de</w:t>
      </w:r>
      <w:r w:rsidR="004E00AA" w:rsidRPr="003920E1">
        <w:t xml:space="preserve"> </w:t>
      </w:r>
      <w:r w:rsidRPr="003920E1">
        <w:t>les accions subvencionades són de caràcter subvencionable i han estat liquidades</w:t>
      </w:r>
      <w:r w:rsidR="00BA4963" w:rsidRPr="003920E1">
        <w:t xml:space="preserve"> </w:t>
      </w:r>
      <w:r w:rsidRPr="003920E1">
        <w:t>degudament.</w:t>
      </w:r>
    </w:p>
    <w:p w14:paraId="6537F28F" w14:textId="77777777" w:rsidR="00180AEA" w:rsidRPr="002E607E" w:rsidRDefault="00180AEA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Cs w:val="18"/>
        </w:rPr>
      </w:pPr>
    </w:p>
    <w:p w14:paraId="48EFD22E" w14:textId="1F19D0F9" w:rsidR="00E22E7D" w:rsidRPr="003920E1" w:rsidRDefault="00E22E7D" w:rsidP="009B47BA">
      <w:pPr>
        <w:pStyle w:val="Ttol1"/>
      </w:pPr>
      <w:r w:rsidRPr="003920E1">
        <w:t>6. Documentació revisada.</w:t>
      </w:r>
    </w:p>
    <w:p w14:paraId="44E871BC" w14:textId="77777777" w:rsidR="00180AEA" w:rsidRPr="003920E1" w:rsidRDefault="00180AEA" w:rsidP="00B7675E">
      <w:pPr>
        <w:autoSpaceDE w:val="0"/>
        <w:autoSpaceDN w:val="0"/>
        <w:adjustRightInd w:val="0"/>
        <w:rPr>
          <w:rFonts w:cs="Arial"/>
          <w:szCs w:val="18"/>
        </w:rPr>
      </w:pPr>
    </w:p>
    <w:p w14:paraId="46929EC5" w14:textId="77777777" w:rsidR="00E22E7D" w:rsidRPr="003920E1" w:rsidRDefault="00E22E7D" w:rsidP="009B47BA">
      <w:r w:rsidRPr="003920E1">
        <w:t>Per dur a terme el nostre treball s’ha requerit a</w:t>
      </w:r>
      <w:r w:rsidR="00823F38" w:rsidRPr="003920E1">
        <w:t xml:space="preserve"> </w:t>
      </w:r>
      <w:r w:rsidR="005B5252" w:rsidRPr="003920E1">
        <w:t>l’</w:t>
      </w:r>
      <w:r w:rsidRPr="003920E1">
        <w:t>entitat</w:t>
      </w:r>
      <w:r w:rsidR="00823F38" w:rsidRPr="003920E1">
        <w:t xml:space="preserve"> beneficiàri</w:t>
      </w:r>
      <w:r w:rsidR="005B5252" w:rsidRPr="003920E1">
        <w:t>a</w:t>
      </w:r>
      <w:r w:rsidR="00823F38" w:rsidRPr="003920E1">
        <w:t xml:space="preserve"> </w:t>
      </w:r>
      <w:r w:rsidRPr="003920E1">
        <w:t>la</w:t>
      </w:r>
      <w:r w:rsidR="004E00AA" w:rsidRPr="003920E1">
        <w:t xml:space="preserve"> </w:t>
      </w:r>
      <w:r w:rsidRPr="003920E1">
        <w:t>documentació següent:</w:t>
      </w:r>
    </w:p>
    <w:p w14:paraId="56727A78" w14:textId="75979AA3" w:rsidR="00E22E7D" w:rsidRPr="003920E1" w:rsidRDefault="00E22E7D" w:rsidP="009B47BA">
      <w:pPr>
        <w:pStyle w:val="Pargrafdellista"/>
        <w:numPr>
          <w:ilvl w:val="0"/>
          <w:numId w:val="9"/>
        </w:numPr>
      </w:pPr>
      <w:r w:rsidRPr="003920E1">
        <w:t>Documentació sobre la concessió i condicions de l’ajut i de la gestió del</w:t>
      </w:r>
      <w:r w:rsidR="004F4DEE" w:rsidRPr="003920E1">
        <w:t xml:space="preserve"> projecte</w:t>
      </w:r>
      <w:r w:rsidRPr="003920E1">
        <w:t>.</w:t>
      </w:r>
    </w:p>
    <w:p w14:paraId="324FE890" w14:textId="7157E7E4" w:rsidR="00E22E7D" w:rsidRPr="003920E1" w:rsidRDefault="00E22E7D" w:rsidP="009B47BA">
      <w:pPr>
        <w:pStyle w:val="Pargrafdellista"/>
        <w:numPr>
          <w:ilvl w:val="0"/>
          <w:numId w:val="9"/>
        </w:numPr>
      </w:pPr>
      <w:r w:rsidRPr="003920E1">
        <w:t>Documentació per a la justificació econòmica del</w:t>
      </w:r>
      <w:r w:rsidR="004F4DEE" w:rsidRPr="003920E1">
        <w:t xml:space="preserve"> </w:t>
      </w:r>
      <w:r w:rsidR="00027094" w:rsidRPr="003920E1">
        <w:t>projecte</w:t>
      </w:r>
      <w:r w:rsidRPr="003920E1">
        <w:t>, justificació documental dels costos</w:t>
      </w:r>
      <w:r w:rsidR="00027094" w:rsidRPr="003920E1">
        <w:t xml:space="preserve"> </w:t>
      </w:r>
      <w:r w:rsidR="00815670" w:rsidRPr="003920E1">
        <w:t>subvencionats</w:t>
      </w:r>
      <w:r w:rsidRPr="003920E1">
        <w:t xml:space="preserve"> (factures, rebuts, nòmines i assegurances socials, contractes i</w:t>
      </w:r>
      <w:r w:rsidR="00027094" w:rsidRPr="003920E1">
        <w:t xml:space="preserve"> </w:t>
      </w:r>
      <w:r w:rsidRPr="003920E1">
        <w:t>qualsevol altra documentació acreditativa de les despeses) i documents</w:t>
      </w:r>
      <w:r w:rsidR="00027094" w:rsidRPr="003920E1">
        <w:t xml:space="preserve"> </w:t>
      </w:r>
      <w:r w:rsidRPr="003920E1">
        <w:t>justificatius de pagaments, així com el reflex comptable.</w:t>
      </w:r>
    </w:p>
    <w:p w14:paraId="144A5D23" w14:textId="77777777" w:rsidR="00CA4E4D" w:rsidRPr="002E607E" w:rsidRDefault="00CA4E4D" w:rsidP="00B7675E">
      <w:pPr>
        <w:autoSpaceDE w:val="0"/>
        <w:autoSpaceDN w:val="0"/>
        <w:adjustRightInd w:val="0"/>
        <w:rPr>
          <w:rFonts w:cs="Arial"/>
          <w:b/>
          <w:bCs/>
          <w:color w:val="FF0000"/>
          <w:szCs w:val="18"/>
        </w:rPr>
      </w:pPr>
    </w:p>
    <w:p w14:paraId="147864D4" w14:textId="77777777" w:rsidR="00593CCF" w:rsidRPr="008E5331" w:rsidRDefault="00593CCF" w:rsidP="009B47BA">
      <w:pPr>
        <w:pStyle w:val="Ttol1"/>
      </w:pPr>
      <w:r w:rsidRPr="008E5331">
        <w:t>7. Anàlisi econòmica.</w:t>
      </w:r>
    </w:p>
    <w:p w14:paraId="69C0DB7A" w14:textId="77777777" w:rsidR="00593CCF" w:rsidRPr="008E5331" w:rsidRDefault="00593CCF" w:rsidP="007A4185">
      <w:pPr>
        <w:autoSpaceDE w:val="0"/>
        <w:autoSpaceDN w:val="0"/>
        <w:adjustRightInd w:val="0"/>
        <w:spacing w:line="360" w:lineRule="auto"/>
        <w:rPr>
          <w:rFonts w:cs="Arial"/>
          <w:b/>
          <w:bCs/>
          <w:szCs w:val="18"/>
        </w:rPr>
      </w:pPr>
    </w:p>
    <w:p w14:paraId="556A355D" w14:textId="4FD0415D" w:rsidR="00593CCF" w:rsidRPr="00FC43FC" w:rsidRDefault="00593CCF" w:rsidP="007A4185">
      <w:pPr>
        <w:autoSpaceDE w:val="0"/>
        <w:autoSpaceDN w:val="0"/>
        <w:adjustRightInd w:val="0"/>
        <w:spacing w:line="360" w:lineRule="auto"/>
        <w:rPr>
          <w:rFonts w:cs="Arial"/>
          <w:b/>
          <w:bCs/>
          <w:strike/>
          <w:color w:val="FF0000"/>
          <w:szCs w:val="18"/>
        </w:rPr>
      </w:pPr>
      <w:r w:rsidRPr="008E5331">
        <w:rPr>
          <w:b/>
        </w:rPr>
        <w:t>7.1 Anàlisi econòmica per entitat.</w:t>
      </w:r>
      <w:r w:rsidR="007A4185" w:rsidRPr="00FC43FC">
        <w:rPr>
          <w:rFonts w:cs="Arial"/>
          <w:b/>
          <w:bCs/>
          <w:strike/>
          <w:color w:val="FF0000"/>
          <w:szCs w:val="18"/>
        </w:rPr>
        <w:t xml:space="preserve"> </w:t>
      </w:r>
    </w:p>
    <w:tbl>
      <w:tblPr>
        <w:tblW w:w="64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</w:tblGrid>
      <w:tr w:rsidR="00593CCF" w:rsidRPr="008E5331" w14:paraId="5BC04DE5" w14:textId="77777777" w:rsidTr="00397A42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12F0" w14:textId="77777777" w:rsidR="00593CCF" w:rsidRPr="008E5331" w:rsidRDefault="00593CCF" w:rsidP="007A4185">
            <w:pPr>
              <w:spacing w:line="360" w:lineRule="auto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7F70" w14:textId="77777777" w:rsidR="00593CCF" w:rsidRPr="008E5331" w:rsidRDefault="00593CCF" w:rsidP="007A4185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Pressupost inicial (€)</w:t>
            </w:r>
          </w:p>
          <w:p w14:paraId="171AEE5E" w14:textId="4CE7B083" w:rsidR="00593CCF" w:rsidRPr="008E5331" w:rsidRDefault="00593CCF" w:rsidP="007A4185">
            <w:pPr>
              <w:spacing w:line="36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373B" w14:textId="77777777" w:rsidR="00593CCF" w:rsidRPr="008E5331" w:rsidRDefault="00593CCF" w:rsidP="007A4185">
            <w:pPr>
              <w:spacing w:line="360" w:lineRule="auto"/>
              <w:jc w:val="center"/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Despeses justificades (€)</w:t>
            </w:r>
          </w:p>
          <w:p w14:paraId="044EBD49" w14:textId="6F6B61C3" w:rsidR="00593CCF" w:rsidRPr="008E5331" w:rsidRDefault="00593CCF" w:rsidP="007A4185">
            <w:pPr>
              <w:spacing w:line="360" w:lineRule="auto"/>
              <w:jc w:val="center"/>
              <w:rPr>
                <w:rFonts w:cs="Arial"/>
                <w:szCs w:val="18"/>
              </w:rPr>
            </w:pPr>
          </w:p>
        </w:tc>
      </w:tr>
      <w:tr w:rsidR="00593CCF" w:rsidRPr="008E5331" w14:paraId="4B3358F7" w14:textId="77777777" w:rsidTr="00397A42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922C1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1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71373AC6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6ED6B716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BC41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EDCA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4BD42325" w14:textId="77777777" w:rsidTr="00397A42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E8DBDE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2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7F4788D8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7659C552" w14:textId="77777777" w:rsidR="00593CCF" w:rsidRPr="008E5331" w:rsidRDefault="00593CCF" w:rsidP="00397A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C88E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F3D5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51E83CC2" w14:textId="77777777" w:rsidTr="00397A42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552A72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3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724A0F62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1E3D16BE" w14:textId="77777777" w:rsidR="00593CCF" w:rsidRPr="008E5331" w:rsidRDefault="00593CCF" w:rsidP="00397A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3F7B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1DF6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597AD651" w14:textId="77777777" w:rsidTr="00397A42">
        <w:trPr>
          <w:trHeight w:val="6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6FC8E0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4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3C7A1084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31D87B4F" w14:textId="77777777" w:rsidR="00593CCF" w:rsidRPr="008E5331" w:rsidRDefault="00593CCF" w:rsidP="00397A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59FE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4C60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4161DD2D" w14:textId="77777777" w:rsidTr="00397A4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CBA4A" w14:textId="77777777" w:rsidR="00593CCF" w:rsidRPr="008E5331" w:rsidRDefault="00593CCF" w:rsidP="00397A42">
            <w:pPr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bCs/>
                <w:szCs w:val="18"/>
              </w:rPr>
              <w:t xml:space="preserve">Entitat 5: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4403930E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 xml:space="preserve">NIF </w:t>
            </w:r>
            <w:r w:rsidRPr="008E5331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5331">
              <w:rPr>
                <w:rFonts w:cs="Arial"/>
                <w:b/>
                <w:szCs w:val="18"/>
              </w:rPr>
              <w:instrText xml:space="preserve"> FORMTEXT </w:instrText>
            </w:r>
            <w:r w:rsidRPr="008E5331">
              <w:rPr>
                <w:rFonts w:cs="Arial"/>
                <w:b/>
                <w:szCs w:val="18"/>
              </w:rPr>
            </w:r>
            <w:r w:rsidRPr="008E5331">
              <w:rPr>
                <w:rFonts w:cs="Arial"/>
                <w:b/>
                <w:szCs w:val="18"/>
              </w:rPr>
              <w:fldChar w:fldCharType="separate"/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noProof/>
                <w:szCs w:val="18"/>
              </w:rPr>
              <w:t> </w:t>
            </w:r>
            <w:r w:rsidRPr="008E5331">
              <w:rPr>
                <w:rFonts w:cs="Arial"/>
                <w:b/>
                <w:szCs w:val="18"/>
              </w:rPr>
              <w:fldChar w:fldCharType="end"/>
            </w:r>
          </w:p>
          <w:p w14:paraId="582D68AF" w14:textId="77777777" w:rsidR="00593CCF" w:rsidRPr="008E5331" w:rsidRDefault="00593CCF" w:rsidP="00397A4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F14A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9D6B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42F8C2B3" w14:textId="77777777" w:rsidTr="00397A4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ECFE0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(afegiu tantes files com entitats siguin beneficiàries del projecte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DFC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3ED1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  <w:tr w:rsidR="00593CCF" w:rsidRPr="008E5331" w14:paraId="34ADBD4F" w14:textId="77777777" w:rsidTr="00397A4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220B9" w14:textId="77777777" w:rsidR="00593CCF" w:rsidRPr="008E5331" w:rsidRDefault="00593CCF" w:rsidP="00397A42">
            <w:pPr>
              <w:jc w:val="right"/>
              <w:rPr>
                <w:rFonts w:cs="Arial"/>
                <w:b/>
                <w:szCs w:val="18"/>
              </w:rPr>
            </w:pPr>
            <w:r w:rsidRPr="008E5331">
              <w:rPr>
                <w:rFonts w:cs="Arial"/>
                <w:b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2EED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0C24" w14:textId="77777777" w:rsidR="00593CCF" w:rsidRPr="008E5331" w:rsidRDefault="00593CCF" w:rsidP="00397A42">
            <w:pPr>
              <w:rPr>
                <w:rFonts w:cs="Arial"/>
                <w:szCs w:val="18"/>
              </w:rPr>
            </w:pPr>
            <w:r w:rsidRPr="008E5331">
              <w:rPr>
                <w:rFonts w:cs="Arial"/>
                <w:szCs w:val="18"/>
              </w:rPr>
              <w:t> </w:t>
            </w:r>
          </w:p>
        </w:tc>
      </w:tr>
    </w:tbl>
    <w:p w14:paraId="3B7B4B86" w14:textId="39B87C8B" w:rsidR="00E04EDF" w:rsidRPr="003920E1" w:rsidRDefault="00593CCF" w:rsidP="00912269">
      <w:pPr>
        <w:autoSpaceDE w:val="0"/>
        <w:autoSpaceDN w:val="0"/>
        <w:adjustRightInd w:val="0"/>
        <w:spacing w:before="360" w:after="840" w:line="360" w:lineRule="auto"/>
        <w:rPr>
          <w:rFonts w:cs="Arial"/>
          <w:b/>
          <w:bCs/>
          <w:strike/>
          <w:szCs w:val="18"/>
        </w:rPr>
      </w:pPr>
      <w:r w:rsidRPr="008E5331">
        <w:rPr>
          <w:b/>
        </w:rPr>
        <w:t>7.2 Anàlisi econòmica del projecte per conceptes.</w:t>
      </w:r>
      <w:r w:rsidR="007A4185" w:rsidRPr="003920E1">
        <w:rPr>
          <w:rFonts w:cs="Arial"/>
          <w:b/>
          <w:bCs/>
          <w:strike/>
          <w:szCs w:val="18"/>
        </w:rPr>
        <w:t xml:space="preserve"> 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431"/>
        <w:gridCol w:w="1969"/>
      </w:tblGrid>
      <w:tr w:rsidR="003920E1" w:rsidRPr="003920E1" w14:paraId="0B315418" w14:textId="77777777" w:rsidTr="005B5252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FF5F2" w14:textId="77777777" w:rsidR="005B5252" w:rsidRPr="003920E1" w:rsidRDefault="005B5252" w:rsidP="007A4185">
            <w:pPr>
              <w:spacing w:line="360" w:lineRule="auto"/>
              <w:rPr>
                <w:rFonts w:cs="Arial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A376" w14:textId="77777777" w:rsidR="0090474C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>Pressupost inicial</w:t>
            </w:r>
          </w:p>
          <w:p w14:paraId="6D71CE81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 xml:space="preserve"> (€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CF6A" w14:textId="77777777" w:rsidR="0090474C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>Despeses justificades</w:t>
            </w:r>
          </w:p>
          <w:p w14:paraId="3E9C06C3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 xml:space="preserve"> (€)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0AD66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</w:p>
          <w:p w14:paraId="61829076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</w:p>
          <w:p w14:paraId="48CFB045" w14:textId="77777777" w:rsidR="0090474C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lastRenderedPageBreak/>
              <w:t xml:space="preserve">Desviació </w:t>
            </w:r>
          </w:p>
          <w:p w14:paraId="28D51379" w14:textId="77777777" w:rsidR="005B5252" w:rsidRPr="003920E1" w:rsidRDefault="005B5252" w:rsidP="007A4185">
            <w:pPr>
              <w:spacing w:line="360" w:lineRule="auto"/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>(%)</w:t>
            </w:r>
          </w:p>
        </w:tc>
      </w:tr>
      <w:tr w:rsidR="003920E1" w:rsidRPr="003920E1" w14:paraId="3E34D3FD" w14:textId="77777777" w:rsidTr="005B5252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5E8D3" w14:textId="77777777" w:rsidR="005B5252" w:rsidRPr="003920E1" w:rsidRDefault="005B5252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lastRenderedPageBreak/>
              <w:t>Despeses de 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26A1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73C18B1C" w14:textId="77777777" w:rsidTr="005B5252">
        <w:trPr>
          <w:trHeight w:val="34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38F23" w14:textId="77777777" w:rsidR="005B5252" w:rsidRPr="003920E1" w:rsidRDefault="005B5252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Llogue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84BE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D93B2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76162D" w:rsidRPr="003920E1" w14:paraId="7551EA41" w14:textId="77777777" w:rsidTr="005B5252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028FE" w14:textId="623CB85C" w:rsidR="0076162D" w:rsidRPr="003920E1" w:rsidRDefault="0076162D" w:rsidP="0054189E">
            <w:pPr>
              <w:rPr>
                <w:rFonts w:cs="Arial"/>
                <w:szCs w:val="18"/>
              </w:rPr>
            </w:pPr>
            <w:r w:rsidRPr="005D70F1">
              <w:rPr>
                <w:rFonts w:cs="Arial"/>
                <w:szCs w:val="18"/>
              </w:rPr>
              <w:t>Form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5EEF" w14:textId="77777777" w:rsidR="0076162D" w:rsidRPr="003920E1" w:rsidRDefault="0076162D" w:rsidP="00B7675E">
            <w:pPr>
              <w:rPr>
                <w:rFonts w:cs="Arial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B550" w14:textId="77777777" w:rsidR="0076162D" w:rsidRPr="003920E1" w:rsidRDefault="0076162D" w:rsidP="00B7675E">
            <w:pPr>
              <w:rPr>
                <w:rFonts w:cs="Arial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FAAA1" w14:textId="77777777" w:rsidR="0076162D" w:rsidRPr="003920E1" w:rsidRDefault="0076162D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2278E660" w14:textId="77777777" w:rsidTr="005B5252">
        <w:trPr>
          <w:trHeight w:val="4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EAF85" w14:textId="4E4AD000" w:rsidR="005B5252" w:rsidRPr="003920E1" w:rsidRDefault="0090474C" w:rsidP="0054189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C</w:t>
            </w:r>
            <w:r w:rsidR="005B5252" w:rsidRPr="003920E1">
              <w:rPr>
                <w:rFonts w:cs="Arial"/>
                <w:szCs w:val="18"/>
              </w:rPr>
              <w:t>reació d'eines, materials formatius multimèdia i/o dissenys i continguts per al web</w:t>
            </w:r>
            <w:r w:rsidR="0054189E">
              <w:rPr>
                <w:rFonts w:cs="Arial"/>
                <w:szCs w:val="18"/>
              </w:rPr>
              <w:t xml:space="preserve"> Programa d’economia soci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B5B7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4FF1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F0D7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1D1E660B" w14:textId="77777777" w:rsidTr="005B5252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32BF6" w14:textId="5376CD5D" w:rsidR="005B5252" w:rsidRPr="003920E1" w:rsidRDefault="0090474C" w:rsidP="00773110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M</w:t>
            </w:r>
            <w:r w:rsidR="005B5252" w:rsidRPr="003920E1">
              <w:rPr>
                <w:rFonts w:cs="Arial"/>
                <w:szCs w:val="18"/>
              </w:rPr>
              <w:t>aterial, disseny, publicitat i comunicació vincula</w:t>
            </w:r>
            <w:r w:rsidR="00773110">
              <w:rPr>
                <w:rFonts w:cs="Arial"/>
                <w:szCs w:val="18"/>
              </w:rPr>
              <w:t>ts</w:t>
            </w:r>
            <w:r w:rsidR="005B5252" w:rsidRPr="003920E1">
              <w:rPr>
                <w:rFonts w:cs="Arial"/>
                <w:szCs w:val="18"/>
              </w:rPr>
              <w:t xml:space="preserve"> a la difusió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2F1B3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0D486100" w14:textId="77777777" w:rsidTr="005B525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3FD35" w14:textId="77777777" w:rsidR="005B5252" w:rsidRPr="003920E1" w:rsidRDefault="005B5252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Primes asseguranc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C34E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6C2A2A41" w14:textId="77777777" w:rsidTr="005B525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935271" w14:textId="77777777" w:rsidR="005B5252" w:rsidRPr="003920E1" w:rsidRDefault="0090474C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 xml:space="preserve">Despeses </w:t>
            </w:r>
            <w:r w:rsidR="005B5252" w:rsidRPr="003920E1">
              <w:rPr>
                <w:rFonts w:cs="Arial"/>
                <w:szCs w:val="18"/>
              </w:rPr>
              <w:t>indirect</w:t>
            </w:r>
            <w:r w:rsidRPr="003920E1">
              <w:rPr>
                <w:rFonts w:cs="Arial"/>
                <w:szCs w:val="18"/>
              </w:rPr>
              <w:t>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4D5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56C0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4E5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3920E1" w:rsidRPr="003920E1" w14:paraId="36A78547" w14:textId="77777777" w:rsidTr="005B525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C662B0" w14:textId="77777777" w:rsidR="005B5252" w:rsidRPr="003920E1" w:rsidRDefault="005B5252" w:rsidP="0090474C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C1FA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996B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19836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  <w:tr w:rsidR="005B5252" w:rsidRPr="003920E1" w14:paraId="4497A6B6" w14:textId="77777777" w:rsidTr="005B5252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E0C09" w14:textId="77777777" w:rsidR="005B5252" w:rsidRPr="003920E1" w:rsidRDefault="005B5252" w:rsidP="0054189E">
            <w:pPr>
              <w:jc w:val="center"/>
              <w:rPr>
                <w:rFonts w:cs="Arial"/>
                <w:b/>
                <w:szCs w:val="18"/>
              </w:rPr>
            </w:pPr>
            <w:r w:rsidRPr="003920E1">
              <w:rPr>
                <w:rFonts w:cs="Arial"/>
                <w:b/>
                <w:szCs w:val="18"/>
              </w:rPr>
              <w:t>Tot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86A4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B114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  <w:r w:rsidRPr="003920E1">
              <w:rPr>
                <w:rFonts w:cs="Arial"/>
                <w:szCs w:val="1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EF7D" w14:textId="77777777" w:rsidR="005B5252" w:rsidRPr="003920E1" w:rsidRDefault="005B5252" w:rsidP="00B7675E">
            <w:pPr>
              <w:rPr>
                <w:rFonts w:cs="Arial"/>
                <w:szCs w:val="18"/>
              </w:rPr>
            </w:pPr>
          </w:p>
        </w:tc>
      </w:tr>
    </w:tbl>
    <w:p w14:paraId="7194DBDC" w14:textId="77777777" w:rsidR="00184539" w:rsidRPr="003920E1" w:rsidRDefault="00184539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14:paraId="769D0D3C" w14:textId="77777777" w:rsidR="00E00EBB" w:rsidRPr="009B47BA" w:rsidRDefault="00E00EBB" w:rsidP="009B47BA">
      <w:pPr>
        <w:rPr>
          <w:b/>
        </w:rPr>
      </w:pPr>
    </w:p>
    <w:p w14:paraId="57539AE5" w14:textId="77777777" w:rsidR="0008022D" w:rsidRPr="009B47BA" w:rsidRDefault="0008022D" w:rsidP="009B47BA">
      <w:pPr>
        <w:rPr>
          <w:b/>
        </w:rPr>
      </w:pPr>
      <w:r w:rsidRPr="009B47BA">
        <w:rPr>
          <w:b/>
        </w:rPr>
        <w:t>Motius de les desviacions:</w:t>
      </w:r>
    </w:p>
    <w:p w14:paraId="54CD245A" w14:textId="77777777" w:rsidR="0008022D" w:rsidRPr="003920E1" w:rsidRDefault="0008022D" w:rsidP="0008022D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14:paraId="1E2F352E" w14:textId="77777777" w:rsidR="0008022D" w:rsidRPr="003920E1" w:rsidRDefault="0008022D" w:rsidP="0008022D">
      <w:pPr>
        <w:autoSpaceDE w:val="0"/>
        <w:autoSpaceDN w:val="0"/>
        <w:adjustRightInd w:val="0"/>
        <w:rPr>
          <w:rFonts w:cs="Arial"/>
          <w:szCs w:val="18"/>
        </w:rPr>
      </w:pPr>
      <w:r w:rsidRPr="003920E1">
        <w:rPr>
          <w:rFonts w:cs="Arial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920E1">
        <w:rPr>
          <w:rFonts w:cs="Arial"/>
          <w:szCs w:val="18"/>
        </w:rPr>
        <w:instrText xml:space="preserve"> FORMTEXT </w:instrText>
      </w:r>
      <w:r w:rsidRPr="003920E1">
        <w:rPr>
          <w:rFonts w:cs="Arial"/>
          <w:szCs w:val="18"/>
        </w:rPr>
      </w:r>
      <w:r w:rsidRPr="003920E1">
        <w:rPr>
          <w:rFonts w:cs="Arial"/>
          <w:szCs w:val="18"/>
        </w:rPr>
        <w:fldChar w:fldCharType="separate"/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noProof/>
          <w:szCs w:val="18"/>
        </w:rPr>
        <w:t> </w:t>
      </w:r>
      <w:r w:rsidRPr="003920E1">
        <w:rPr>
          <w:rFonts w:cs="Arial"/>
          <w:szCs w:val="18"/>
        </w:rPr>
        <w:fldChar w:fldCharType="end"/>
      </w:r>
    </w:p>
    <w:p w14:paraId="1231BE67" w14:textId="77777777" w:rsidR="0008022D" w:rsidRPr="003920E1" w:rsidRDefault="0008022D" w:rsidP="0008022D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14:paraId="36FEB5B0" w14:textId="77777777" w:rsidR="0008022D" w:rsidRPr="003920E1" w:rsidRDefault="0008022D" w:rsidP="0008022D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14:paraId="7A59177C" w14:textId="77777777" w:rsidR="00075611" w:rsidRPr="003920E1" w:rsidRDefault="00075611" w:rsidP="009B47BA">
      <w:r w:rsidRPr="003920E1">
        <w:t xml:space="preserve">(Indiqueu </w:t>
      </w:r>
      <w:r w:rsidR="004B172E" w:rsidRPr="003920E1">
        <w:t>els motius pels quals s’han produït les desviacions entre tipus de despesa i sobre el total de la subvenció atorgada)</w:t>
      </w:r>
    </w:p>
    <w:p w14:paraId="30D7AA69" w14:textId="77777777" w:rsidR="0008022D" w:rsidRPr="003920E1" w:rsidRDefault="0008022D" w:rsidP="0008022D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14:paraId="7196D064" w14:textId="77777777" w:rsidR="00184539" w:rsidRPr="003920E1" w:rsidRDefault="00184539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14:paraId="60711E88" w14:textId="2B8D0F19" w:rsidR="00E22E7D" w:rsidRPr="00D1385D" w:rsidRDefault="0090160D" w:rsidP="009B47BA">
      <w:pPr>
        <w:pStyle w:val="Ttol1"/>
      </w:pPr>
      <w:r w:rsidRPr="00D1385D">
        <w:t>8</w:t>
      </w:r>
      <w:r w:rsidR="00E22E7D" w:rsidRPr="00D1385D">
        <w:t>. Limitacions a l’abast</w:t>
      </w:r>
    </w:p>
    <w:p w14:paraId="6D072C0D" w14:textId="77777777" w:rsidR="00180AEA" w:rsidRPr="00D1385D" w:rsidRDefault="00180AEA" w:rsidP="00B7675E">
      <w:pPr>
        <w:autoSpaceDE w:val="0"/>
        <w:autoSpaceDN w:val="0"/>
        <w:adjustRightInd w:val="0"/>
        <w:rPr>
          <w:rFonts w:cs="Arial"/>
          <w:szCs w:val="18"/>
        </w:rPr>
      </w:pPr>
    </w:p>
    <w:p w14:paraId="29A149F7" w14:textId="2DFB947F" w:rsidR="00543F3E" w:rsidRDefault="00E22E7D" w:rsidP="00912269">
      <w:pPr>
        <w:autoSpaceDE w:val="0"/>
        <w:autoSpaceDN w:val="0"/>
        <w:adjustRightInd w:val="0"/>
        <w:jc w:val="both"/>
      </w:pPr>
      <w:r w:rsidRPr="00D1385D">
        <w:rPr>
          <w:rFonts w:cs="Arial"/>
          <w:szCs w:val="18"/>
        </w:rPr>
        <w:t>Posar de manifest les limitacions a l’abast que s’hagin produït en el procés del</w:t>
      </w:r>
      <w:r w:rsidR="004E00AA" w:rsidRPr="00D1385D">
        <w:rPr>
          <w:rFonts w:cs="Arial"/>
          <w:szCs w:val="18"/>
        </w:rPr>
        <w:t xml:space="preserve"> </w:t>
      </w:r>
      <w:r w:rsidR="00986139" w:rsidRPr="00D1385D">
        <w:rPr>
          <w:rFonts w:cs="Arial"/>
          <w:szCs w:val="18"/>
        </w:rPr>
        <w:t>treball. De forma específica totes aquelles incidències detectades en les verificacions efectuades d’acord amb l’apartat 5 d’aquest informe.</w:t>
      </w:r>
      <w:r w:rsidR="00912269">
        <w:t xml:space="preserve"> </w:t>
      </w:r>
    </w:p>
    <w:p w14:paraId="6A8A7197" w14:textId="34B5483E" w:rsidR="00E00EBB" w:rsidRPr="00D1385D" w:rsidRDefault="00E00EBB" w:rsidP="009B47BA">
      <w:pPr>
        <w:pStyle w:val="Ttol1"/>
      </w:pPr>
      <w:r w:rsidRPr="00D1385D">
        <w:t>9. Resultat de l’anàlisi econòmica.</w:t>
      </w:r>
    </w:p>
    <w:p w14:paraId="0F3CABC7" w14:textId="77777777" w:rsidR="00E00EBB" w:rsidRPr="00D1385D" w:rsidRDefault="00E00EBB" w:rsidP="009B47BA">
      <w:pPr>
        <w:pStyle w:val="Ttol1"/>
      </w:pPr>
    </w:p>
    <w:p w14:paraId="30225E93" w14:textId="77777777" w:rsidR="00E00EBB" w:rsidRPr="00D1385D" w:rsidRDefault="00E00EBB" w:rsidP="009B47BA">
      <w:pPr>
        <w:pStyle w:val="Ttol1"/>
      </w:pPr>
      <w:r w:rsidRPr="00D1385D">
        <w:t>9.1. Resultat del treball.</w:t>
      </w:r>
    </w:p>
    <w:p w14:paraId="5B08B5D1" w14:textId="77777777" w:rsidR="00E00EBB" w:rsidRPr="00D1385D" w:rsidRDefault="00E00EBB" w:rsidP="00B7675E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14:paraId="55BE238C" w14:textId="77777777" w:rsidR="00E22E7D" w:rsidRPr="00D1385D" w:rsidRDefault="00E22E7D" w:rsidP="009B47BA">
      <w:r w:rsidRPr="00D1385D">
        <w:t>El treball de camp s’ha fet a efectes de la revisió de la documentació que consta a</w:t>
      </w:r>
      <w:r w:rsidR="00C66C3A" w:rsidRPr="00D1385D">
        <w:t xml:space="preserve"> </w:t>
      </w:r>
      <w:r w:rsidRPr="00D1385D">
        <w:t>l’expedient revisat, així com per a la realització de les comprovacions i verificacions</w:t>
      </w:r>
      <w:r w:rsidR="00C66C3A" w:rsidRPr="00D1385D">
        <w:t xml:space="preserve"> </w:t>
      </w:r>
      <w:r w:rsidRPr="00D1385D">
        <w:t>oportunes.</w:t>
      </w:r>
    </w:p>
    <w:p w14:paraId="16DEB4AB" w14:textId="77777777" w:rsidR="004E00AA" w:rsidRPr="00D1385D" w:rsidRDefault="004E00AA" w:rsidP="009B47BA"/>
    <w:p w14:paraId="28A22F58" w14:textId="7EDC2EA5" w:rsidR="00E22E7D" w:rsidRPr="00D1385D" w:rsidRDefault="00E22E7D" w:rsidP="009B47BA">
      <w:r w:rsidRPr="00D1385D">
        <w:t>En les dates d........................................................................................., s’han visitat</w:t>
      </w:r>
      <w:r w:rsidR="00C66C3A" w:rsidRPr="00D1385D">
        <w:t xml:space="preserve"> </w:t>
      </w:r>
      <w:r w:rsidRPr="00D1385D">
        <w:t>les instal·lacions de l’entitat beneficiària</w:t>
      </w:r>
      <w:r w:rsidR="00443CB0">
        <w:t xml:space="preserve"> 1</w:t>
      </w:r>
      <w:r w:rsidRPr="00D1385D">
        <w:t>, sent atesos per</w:t>
      </w:r>
      <w:r w:rsidR="00C66C3A" w:rsidRPr="00D1385D">
        <w:t xml:space="preserve"> </w:t>
      </w:r>
      <w:r w:rsidRPr="00D1385D">
        <w:t>...................................................................................................................... en</w:t>
      </w:r>
      <w:r w:rsidR="004E00AA" w:rsidRPr="00D1385D">
        <w:t xml:space="preserve"> </w:t>
      </w:r>
      <w:r w:rsidR="00C66C3A" w:rsidRPr="00D1385D">
        <w:t>q</w:t>
      </w:r>
      <w:r w:rsidRPr="00D1385D">
        <w:t>ualitat</w:t>
      </w:r>
      <w:r w:rsidR="004E00AA" w:rsidRPr="00D1385D">
        <w:t xml:space="preserve"> d</w:t>
      </w:r>
      <w:r w:rsidRPr="00D1385D">
        <w:t>e</w:t>
      </w:r>
      <w:r w:rsidR="004E00AA" w:rsidRPr="00D1385D">
        <w:t xml:space="preserve"> </w:t>
      </w:r>
      <w:r w:rsidRPr="00D1385D">
        <w:t>..................................................</w:t>
      </w:r>
    </w:p>
    <w:p w14:paraId="0AD9C6F4" w14:textId="77777777" w:rsidR="00E22E7D" w:rsidRPr="00D1385D" w:rsidRDefault="00E22E7D" w:rsidP="009B47BA"/>
    <w:p w14:paraId="3A05A85D" w14:textId="77777777" w:rsidR="009053A6" w:rsidRPr="008E5331" w:rsidRDefault="009053A6" w:rsidP="009B47BA">
      <w:r w:rsidRPr="008E5331">
        <w:t>En les dates d........................................................................................., s’han visitat les instal·lacions de l’entitat beneficiària 2, sent atesos per ...................................................................................................................... en qualitat de ..................................................</w:t>
      </w:r>
    </w:p>
    <w:p w14:paraId="0618D334" w14:textId="77777777" w:rsidR="009053A6" w:rsidRPr="008E5331" w:rsidRDefault="009053A6" w:rsidP="009B47BA"/>
    <w:p w14:paraId="016B1616" w14:textId="77777777" w:rsidR="009053A6" w:rsidRPr="008E5331" w:rsidRDefault="009053A6" w:rsidP="009B47BA">
      <w:r w:rsidRPr="008E5331">
        <w:t>En les dates d........................................................................................., s’han visitat les instal·lacions de l’entitat beneficiària 3, sent atesos per ...................................................................................................................... en qualitat de ..................................................</w:t>
      </w:r>
    </w:p>
    <w:p w14:paraId="043AF335" w14:textId="77777777" w:rsidR="009053A6" w:rsidRPr="008E5331" w:rsidRDefault="009053A6" w:rsidP="009B47BA"/>
    <w:p w14:paraId="6490E7FC" w14:textId="77777777" w:rsidR="009053A6" w:rsidRPr="008E5331" w:rsidRDefault="009053A6" w:rsidP="009B47BA">
      <w:pPr>
        <w:rPr>
          <w:i/>
        </w:rPr>
      </w:pPr>
      <w:r w:rsidRPr="008E5331">
        <w:rPr>
          <w:i/>
        </w:rPr>
        <w:t>(identifiqueu totes les entitats beneficiàries)</w:t>
      </w:r>
    </w:p>
    <w:p w14:paraId="26208892" w14:textId="77777777" w:rsidR="009053A6" w:rsidRPr="00FC43FC" w:rsidRDefault="009053A6" w:rsidP="009B47BA">
      <w:pPr>
        <w:rPr>
          <w:color w:val="FF0000"/>
        </w:rPr>
      </w:pPr>
    </w:p>
    <w:p w14:paraId="4B1F511A" w14:textId="77777777" w:rsidR="0090160D" w:rsidRPr="002E607E" w:rsidRDefault="0090160D" w:rsidP="009B47BA">
      <w:pPr>
        <w:rPr>
          <w:color w:val="FF0000"/>
        </w:rPr>
      </w:pPr>
    </w:p>
    <w:p w14:paraId="5CB0B8F3" w14:textId="5331A114" w:rsidR="00E22E7D" w:rsidRPr="00D1385D" w:rsidRDefault="00E22E7D" w:rsidP="009B47BA">
      <w:r w:rsidRPr="00D1385D">
        <w:t>El resultat dels procediments aplicats ha estat el següent:</w:t>
      </w:r>
    </w:p>
    <w:p w14:paraId="5023141B" w14:textId="77777777" w:rsidR="004E00AA" w:rsidRPr="009B47BA" w:rsidRDefault="004E00AA" w:rsidP="009B47BA"/>
    <w:p w14:paraId="03FD5F9B" w14:textId="2E38D232" w:rsidR="00D1385D" w:rsidRPr="009B47BA" w:rsidRDefault="00D1385D" w:rsidP="009B47BA">
      <w:pPr>
        <w:pStyle w:val="Pargrafdellista"/>
        <w:numPr>
          <w:ilvl w:val="0"/>
          <w:numId w:val="19"/>
        </w:numPr>
      </w:pPr>
      <w:r w:rsidRPr="009B47BA">
        <w:t xml:space="preserve">La justificació </w:t>
      </w:r>
      <w:r w:rsidR="005E7964" w:rsidRPr="009B47BA">
        <w:t>dels ajuts</w:t>
      </w:r>
      <w:r w:rsidRPr="009B47BA">
        <w:t xml:space="preserve"> s’ha fet tal com estableix l’apartat 16 de l’annex 1 de l’Ordre </w:t>
      </w:r>
      <w:r w:rsidRPr="009B47BA">
        <w:rPr>
          <w:bCs/>
        </w:rPr>
        <w:t>EMT/167/2021, de 2 d’agost</w:t>
      </w:r>
      <w:r w:rsidRPr="009B47BA">
        <w:t>, i en la corresponent resolució de convocatòria.</w:t>
      </w:r>
      <w:r w:rsidR="00550F66" w:rsidRPr="009B47BA">
        <w:t xml:space="preserve"> </w:t>
      </w:r>
    </w:p>
    <w:p w14:paraId="449E2A5C" w14:textId="3BF2D955" w:rsidR="00E22E7D" w:rsidRDefault="00E22E7D" w:rsidP="009B47BA">
      <w:pPr>
        <w:pStyle w:val="Pargrafdellista"/>
        <w:numPr>
          <w:ilvl w:val="0"/>
          <w:numId w:val="19"/>
        </w:numPr>
      </w:pPr>
      <w:r w:rsidRPr="00D1385D">
        <w:t>La subvenció concedida no ha superat el 100% del cost de les activitats</w:t>
      </w:r>
      <w:r w:rsidR="00027094" w:rsidRPr="00D1385D">
        <w:t xml:space="preserve"> i s’ha deixat constància del percentatge corresponent mitjançant estampillat original</w:t>
      </w:r>
      <w:r w:rsidRPr="00D1385D">
        <w:t>.</w:t>
      </w:r>
    </w:p>
    <w:p w14:paraId="152367E7" w14:textId="3D747EAB" w:rsidR="00E22E7D" w:rsidRPr="006C3776" w:rsidRDefault="00E22E7D" w:rsidP="005536F5">
      <w:pPr>
        <w:pStyle w:val="Pargrafdellista"/>
        <w:numPr>
          <w:ilvl w:val="0"/>
          <w:numId w:val="19"/>
        </w:numPr>
      </w:pPr>
      <w:r w:rsidRPr="00D1385D">
        <w:t>Les despeses de</w:t>
      </w:r>
      <w:r w:rsidR="00E04EDF" w:rsidRPr="00D1385D">
        <w:t>l projecte</w:t>
      </w:r>
      <w:r w:rsidRPr="00D1385D">
        <w:t xml:space="preserve"> són subvencionables, de conformitat amb</w:t>
      </w:r>
      <w:r w:rsidR="00C66C3A" w:rsidRPr="00D1385D">
        <w:t xml:space="preserve"> </w:t>
      </w:r>
      <w:r w:rsidR="00913D6A" w:rsidRPr="00D1385D">
        <w:t xml:space="preserve">estableix l’apartat </w:t>
      </w:r>
      <w:r w:rsidR="00D1385D" w:rsidRPr="00D1385D">
        <w:t>9</w:t>
      </w:r>
      <w:r w:rsidR="00567535" w:rsidRPr="00D1385D">
        <w:t xml:space="preserve"> de l’annex </w:t>
      </w:r>
      <w:r w:rsidR="004B172E" w:rsidRPr="00D1385D">
        <w:t>4</w:t>
      </w:r>
      <w:r w:rsidR="00567535" w:rsidRPr="00D1385D">
        <w:t xml:space="preserve"> </w:t>
      </w:r>
      <w:r w:rsidR="00913D6A" w:rsidRPr="00D1385D">
        <w:t xml:space="preserve">de l’Ordre </w:t>
      </w:r>
      <w:r w:rsidR="00D1385D" w:rsidRPr="009B47BA">
        <w:rPr>
          <w:bCs/>
        </w:rPr>
        <w:t>EMT/167/2021, de 2 d’agost</w:t>
      </w:r>
      <w:r w:rsidR="00543F3E">
        <w:t>,</w:t>
      </w:r>
      <w:r w:rsidRPr="00D1385D">
        <w:t xml:space="preserve"> i la resolució de convocatòria</w:t>
      </w:r>
      <w:r w:rsidR="00C66C3A" w:rsidRPr="00D1385D">
        <w:t xml:space="preserve"> </w:t>
      </w:r>
      <w:r w:rsidRPr="00D1385D">
        <w:t>corresponent, en relació a la justif</w:t>
      </w:r>
      <w:r w:rsidR="00550F66">
        <w:t xml:space="preserve">icació econòmica de les accions, així com l’art 3 </w:t>
      </w:r>
      <w:r w:rsidR="00550F66" w:rsidRPr="006C3776">
        <w:t>de</w:t>
      </w:r>
      <w:r w:rsidR="00AE6942" w:rsidRPr="006C3776">
        <w:t xml:space="preserve"> </w:t>
      </w:r>
      <w:r w:rsidR="00543F3E">
        <w:t>l’O</w:t>
      </w:r>
      <w:r w:rsidR="00550F66" w:rsidRPr="006C3776">
        <w:t>rdre EMT/203/2021, d</w:t>
      </w:r>
      <w:r w:rsidR="00543F3E">
        <w:t>e 28 d’octubre, i l’art 6 de l’O</w:t>
      </w:r>
      <w:r w:rsidR="00550F66" w:rsidRPr="006C3776">
        <w:t>rdre EMT/175/2022, de 18 de juliol, els quals modifiquen la base 6</w:t>
      </w:r>
      <w:r w:rsidR="005536F5">
        <w:t>.</w:t>
      </w:r>
      <w:r w:rsidR="00550F66" w:rsidRPr="006C3776">
        <w:t>1.d</w:t>
      </w:r>
      <w:r w:rsidR="00C67BD9">
        <w:t>e</w:t>
      </w:r>
      <w:r w:rsidR="00550F66" w:rsidRPr="006C3776">
        <w:t xml:space="preserve"> “despeses subvencionables” de l’Ordre EMT/167/2021, de 2 d’agost.</w:t>
      </w:r>
    </w:p>
    <w:p w14:paraId="513AD58A" w14:textId="6B37E7F8" w:rsidR="00D1385D" w:rsidRPr="00183F26" w:rsidRDefault="00D1385D" w:rsidP="009B47BA">
      <w:pPr>
        <w:pStyle w:val="Pargrafdellista"/>
        <w:numPr>
          <w:ilvl w:val="0"/>
          <w:numId w:val="19"/>
        </w:numPr>
      </w:pPr>
      <w:r w:rsidRPr="00183F26">
        <w:t xml:space="preserve">Es compleixen les limitacions respecte als percentatges màxims que marca l’apartat 16.3 de l’annex 1 de EMT/167/2021, de 2 d’agost. </w:t>
      </w:r>
    </w:p>
    <w:p w14:paraId="60A9C43D" w14:textId="0EDDB46C" w:rsidR="00E22E7D" w:rsidRPr="00D1385D" w:rsidRDefault="00E22E7D" w:rsidP="009B47BA">
      <w:pPr>
        <w:pStyle w:val="Pargrafdellista"/>
        <w:numPr>
          <w:ilvl w:val="0"/>
          <w:numId w:val="19"/>
        </w:numPr>
      </w:pPr>
      <w:r w:rsidRPr="00D1385D">
        <w:t>Les dates d’inici i finalització de les ac</w:t>
      </w:r>
      <w:r w:rsidR="0090160D" w:rsidRPr="00D1385D">
        <w:t>tua</w:t>
      </w:r>
      <w:r w:rsidRPr="00D1385D">
        <w:t>cions</w:t>
      </w:r>
      <w:r w:rsidR="00707D4A" w:rsidRPr="00D1385D">
        <w:t xml:space="preserve"> </w:t>
      </w:r>
      <w:r w:rsidR="0090160D" w:rsidRPr="00D1385D">
        <w:t>estan</w:t>
      </w:r>
      <w:r w:rsidRPr="00D1385D">
        <w:t xml:space="preserve"> dins els terminis</w:t>
      </w:r>
      <w:r w:rsidR="00C66C3A" w:rsidRPr="00D1385D">
        <w:t xml:space="preserve"> </w:t>
      </w:r>
      <w:r w:rsidRPr="00D1385D">
        <w:t>establerts per la resolució de convocatòria i les bases reguladores</w:t>
      </w:r>
      <w:r w:rsidR="00C66C3A" w:rsidRPr="00D1385D">
        <w:t xml:space="preserve"> </w:t>
      </w:r>
      <w:r w:rsidR="00C75501">
        <w:t>corresponent</w:t>
      </w:r>
      <w:r w:rsidR="006C3776">
        <w:t>s.</w:t>
      </w:r>
      <w:r w:rsidR="00C75501" w:rsidRPr="009B47BA">
        <w:rPr>
          <w:color w:val="FF0000"/>
        </w:rPr>
        <w:t>.</w:t>
      </w:r>
    </w:p>
    <w:p w14:paraId="3520BC10" w14:textId="77C6C536" w:rsidR="00FB7073" w:rsidRPr="00FB7073" w:rsidRDefault="00E22E7D" w:rsidP="00FB7073">
      <w:pPr>
        <w:pStyle w:val="Pargrafdellista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9B47BA">
        <w:rPr>
          <w:rFonts w:cs="Arial"/>
          <w:szCs w:val="18"/>
        </w:rPr>
        <w:t>Les factures</w:t>
      </w:r>
      <w:r w:rsidR="00567535" w:rsidRPr="009B47BA">
        <w:rPr>
          <w:rFonts w:cs="Arial"/>
          <w:szCs w:val="18"/>
        </w:rPr>
        <w:t xml:space="preserve"> i despeses de personal</w:t>
      </w:r>
      <w:r w:rsidRPr="009B47BA">
        <w:rPr>
          <w:rFonts w:cs="Arial"/>
          <w:szCs w:val="18"/>
        </w:rPr>
        <w:t xml:space="preserve"> imputades han estat pagades en la seva totalitat.</w:t>
      </w:r>
    </w:p>
    <w:p w14:paraId="5A2B4138" w14:textId="56A5989E" w:rsidR="00E22E7D" w:rsidRPr="009B47BA" w:rsidRDefault="00E22E7D" w:rsidP="009B47BA">
      <w:pPr>
        <w:pStyle w:val="Pargrafdellista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9B47BA">
        <w:rPr>
          <w:rFonts w:cs="Arial"/>
          <w:szCs w:val="18"/>
        </w:rPr>
        <w:t>S’ha verificat el cobrament parcial de la subvenció, aquest resulta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superior/inferior a l’import justificat.</w:t>
      </w:r>
      <w:r w:rsidR="009B06FE" w:rsidRPr="009B47BA">
        <w:rPr>
          <w:rFonts w:cs="Arial"/>
          <w:szCs w:val="18"/>
        </w:rPr>
        <w:t xml:space="preserve"> </w:t>
      </w:r>
      <w:r w:rsidR="009B06FE" w:rsidRPr="009B47BA">
        <w:rPr>
          <w:rFonts w:cs="Arial"/>
          <w:i/>
          <w:szCs w:val="18"/>
        </w:rPr>
        <w:t xml:space="preserve">(només si </w:t>
      </w:r>
      <w:r w:rsidR="00FB7073">
        <w:rPr>
          <w:rFonts w:cs="Arial"/>
          <w:i/>
          <w:szCs w:val="18"/>
        </w:rPr>
        <w:t>és</w:t>
      </w:r>
      <w:r w:rsidR="009B06FE" w:rsidRPr="009B47BA">
        <w:rPr>
          <w:rFonts w:cs="Arial"/>
          <w:i/>
          <w:szCs w:val="18"/>
        </w:rPr>
        <w:t xml:space="preserve"> el cas)</w:t>
      </w:r>
    </w:p>
    <w:p w14:paraId="1C54E502" w14:textId="11F10CD2" w:rsidR="00E22E7D" w:rsidRPr="009B47BA" w:rsidRDefault="00E22E7D" w:rsidP="009B47BA">
      <w:pPr>
        <w:pStyle w:val="Pargrafdellista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9B47BA">
        <w:rPr>
          <w:rFonts w:cs="Arial"/>
          <w:szCs w:val="18"/>
        </w:rPr>
        <w:t>En les visites que s’han fet al</w:t>
      </w:r>
      <w:r w:rsidR="009053A6" w:rsidRPr="009B47BA">
        <w:rPr>
          <w:rFonts w:cs="Arial"/>
          <w:szCs w:val="18"/>
        </w:rPr>
        <w:t>s/a les</w:t>
      </w:r>
      <w:r w:rsidRPr="009B47BA">
        <w:rPr>
          <w:rFonts w:cs="Arial"/>
          <w:szCs w:val="18"/>
        </w:rPr>
        <w:t xml:space="preserve"> beneficiari</w:t>
      </w:r>
      <w:r w:rsidR="009053A6" w:rsidRPr="009B47BA">
        <w:rPr>
          <w:rFonts w:cs="Arial"/>
          <w:szCs w:val="18"/>
        </w:rPr>
        <w:t>s/àries</w:t>
      </w:r>
      <w:r w:rsidRPr="009B47BA">
        <w:rPr>
          <w:rFonts w:cs="Arial"/>
          <w:szCs w:val="18"/>
        </w:rPr>
        <w:t>, s’ha verificat el reflex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 xml:space="preserve">comptable de les accions </w:t>
      </w:r>
      <w:r w:rsidR="009B06FE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per a una sèrie de mostres de partides</w:t>
      </w:r>
      <w:r w:rsidR="009B06FE" w:rsidRPr="009B47BA">
        <w:rPr>
          <w:rFonts w:cs="Arial"/>
          <w:szCs w:val="18"/>
        </w:rPr>
        <w:t xml:space="preserve"> i</w:t>
      </w:r>
      <w:r w:rsidRPr="009B47BA">
        <w:rPr>
          <w:rFonts w:cs="Arial"/>
          <w:szCs w:val="18"/>
        </w:rPr>
        <w:t xml:space="preserve"> s’ha comprovat el registre de la comptabilitat de forma independent o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diferenciada, així</w:t>
      </w:r>
      <w:r w:rsidR="009B06FE" w:rsidRPr="009B47BA">
        <w:rPr>
          <w:rFonts w:cs="Arial"/>
          <w:szCs w:val="18"/>
        </w:rPr>
        <w:t xml:space="preserve"> com els cobraments i pagaments relatius a la subvenció.</w:t>
      </w:r>
    </w:p>
    <w:p w14:paraId="1F3B1409" w14:textId="77777777" w:rsidR="00E04EDF" w:rsidRPr="00D1385D" w:rsidRDefault="00E04EDF" w:rsidP="00B7675E">
      <w:pPr>
        <w:autoSpaceDE w:val="0"/>
        <w:autoSpaceDN w:val="0"/>
        <w:adjustRightInd w:val="0"/>
        <w:rPr>
          <w:rFonts w:cs="Arial"/>
          <w:szCs w:val="18"/>
          <w:highlight w:val="yellow"/>
        </w:rPr>
      </w:pPr>
    </w:p>
    <w:p w14:paraId="562C75D1" w14:textId="6FCAE999" w:rsidR="00B16DD2" w:rsidRPr="00D1385D" w:rsidRDefault="009B06FE" w:rsidP="00912269">
      <w:pPr>
        <w:rPr>
          <w:rFonts w:cs="Arial"/>
          <w:szCs w:val="18"/>
        </w:rPr>
      </w:pPr>
      <w:r w:rsidRPr="009B47BA">
        <w:rPr>
          <w:i/>
        </w:rPr>
        <w:t>(</w:t>
      </w:r>
      <w:r w:rsidR="00E22E7D" w:rsidRPr="009B47BA">
        <w:rPr>
          <w:i/>
        </w:rPr>
        <w:t xml:space="preserve">Si detecteu alguna limitació en l’anàlisi econòmica del </w:t>
      </w:r>
      <w:r w:rsidR="00B16DD2" w:rsidRPr="009B47BA">
        <w:rPr>
          <w:i/>
        </w:rPr>
        <w:t>projecte</w:t>
      </w:r>
      <w:r w:rsidR="00E22E7D" w:rsidRPr="009B47BA">
        <w:rPr>
          <w:i/>
        </w:rPr>
        <w:t>, cal exposar-la en les</w:t>
      </w:r>
      <w:r w:rsidR="00B16DD2" w:rsidRPr="009B47BA">
        <w:rPr>
          <w:i/>
        </w:rPr>
        <w:t xml:space="preserve"> </w:t>
      </w:r>
      <w:r w:rsidR="00E22E7D" w:rsidRPr="009B47BA">
        <w:rPr>
          <w:i/>
        </w:rPr>
        <w:t>conclusions.</w:t>
      </w:r>
      <w:r w:rsidRPr="009B47BA">
        <w:rPr>
          <w:i/>
        </w:rPr>
        <w:t>)</w:t>
      </w:r>
      <w:r w:rsidR="00912269" w:rsidRPr="00D1385D">
        <w:rPr>
          <w:rFonts w:cs="Arial"/>
          <w:szCs w:val="18"/>
        </w:rPr>
        <w:t xml:space="preserve"> </w:t>
      </w:r>
    </w:p>
    <w:p w14:paraId="0AE72FD3" w14:textId="74BCA51E" w:rsidR="00B16DD2" w:rsidRPr="00D1385D" w:rsidRDefault="00B16DD2" w:rsidP="009B47BA">
      <w:pPr>
        <w:pStyle w:val="Ttol1"/>
      </w:pPr>
      <w:r w:rsidRPr="00D1385D">
        <w:t>9.2 Incidències detectades</w:t>
      </w:r>
    </w:p>
    <w:p w14:paraId="7DF4E37C" w14:textId="77777777" w:rsidR="009B06FE" w:rsidRPr="009B47BA" w:rsidRDefault="009B06FE" w:rsidP="009B47BA">
      <w:pPr>
        <w:rPr>
          <w:i/>
        </w:rPr>
      </w:pPr>
    </w:p>
    <w:p w14:paraId="0CF535C5" w14:textId="77777777" w:rsidR="00180AEA" w:rsidRPr="009B47BA" w:rsidRDefault="009B06FE" w:rsidP="009B47BA">
      <w:pPr>
        <w:rPr>
          <w:i/>
        </w:rPr>
      </w:pPr>
      <w:r w:rsidRPr="009B47BA">
        <w:rPr>
          <w:i/>
        </w:rPr>
        <w:t>(</w:t>
      </w:r>
      <w:r w:rsidR="00B16DD2" w:rsidRPr="009B47BA">
        <w:rPr>
          <w:i/>
        </w:rPr>
        <w:t>En aquest apartat es reflectiran aquelles discordances que s’hagin detectat en relació al que es</w:t>
      </w:r>
      <w:r w:rsidR="00E00EBB" w:rsidRPr="009B47BA">
        <w:rPr>
          <w:i/>
        </w:rPr>
        <w:t>tableixen les bases reguladores, la convocatòria corresponent i la normativa sobre justificació de subvencions</w:t>
      </w:r>
      <w:r w:rsidR="00F1523E" w:rsidRPr="009B47BA">
        <w:rPr>
          <w:i/>
        </w:rPr>
        <w:t>.</w:t>
      </w:r>
      <w:r w:rsidR="00E00EBB" w:rsidRPr="009B47BA">
        <w:rPr>
          <w:i/>
        </w:rPr>
        <w:t>)</w:t>
      </w:r>
    </w:p>
    <w:p w14:paraId="44FB30F8" w14:textId="77777777" w:rsidR="00E00EBB" w:rsidRPr="00D1385D" w:rsidRDefault="00E00EBB" w:rsidP="00B7675E">
      <w:pPr>
        <w:autoSpaceDE w:val="0"/>
        <w:autoSpaceDN w:val="0"/>
        <w:adjustRightInd w:val="0"/>
        <w:rPr>
          <w:rFonts w:cs="Arial"/>
          <w:bCs/>
          <w:i/>
          <w:szCs w:val="18"/>
        </w:rPr>
      </w:pPr>
    </w:p>
    <w:p w14:paraId="549B2FB6" w14:textId="6027DFAC" w:rsidR="00E22E7D" w:rsidRPr="00D1385D" w:rsidRDefault="00E22E7D" w:rsidP="009B47BA">
      <w:pPr>
        <w:pStyle w:val="Ttol1"/>
      </w:pPr>
      <w:r w:rsidRPr="00D1385D">
        <w:t>10. Conclusions</w:t>
      </w:r>
    </w:p>
    <w:p w14:paraId="722B00AE" w14:textId="77777777" w:rsidR="00180AEA" w:rsidRPr="00D1385D" w:rsidRDefault="00180AEA" w:rsidP="00B7675E">
      <w:pPr>
        <w:autoSpaceDE w:val="0"/>
        <w:autoSpaceDN w:val="0"/>
        <w:adjustRightInd w:val="0"/>
        <w:rPr>
          <w:rFonts w:cs="Arial"/>
          <w:szCs w:val="18"/>
        </w:rPr>
      </w:pPr>
    </w:p>
    <w:p w14:paraId="4F1F7B7F" w14:textId="77777777" w:rsidR="00E22E7D" w:rsidRPr="00D1385D" w:rsidRDefault="00E22E7D" w:rsidP="00B7675E">
      <w:pPr>
        <w:autoSpaceDE w:val="0"/>
        <w:autoSpaceDN w:val="0"/>
        <w:adjustRightInd w:val="0"/>
        <w:rPr>
          <w:rFonts w:cs="Arial"/>
          <w:szCs w:val="18"/>
        </w:rPr>
      </w:pPr>
      <w:r w:rsidRPr="00D1385D">
        <w:rPr>
          <w:rFonts w:cs="Arial"/>
          <w:szCs w:val="18"/>
        </w:rPr>
        <w:t>De les actuacions practicades sobre l’expedient esmentat, com a resum dels</w:t>
      </w:r>
      <w:r w:rsidR="00C66C3A" w:rsidRPr="00D1385D">
        <w:rPr>
          <w:rFonts w:cs="Arial"/>
          <w:szCs w:val="18"/>
        </w:rPr>
        <w:t xml:space="preserve"> </w:t>
      </w:r>
      <w:r w:rsidRPr="00D1385D">
        <w:rPr>
          <w:rFonts w:cs="Arial"/>
          <w:szCs w:val="18"/>
        </w:rPr>
        <w:t>resultats del nostre treball i en relació a la justificació econòmica de les accions</w:t>
      </w:r>
      <w:r w:rsidR="00C66C3A" w:rsidRPr="00D1385D">
        <w:rPr>
          <w:rFonts w:cs="Arial"/>
          <w:szCs w:val="18"/>
        </w:rPr>
        <w:t xml:space="preserve"> </w:t>
      </w:r>
      <w:r w:rsidRPr="00D1385D">
        <w:rPr>
          <w:rFonts w:cs="Arial"/>
          <w:szCs w:val="18"/>
        </w:rPr>
        <w:t>referides se’n desprenen les conclusions següents:</w:t>
      </w:r>
    </w:p>
    <w:p w14:paraId="42C6D796" w14:textId="77777777" w:rsidR="004E00AA" w:rsidRPr="00D1385D" w:rsidRDefault="004E00AA" w:rsidP="00B7675E">
      <w:pPr>
        <w:autoSpaceDE w:val="0"/>
        <w:autoSpaceDN w:val="0"/>
        <w:adjustRightInd w:val="0"/>
        <w:rPr>
          <w:rFonts w:cs="Arial"/>
          <w:szCs w:val="18"/>
        </w:rPr>
      </w:pPr>
    </w:p>
    <w:p w14:paraId="03F110F2" w14:textId="755BBB71" w:rsidR="00E22E7D" w:rsidRPr="009B47BA" w:rsidRDefault="00E22E7D" w:rsidP="009B47BA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>S’han complert els objectius previstos en aquest control de regularitat, en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els aspectes de compliment normatiu i de justificació econòmica.</w:t>
      </w:r>
    </w:p>
    <w:p w14:paraId="21820501" w14:textId="1CFE1DDA" w:rsidR="00E22E7D" w:rsidRPr="009B47BA" w:rsidRDefault="005E7964" w:rsidP="009B47BA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>Els ajuts concedit</w:t>
      </w:r>
      <w:r w:rsidR="00E22E7D" w:rsidRPr="009B47BA">
        <w:rPr>
          <w:rFonts w:cs="Arial"/>
          <w:szCs w:val="18"/>
        </w:rPr>
        <w:t>s que s’inclouen en aquest expedient s’han destinat a</w:t>
      </w:r>
      <w:r w:rsidR="00C66C3A" w:rsidRPr="009B47BA">
        <w:rPr>
          <w:rFonts w:cs="Arial"/>
          <w:szCs w:val="18"/>
        </w:rPr>
        <w:t xml:space="preserve"> </w:t>
      </w:r>
      <w:r w:rsidR="00E22E7D" w:rsidRPr="009B47BA">
        <w:rPr>
          <w:rFonts w:cs="Arial"/>
          <w:szCs w:val="18"/>
        </w:rPr>
        <w:t>les finalitats que preveu la normativa reguladora.</w:t>
      </w:r>
    </w:p>
    <w:p w14:paraId="5004469E" w14:textId="18052339" w:rsidR="00E22E7D" w:rsidRPr="009B47BA" w:rsidRDefault="00E22E7D" w:rsidP="00923DF0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 xml:space="preserve">S’ha verificat el pagament de la totalitat de les </w:t>
      </w:r>
      <w:r w:rsidR="00923DF0">
        <w:rPr>
          <w:rFonts w:cs="Arial"/>
          <w:szCs w:val="18"/>
        </w:rPr>
        <w:t>despeses</w:t>
      </w:r>
      <w:r w:rsidRPr="009B47BA">
        <w:rPr>
          <w:rFonts w:cs="Arial"/>
          <w:szCs w:val="18"/>
        </w:rPr>
        <w:t xml:space="preserve"> imputades.</w:t>
      </w:r>
    </w:p>
    <w:p w14:paraId="3E3C51BD" w14:textId="554B9E42" w:rsidR="00E22E7D" w:rsidRPr="009B47BA" w:rsidRDefault="00E22E7D" w:rsidP="009B47BA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>La documentació administrativa de l’expedient revisat, es considera</w:t>
      </w:r>
      <w:r w:rsidR="00C66C3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completa i adequada i s’ajusta a les bases reguladores de les accions.</w:t>
      </w:r>
    </w:p>
    <w:p w14:paraId="04881AE9" w14:textId="3F052489" w:rsidR="009053A6" w:rsidRPr="009B47BA" w:rsidRDefault="00E22E7D" w:rsidP="004E00AA">
      <w:pPr>
        <w:pStyle w:val="Pargrafdellista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szCs w:val="18"/>
        </w:rPr>
      </w:pPr>
      <w:r w:rsidRPr="009B47BA">
        <w:rPr>
          <w:rFonts w:cs="Arial"/>
          <w:szCs w:val="18"/>
        </w:rPr>
        <w:t>La justificació econòmica del</w:t>
      </w:r>
      <w:r w:rsidR="00B16DD2" w:rsidRPr="009B47BA">
        <w:rPr>
          <w:rFonts w:cs="Arial"/>
          <w:szCs w:val="18"/>
        </w:rPr>
        <w:t xml:space="preserve"> projecte</w:t>
      </w:r>
      <w:r w:rsidRPr="009B47BA">
        <w:rPr>
          <w:rFonts w:cs="Arial"/>
          <w:szCs w:val="18"/>
        </w:rPr>
        <w:t xml:space="preserve"> d’aquest informe es resumeix</w:t>
      </w:r>
      <w:r w:rsidR="004E00AA" w:rsidRPr="009B47BA">
        <w:rPr>
          <w:rFonts w:cs="Arial"/>
          <w:szCs w:val="18"/>
        </w:rPr>
        <w:t xml:space="preserve"> </w:t>
      </w:r>
      <w:r w:rsidRPr="009B47BA">
        <w:rPr>
          <w:rFonts w:cs="Arial"/>
          <w:szCs w:val="18"/>
        </w:rPr>
        <w:t>de la manera següent, essent el seu desglossament el que consta a</w:t>
      </w:r>
      <w:r w:rsidR="004E00AA" w:rsidRPr="009B47BA">
        <w:rPr>
          <w:rFonts w:cs="Arial"/>
          <w:szCs w:val="18"/>
        </w:rPr>
        <w:t xml:space="preserve"> </w:t>
      </w:r>
      <w:r w:rsidR="009B06FE" w:rsidRPr="009B47BA">
        <w:rPr>
          <w:rFonts w:cs="Arial"/>
          <w:szCs w:val="18"/>
        </w:rPr>
        <w:t>l’apartat 7</w:t>
      </w:r>
      <w:r w:rsidRPr="009B47BA">
        <w:rPr>
          <w:rFonts w:cs="Arial"/>
          <w:szCs w:val="18"/>
        </w:rPr>
        <w:t>.</w:t>
      </w:r>
    </w:p>
    <w:p w14:paraId="489F253A" w14:textId="77777777" w:rsidR="00EB192E" w:rsidRDefault="00EB192E" w:rsidP="00EB192E"/>
    <w:p w14:paraId="1C63EBBA" w14:textId="77777777" w:rsidR="00EB192E" w:rsidRDefault="00EB192E" w:rsidP="00EB192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B192E" w14:paraId="3A39FF38" w14:textId="77777777" w:rsidTr="00AA5B5F">
        <w:tc>
          <w:tcPr>
            <w:tcW w:w="9346" w:type="dxa"/>
          </w:tcPr>
          <w:p w14:paraId="4596835A" w14:textId="77777777" w:rsidR="00EB192E" w:rsidRPr="00C826D5" w:rsidRDefault="00EB192E" w:rsidP="00AA5B5F">
            <w:pPr>
              <w:rPr>
                <w:szCs w:val="18"/>
              </w:rPr>
            </w:pPr>
            <w:r w:rsidRPr="00C826D5">
              <w:rPr>
                <w:szCs w:val="18"/>
              </w:rPr>
              <w:t>Entitat beneficiària 1:</w:t>
            </w:r>
          </w:p>
        </w:tc>
      </w:tr>
      <w:tr w:rsidR="00EB192E" w14:paraId="60CED0A3" w14:textId="77777777" w:rsidTr="00AA5B5F">
        <w:tc>
          <w:tcPr>
            <w:tcW w:w="9346" w:type="dxa"/>
          </w:tcPr>
          <w:p w14:paraId="5E00D3EB" w14:textId="77777777" w:rsidR="00EB192E" w:rsidRPr="00C826D5" w:rsidRDefault="00EB192E" w:rsidP="00AA5B5F">
            <w:pPr>
              <w:rPr>
                <w:szCs w:val="18"/>
              </w:rPr>
            </w:pPr>
            <w:r w:rsidRPr="00C826D5">
              <w:rPr>
                <w:szCs w:val="18"/>
              </w:rPr>
              <w:t>NIF:</w:t>
            </w:r>
          </w:p>
        </w:tc>
      </w:tr>
      <w:tr w:rsidR="00EB192E" w14:paraId="6217E5A0" w14:textId="77777777" w:rsidTr="00AA5B5F">
        <w:tc>
          <w:tcPr>
            <w:tcW w:w="9346" w:type="dxa"/>
          </w:tcPr>
          <w:p w14:paraId="7926D720" w14:textId="77777777" w:rsidR="00EB192E" w:rsidRPr="00C826D5" w:rsidRDefault="00EB192E" w:rsidP="00AA5B5F">
            <w:pPr>
              <w:rPr>
                <w:szCs w:val="18"/>
              </w:rPr>
            </w:pPr>
            <w:r w:rsidRPr="00C826D5">
              <w:rPr>
                <w:szCs w:val="18"/>
              </w:rPr>
              <w:lastRenderedPageBreak/>
              <w:t>Subvenció atorgada (€) entitat 1:</w:t>
            </w:r>
          </w:p>
        </w:tc>
      </w:tr>
      <w:tr w:rsidR="00EB192E" w14:paraId="77CB8EF2" w14:textId="77777777" w:rsidTr="00AA5B5F">
        <w:tc>
          <w:tcPr>
            <w:tcW w:w="9346" w:type="dxa"/>
          </w:tcPr>
          <w:p w14:paraId="49D126D5" w14:textId="77777777" w:rsidR="00EB192E" w:rsidRPr="00C826D5" w:rsidRDefault="00EB192E" w:rsidP="00AA5B5F">
            <w:pPr>
              <w:rPr>
                <w:szCs w:val="18"/>
              </w:rPr>
            </w:pPr>
            <w:r w:rsidRPr="00C826D5">
              <w:rPr>
                <w:szCs w:val="18"/>
              </w:rPr>
              <w:t>Despeses presentades (€) entitat 1:</w:t>
            </w:r>
          </w:p>
        </w:tc>
      </w:tr>
      <w:tr w:rsidR="00EB192E" w14:paraId="1175E827" w14:textId="77777777" w:rsidTr="00AA5B5F">
        <w:tc>
          <w:tcPr>
            <w:tcW w:w="9346" w:type="dxa"/>
          </w:tcPr>
          <w:p w14:paraId="5737C463" w14:textId="77777777" w:rsidR="00EB192E" w:rsidRPr="00C826D5" w:rsidRDefault="00EB192E" w:rsidP="00AA5B5F">
            <w:pPr>
              <w:rPr>
                <w:szCs w:val="18"/>
              </w:rPr>
            </w:pPr>
            <w:r w:rsidRPr="00C826D5">
              <w:rPr>
                <w:szCs w:val="18"/>
              </w:rPr>
              <w:t>Despeses justificades acceptades (€) entitat 1:</w:t>
            </w:r>
          </w:p>
        </w:tc>
      </w:tr>
      <w:tr w:rsidR="00EB192E" w14:paraId="0D397D47" w14:textId="77777777" w:rsidTr="00AA5B5F">
        <w:tc>
          <w:tcPr>
            <w:tcW w:w="9346" w:type="dxa"/>
          </w:tcPr>
          <w:p w14:paraId="7357E001" w14:textId="77777777" w:rsidR="00EB192E" w:rsidRPr="00C826D5" w:rsidRDefault="00EB192E" w:rsidP="00AA5B5F">
            <w:pPr>
              <w:rPr>
                <w:szCs w:val="18"/>
              </w:rPr>
            </w:pPr>
            <w:r w:rsidRPr="00C826D5">
              <w:rPr>
                <w:szCs w:val="18"/>
              </w:rPr>
              <w:t>% cobertura (acceptat/atorgat):</w:t>
            </w:r>
          </w:p>
        </w:tc>
      </w:tr>
    </w:tbl>
    <w:p w14:paraId="7187CA75" w14:textId="77777777" w:rsidR="00EB192E" w:rsidRPr="00946055" w:rsidRDefault="00EB192E" w:rsidP="00EB192E"/>
    <w:p w14:paraId="016ED727" w14:textId="77777777" w:rsidR="00EB192E" w:rsidRDefault="00EB192E" w:rsidP="00EB192E">
      <w:pPr>
        <w:autoSpaceDE w:val="0"/>
        <w:autoSpaceDN w:val="0"/>
        <w:adjustRightInd w:val="0"/>
        <w:jc w:val="both"/>
        <w:rPr>
          <w:rFonts w:cs="Arial"/>
          <w:color w:val="FF0000"/>
          <w:szCs w:val="18"/>
        </w:rPr>
      </w:pPr>
    </w:p>
    <w:p w14:paraId="1440B555" w14:textId="77777777" w:rsidR="00EB192E" w:rsidRDefault="00EB192E" w:rsidP="00EB192E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B192E" w14:paraId="7DA620FB" w14:textId="77777777" w:rsidTr="00AA5B5F">
        <w:tc>
          <w:tcPr>
            <w:tcW w:w="9346" w:type="dxa"/>
          </w:tcPr>
          <w:p w14:paraId="5BC708B6" w14:textId="77777777" w:rsidR="00EB192E" w:rsidRPr="00C826D5" w:rsidRDefault="00EB192E" w:rsidP="00AA5B5F">
            <w:pPr>
              <w:rPr>
                <w:szCs w:val="18"/>
              </w:rPr>
            </w:pPr>
            <w:r w:rsidRPr="00C826D5">
              <w:rPr>
                <w:szCs w:val="18"/>
              </w:rPr>
              <w:t xml:space="preserve">Entitat beneficiària </w:t>
            </w:r>
            <w:r>
              <w:rPr>
                <w:szCs w:val="18"/>
              </w:rPr>
              <w:t>2</w:t>
            </w:r>
            <w:r w:rsidRPr="00C826D5">
              <w:rPr>
                <w:szCs w:val="18"/>
              </w:rPr>
              <w:t>:</w:t>
            </w:r>
          </w:p>
        </w:tc>
      </w:tr>
      <w:tr w:rsidR="00EB192E" w14:paraId="29B9D4B8" w14:textId="77777777" w:rsidTr="00AA5B5F">
        <w:tc>
          <w:tcPr>
            <w:tcW w:w="9346" w:type="dxa"/>
          </w:tcPr>
          <w:p w14:paraId="694C287B" w14:textId="77777777" w:rsidR="00EB192E" w:rsidRPr="00C826D5" w:rsidRDefault="00EB192E" w:rsidP="00AA5B5F">
            <w:pPr>
              <w:rPr>
                <w:szCs w:val="18"/>
              </w:rPr>
            </w:pPr>
            <w:r w:rsidRPr="00C826D5">
              <w:rPr>
                <w:szCs w:val="18"/>
              </w:rPr>
              <w:t>NIF:</w:t>
            </w:r>
          </w:p>
        </w:tc>
      </w:tr>
      <w:tr w:rsidR="00EB192E" w14:paraId="190D5DF7" w14:textId="77777777" w:rsidTr="00AA5B5F">
        <w:tc>
          <w:tcPr>
            <w:tcW w:w="9346" w:type="dxa"/>
          </w:tcPr>
          <w:p w14:paraId="59226F1C" w14:textId="77777777" w:rsidR="00EB192E" w:rsidRPr="00C826D5" w:rsidRDefault="00EB192E" w:rsidP="00AA5B5F">
            <w:pPr>
              <w:rPr>
                <w:szCs w:val="18"/>
              </w:rPr>
            </w:pPr>
            <w:r w:rsidRPr="00C826D5">
              <w:rPr>
                <w:szCs w:val="18"/>
              </w:rPr>
              <w:t xml:space="preserve">Subvenció atorgada (€) entitat </w:t>
            </w:r>
            <w:r>
              <w:rPr>
                <w:szCs w:val="18"/>
              </w:rPr>
              <w:t>2</w:t>
            </w:r>
            <w:r w:rsidRPr="00C826D5">
              <w:rPr>
                <w:szCs w:val="18"/>
              </w:rPr>
              <w:t>:</w:t>
            </w:r>
          </w:p>
        </w:tc>
      </w:tr>
      <w:tr w:rsidR="00EB192E" w14:paraId="4ADC92C2" w14:textId="77777777" w:rsidTr="00AA5B5F">
        <w:tc>
          <w:tcPr>
            <w:tcW w:w="9346" w:type="dxa"/>
          </w:tcPr>
          <w:p w14:paraId="30DA8993" w14:textId="77777777" w:rsidR="00EB192E" w:rsidRPr="00C826D5" w:rsidRDefault="00EB192E" w:rsidP="00AA5B5F">
            <w:pPr>
              <w:rPr>
                <w:szCs w:val="18"/>
              </w:rPr>
            </w:pPr>
            <w:r w:rsidRPr="00C826D5">
              <w:rPr>
                <w:szCs w:val="18"/>
              </w:rPr>
              <w:t xml:space="preserve">Despeses presentades (€) entitat </w:t>
            </w:r>
            <w:r>
              <w:rPr>
                <w:szCs w:val="18"/>
              </w:rPr>
              <w:t>2</w:t>
            </w:r>
            <w:r w:rsidRPr="00C826D5">
              <w:rPr>
                <w:szCs w:val="18"/>
              </w:rPr>
              <w:t>:</w:t>
            </w:r>
          </w:p>
        </w:tc>
      </w:tr>
      <w:tr w:rsidR="00EB192E" w14:paraId="428D4DFB" w14:textId="77777777" w:rsidTr="00AA5B5F">
        <w:tc>
          <w:tcPr>
            <w:tcW w:w="9346" w:type="dxa"/>
          </w:tcPr>
          <w:p w14:paraId="0AF70BD3" w14:textId="77777777" w:rsidR="00EB192E" w:rsidRPr="00C826D5" w:rsidRDefault="00EB192E" w:rsidP="00AA5B5F">
            <w:pPr>
              <w:rPr>
                <w:szCs w:val="18"/>
              </w:rPr>
            </w:pPr>
            <w:r w:rsidRPr="00C826D5">
              <w:rPr>
                <w:szCs w:val="18"/>
              </w:rPr>
              <w:t xml:space="preserve">Despeses justificades acceptades (€) entitat </w:t>
            </w:r>
            <w:r>
              <w:rPr>
                <w:szCs w:val="18"/>
              </w:rPr>
              <w:t>2</w:t>
            </w:r>
            <w:r w:rsidRPr="00C826D5">
              <w:rPr>
                <w:szCs w:val="18"/>
              </w:rPr>
              <w:t>:</w:t>
            </w:r>
          </w:p>
        </w:tc>
      </w:tr>
      <w:tr w:rsidR="00EB192E" w14:paraId="00C03D61" w14:textId="77777777" w:rsidTr="00AA5B5F">
        <w:tc>
          <w:tcPr>
            <w:tcW w:w="9346" w:type="dxa"/>
          </w:tcPr>
          <w:p w14:paraId="41F57618" w14:textId="77777777" w:rsidR="00EB192E" w:rsidRPr="00C826D5" w:rsidRDefault="00EB192E" w:rsidP="00AA5B5F">
            <w:pPr>
              <w:rPr>
                <w:szCs w:val="18"/>
              </w:rPr>
            </w:pPr>
            <w:r w:rsidRPr="00C826D5">
              <w:rPr>
                <w:szCs w:val="18"/>
              </w:rPr>
              <w:t>% cobertura (acceptat/atorgat):</w:t>
            </w:r>
          </w:p>
        </w:tc>
      </w:tr>
    </w:tbl>
    <w:p w14:paraId="69FF70BA" w14:textId="6688FA4F" w:rsidR="00EB192E" w:rsidRDefault="00EB192E" w:rsidP="00EB192E"/>
    <w:p w14:paraId="2FF7A77B" w14:textId="4AE0DA0C" w:rsidR="00EB192E" w:rsidRDefault="00EB192E" w:rsidP="00EB192E"/>
    <w:p w14:paraId="2F19D953" w14:textId="21CFBC99" w:rsidR="00EB192E" w:rsidRPr="00946055" w:rsidRDefault="00EB192E" w:rsidP="00EB192E">
      <w:r>
        <w:t xml:space="preserve">(feu constar </w:t>
      </w:r>
      <w:r w:rsidRPr="00EB192E">
        <w:t>totes les entitats beneficiàries)</w:t>
      </w:r>
    </w:p>
    <w:p w14:paraId="758B2CBF" w14:textId="77777777" w:rsidR="00D1385D" w:rsidRDefault="00D1385D" w:rsidP="00D1385D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596BF32" w14:textId="5C6E20C0" w:rsidR="00D1385D" w:rsidRDefault="00D1385D" w:rsidP="00EB192E">
      <w:r w:rsidRPr="00183F26">
        <w:t xml:space="preserve">Aquest informe especial de procediments acordats en relació a la justificació econòmica de les subvencions convocades per la RESOLUCIÓ </w:t>
      </w:r>
      <w:r w:rsidR="00552DCF">
        <w:t>EMT/</w:t>
      </w:r>
      <w:r w:rsidR="00EB192E">
        <w:t>2567/2024</w:t>
      </w:r>
      <w:r w:rsidR="00660DD4">
        <w:t xml:space="preserve">, de </w:t>
      </w:r>
      <w:r w:rsidR="00EB192E">
        <w:t>9 de juliol</w:t>
      </w:r>
      <w:r w:rsidRPr="00183F26">
        <w:t>, ha estat preparat per donar compliment al que requereix l’apartat 16 de l’annex 1 de l’Ordre EMT/167/2021, de 2 d’agost, i no s’ha d’usar ni distribuir a tercers per a cap altre finalitat.</w:t>
      </w:r>
    </w:p>
    <w:p w14:paraId="59F417B7" w14:textId="77777777" w:rsidR="00D1385D" w:rsidRPr="00183F26" w:rsidRDefault="00D1385D" w:rsidP="00D1385D">
      <w:pPr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9E398E2" w14:textId="4D1865E7" w:rsidR="004E00AA" w:rsidRPr="002E607E" w:rsidRDefault="004E00AA" w:rsidP="00A265B5">
      <w:pPr>
        <w:autoSpaceDE w:val="0"/>
        <w:autoSpaceDN w:val="0"/>
        <w:adjustRightInd w:val="0"/>
        <w:jc w:val="both"/>
        <w:rPr>
          <w:rFonts w:cs="Arial"/>
          <w:color w:val="FF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3"/>
      </w:tblGrid>
      <w:tr w:rsidR="00D1385D" w:rsidRPr="00D1385D" w14:paraId="02085C26" w14:textId="77777777" w:rsidTr="00181B63">
        <w:tc>
          <w:tcPr>
            <w:tcW w:w="4077" w:type="dxa"/>
            <w:shd w:val="clear" w:color="auto" w:fill="auto"/>
          </w:tcPr>
          <w:p w14:paraId="31BC3B59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Societat (o professional individual)</w:t>
            </w:r>
          </w:p>
        </w:tc>
        <w:tc>
          <w:tcPr>
            <w:tcW w:w="6411" w:type="dxa"/>
            <w:shd w:val="clear" w:color="auto" w:fill="auto"/>
          </w:tcPr>
          <w:p w14:paraId="16287F21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5BE93A62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D1385D" w:rsidRPr="00D1385D" w14:paraId="09BC01E9" w14:textId="77777777" w:rsidTr="00181B63">
        <w:tc>
          <w:tcPr>
            <w:tcW w:w="4077" w:type="dxa"/>
            <w:shd w:val="clear" w:color="auto" w:fill="auto"/>
          </w:tcPr>
          <w:p w14:paraId="17C14424" w14:textId="77777777" w:rsidR="00210456" w:rsidRPr="00D1385D" w:rsidRDefault="00210456" w:rsidP="004910DC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Corporació (</w:t>
            </w:r>
            <w:r w:rsidR="004910DC" w:rsidRPr="00D1385D">
              <w:rPr>
                <w:rFonts w:cs="Arial"/>
                <w:szCs w:val="18"/>
              </w:rPr>
              <w:t xml:space="preserve">ROAC) </w:t>
            </w:r>
            <w:r w:rsidRPr="00D1385D">
              <w:rPr>
                <w:rFonts w:cs="Arial"/>
                <w:szCs w:val="18"/>
              </w:rPr>
              <w:t>i número</w:t>
            </w:r>
          </w:p>
        </w:tc>
        <w:tc>
          <w:tcPr>
            <w:tcW w:w="6411" w:type="dxa"/>
            <w:shd w:val="clear" w:color="auto" w:fill="auto"/>
          </w:tcPr>
          <w:p w14:paraId="384BA73E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34B3F2EB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D1385D" w:rsidRPr="00D1385D" w14:paraId="2F1AEB52" w14:textId="77777777" w:rsidTr="00181B63">
        <w:tc>
          <w:tcPr>
            <w:tcW w:w="4077" w:type="dxa"/>
            <w:shd w:val="clear" w:color="auto" w:fill="auto"/>
          </w:tcPr>
          <w:p w14:paraId="5E4CC4EA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Nom i Cognoms del soci (en cas de societat)</w:t>
            </w:r>
          </w:p>
        </w:tc>
        <w:tc>
          <w:tcPr>
            <w:tcW w:w="6411" w:type="dxa"/>
            <w:shd w:val="clear" w:color="auto" w:fill="auto"/>
          </w:tcPr>
          <w:p w14:paraId="7D34F5C7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0B4020A7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D1385D" w:rsidRPr="00D1385D" w14:paraId="5332CD1B" w14:textId="77777777" w:rsidTr="00181B63">
        <w:tc>
          <w:tcPr>
            <w:tcW w:w="4077" w:type="dxa"/>
            <w:shd w:val="clear" w:color="auto" w:fill="auto"/>
          </w:tcPr>
          <w:p w14:paraId="15C74D02" w14:textId="25107BFF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Signatura. podeu incrustar la signatura digita</w:t>
            </w:r>
            <w:r w:rsidR="00CC0CB1" w:rsidRPr="00D1385D">
              <w:rPr>
                <w:rFonts w:cs="Arial"/>
                <w:szCs w:val="18"/>
              </w:rPr>
              <w:t>l</w:t>
            </w:r>
            <w:r w:rsidRPr="00D1385D">
              <w:rPr>
                <w:rFonts w:cs="Arial"/>
                <w:szCs w:val="18"/>
              </w:rPr>
              <w:t>.</w:t>
            </w:r>
          </w:p>
        </w:tc>
        <w:tc>
          <w:tcPr>
            <w:tcW w:w="6411" w:type="dxa"/>
            <w:shd w:val="clear" w:color="auto" w:fill="auto"/>
          </w:tcPr>
          <w:p w14:paraId="5B95CD12" w14:textId="77777777" w:rsidR="00210456" w:rsidRPr="00D1385D" w:rsidRDefault="00210456" w:rsidP="007A4185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210456" w:rsidRPr="00D1385D" w14:paraId="10F430B0" w14:textId="77777777" w:rsidTr="00181B63">
        <w:tc>
          <w:tcPr>
            <w:tcW w:w="4077" w:type="dxa"/>
            <w:shd w:val="clear" w:color="auto" w:fill="auto"/>
          </w:tcPr>
          <w:p w14:paraId="49A94523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D1385D">
              <w:rPr>
                <w:rFonts w:cs="Arial"/>
                <w:szCs w:val="18"/>
              </w:rPr>
              <w:t>Lloc i data</w:t>
            </w:r>
          </w:p>
        </w:tc>
        <w:tc>
          <w:tcPr>
            <w:tcW w:w="6411" w:type="dxa"/>
            <w:shd w:val="clear" w:color="auto" w:fill="auto"/>
          </w:tcPr>
          <w:p w14:paraId="5220BBB2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  <w:p w14:paraId="13CB595B" w14:textId="77777777" w:rsidR="00210456" w:rsidRPr="00D1385D" w:rsidRDefault="00210456" w:rsidP="00181B63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</w:tbl>
    <w:p w14:paraId="6D9C8D39" w14:textId="77777777" w:rsidR="00210456" w:rsidRPr="00D1385D" w:rsidRDefault="00210456" w:rsidP="00B7675E">
      <w:pPr>
        <w:autoSpaceDE w:val="0"/>
        <w:autoSpaceDN w:val="0"/>
        <w:adjustRightInd w:val="0"/>
        <w:rPr>
          <w:rFonts w:cs="Arial"/>
          <w:szCs w:val="18"/>
        </w:rPr>
      </w:pPr>
    </w:p>
    <w:sectPr w:rsidR="00210456" w:rsidRPr="00D1385D" w:rsidSect="00495858">
      <w:headerReference w:type="default" r:id="rId8"/>
      <w:footerReference w:type="default" r:id="rId9"/>
      <w:pgSz w:w="11906" w:h="16838"/>
      <w:pgMar w:top="2835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95A1" w14:textId="77777777" w:rsidR="00F93A2A" w:rsidRDefault="00F93A2A">
      <w:r>
        <w:separator/>
      </w:r>
    </w:p>
  </w:endnote>
  <w:endnote w:type="continuationSeparator" w:id="0">
    <w:p w14:paraId="0BC2BC0E" w14:textId="77777777" w:rsidR="00F93A2A" w:rsidRDefault="00F9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A9250" w14:textId="35E7C729" w:rsidR="00073B2C" w:rsidRDefault="0094122E" w:rsidP="0094122E">
    <w:pPr>
      <w:pStyle w:val="Peu"/>
      <w:jc w:val="center"/>
    </w:pPr>
    <w:r>
      <w:rPr>
        <w:noProof/>
      </w:rPr>
      <w:drawing>
        <wp:inline distT="0" distB="0" distL="0" distR="0" wp14:anchorId="17D048EA" wp14:editId="2C89E465">
          <wp:extent cx="901700" cy="640080"/>
          <wp:effectExtent l="0" t="0" r="0" b="7620"/>
          <wp:docPr id="12" name="Imatge 12" descr="Logo 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77D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76E1D" wp14:editId="726A56AA">
              <wp:simplePos x="0" y="0"/>
              <wp:positionH relativeFrom="column">
                <wp:posOffset>-568960</wp:posOffset>
              </wp:positionH>
              <wp:positionV relativeFrom="paragraph">
                <wp:posOffset>-1081405</wp:posOffset>
              </wp:positionV>
              <wp:extent cx="287655" cy="1048385"/>
              <wp:effectExtent l="0" t="0" r="635" b="0"/>
              <wp:wrapNone/>
              <wp:docPr id="2" name="Quadre de text 2" descr="Codi document: G146NCTC-442-00&#10;" title="Codi document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048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56566" w14:textId="21FC9676" w:rsidR="007461A2" w:rsidRPr="001C781D" w:rsidRDefault="0053632D" w:rsidP="001C781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3632D">
                            <w:rPr>
                              <w:sz w:val="14"/>
                              <w:szCs w:val="14"/>
                            </w:rPr>
                            <w:t>G146NCTC-829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76E1D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alt="Títol: Codi document: - Descripció: Codi document: G146NCTC-442-00&#10;" style="position:absolute;left:0;text-align:left;margin-left:-44.8pt;margin-top:-85.15pt;width:22.65pt;height:82.5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" stroked="f">
              <v:textbox style="layout-flow:vertical;mso-layout-flow-alt:bottom-to-top;mso-fit-shape-to-text:t">
                <w:txbxContent>
                  <w:p w14:paraId="73356566" w14:textId="21FC9676" w:rsidR="007461A2" w:rsidRPr="001C781D" w:rsidRDefault="0053632D" w:rsidP="001C781D">
                    <w:pPr>
                      <w:rPr>
                        <w:sz w:val="14"/>
                        <w:szCs w:val="14"/>
                      </w:rPr>
                    </w:pPr>
                    <w:r w:rsidRPr="0053632D">
                      <w:rPr>
                        <w:sz w:val="14"/>
                        <w:szCs w:val="14"/>
                      </w:rPr>
                      <w:t>G146NCTC-829-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7725A" w14:textId="77777777" w:rsidR="00F93A2A" w:rsidRDefault="00F93A2A">
      <w:bookmarkStart w:id="0" w:name="_Hlk44081984"/>
      <w:bookmarkEnd w:id="0"/>
      <w:r>
        <w:separator/>
      </w:r>
    </w:p>
  </w:footnote>
  <w:footnote w:type="continuationSeparator" w:id="0">
    <w:p w14:paraId="52FA4E43" w14:textId="77777777" w:rsidR="00F93A2A" w:rsidRDefault="00F93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4205" w14:textId="6D0CA574" w:rsidR="00E04EDF" w:rsidRDefault="006608CE" w:rsidP="007A4185">
    <w:pPr>
      <w:pStyle w:val="Capalera"/>
      <w:tabs>
        <w:tab w:val="clear" w:pos="8504"/>
      </w:tabs>
    </w:pPr>
    <w:r w:rsidRPr="006608CE">
      <w:rPr>
        <w:rFonts w:cs="Arial"/>
        <w:b/>
        <w:bCs/>
        <w:noProof/>
        <w:color w:val="000000"/>
        <w:sz w:val="20"/>
        <w:szCs w:val="20"/>
      </w:rPr>
      <w:drawing>
        <wp:inline distT="0" distB="0" distL="0" distR="0" wp14:anchorId="5860D07A" wp14:editId="399484BB">
          <wp:extent cx="1400400" cy="360000"/>
          <wp:effectExtent l="0" t="0" r="0" b="254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5D24311">
      <w:rPr>
        <w:rFonts w:cs="Arial"/>
        <w:b/>
        <w:bCs/>
        <w:color w:val="000000"/>
        <w:sz w:val="20"/>
        <w:szCs w:val="20"/>
      </w:rPr>
      <w:t xml:space="preserve">                                   </w:t>
    </w:r>
    <w:r w:rsidR="0094122E">
      <w:rPr>
        <w:rFonts w:cs="Arial"/>
        <w:b/>
        <w:bCs/>
        <w:color w:val="000000"/>
        <w:sz w:val="20"/>
        <w:szCs w:val="20"/>
      </w:rPr>
      <w:t xml:space="preserve">                                             </w:t>
    </w:r>
    <w:r w:rsidR="15D24311">
      <w:rPr>
        <w:rFonts w:cs="Arial"/>
        <w:b/>
        <w:bCs/>
        <w:color w:val="000000"/>
        <w:sz w:val="20"/>
        <w:szCs w:val="20"/>
      </w:rPr>
      <w:t xml:space="preserve">           </w:t>
    </w:r>
    <w:r w:rsidR="007A4185" w:rsidRPr="007E6DE2">
      <w:rPr>
        <w:noProof/>
      </w:rPr>
      <w:drawing>
        <wp:inline distT="0" distB="0" distL="0" distR="0" wp14:anchorId="4764D4E3" wp14:editId="304E1E8D">
          <wp:extent cx="1316411" cy="352425"/>
          <wp:effectExtent l="0" t="0" r="0" b="0"/>
          <wp:docPr id="4" name="Imagen 4" descr="Logo Ministeri de Trabajo y Econ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41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9ED"/>
    <w:multiLevelType w:val="hybridMultilevel"/>
    <w:tmpl w:val="A8CE6F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051A"/>
    <w:multiLevelType w:val="hybridMultilevel"/>
    <w:tmpl w:val="BD74B5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392B"/>
    <w:multiLevelType w:val="hybridMultilevel"/>
    <w:tmpl w:val="B2CA71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3EBF"/>
    <w:multiLevelType w:val="hybridMultilevel"/>
    <w:tmpl w:val="05D655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7330"/>
    <w:multiLevelType w:val="hybridMultilevel"/>
    <w:tmpl w:val="A07640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36280"/>
    <w:multiLevelType w:val="hybridMultilevel"/>
    <w:tmpl w:val="CF080E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2453A"/>
    <w:multiLevelType w:val="hybridMultilevel"/>
    <w:tmpl w:val="595C76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16"/>
  </w:num>
  <w:num w:numId="6">
    <w:abstractNumId w:val="17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15"/>
  </w:num>
  <w:num w:numId="13">
    <w:abstractNumId w:val="2"/>
  </w:num>
  <w:num w:numId="14">
    <w:abstractNumId w:val="15"/>
  </w:num>
  <w:num w:numId="15">
    <w:abstractNumId w:val="5"/>
  </w:num>
  <w:num w:numId="16">
    <w:abstractNumId w:val="9"/>
  </w:num>
  <w:num w:numId="17">
    <w:abstractNumId w:val="6"/>
  </w:num>
  <w:num w:numId="18">
    <w:abstractNumId w:val="8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27094"/>
    <w:rsid w:val="00033157"/>
    <w:rsid w:val="00042D32"/>
    <w:rsid w:val="00065D78"/>
    <w:rsid w:val="00072BB4"/>
    <w:rsid w:val="00073B2C"/>
    <w:rsid w:val="00074544"/>
    <w:rsid w:val="00075611"/>
    <w:rsid w:val="0008022D"/>
    <w:rsid w:val="00085E97"/>
    <w:rsid w:val="000B42B9"/>
    <w:rsid w:val="000B645B"/>
    <w:rsid w:val="000C14CA"/>
    <w:rsid w:val="000C4DCF"/>
    <w:rsid w:val="000C72EA"/>
    <w:rsid w:val="000C7D09"/>
    <w:rsid w:val="000F22C3"/>
    <w:rsid w:val="000F2E91"/>
    <w:rsid w:val="00102910"/>
    <w:rsid w:val="00113A43"/>
    <w:rsid w:val="001631C5"/>
    <w:rsid w:val="00180438"/>
    <w:rsid w:val="00180AEA"/>
    <w:rsid w:val="00181B63"/>
    <w:rsid w:val="00184539"/>
    <w:rsid w:val="001849D0"/>
    <w:rsid w:val="0018702E"/>
    <w:rsid w:val="001A53B8"/>
    <w:rsid w:val="001A5535"/>
    <w:rsid w:val="001B688E"/>
    <w:rsid w:val="001C781D"/>
    <w:rsid w:val="001D7B91"/>
    <w:rsid w:val="001E1C18"/>
    <w:rsid w:val="001E2A67"/>
    <w:rsid w:val="001E2DD8"/>
    <w:rsid w:val="001E4425"/>
    <w:rsid w:val="001E5A29"/>
    <w:rsid w:val="001E7C45"/>
    <w:rsid w:val="002011E2"/>
    <w:rsid w:val="00210456"/>
    <w:rsid w:val="0024010C"/>
    <w:rsid w:val="00245F46"/>
    <w:rsid w:val="00270370"/>
    <w:rsid w:val="00295AD2"/>
    <w:rsid w:val="002A3203"/>
    <w:rsid w:val="002E45EE"/>
    <w:rsid w:val="002E607E"/>
    <w:rsid w:val="002F5F44"/>
    <w:rsid w:val="00306AF9"/>
    <w:rsid w:val="00346908"/>
    <w:rsid w:val="00356821"/>
    <w:rsid w:val="00356844"/>
    <w:rsid w:val="003703D2"/>
    <w:rsid w:val="00381D21"/>
    <w:rsid w:val="00390014"/>
    <w:rsid w:val="003920E1"/>
    <w:rsid w:val="00392FFC"/>
    <w:rsid w:val="003A27FE"/>
    <w:rsid w:val="003A3E54"/>
    <w:rsid w:val="003A6977"/>
    <w:rsid w:val="003C38E8"/>
    <w:rsid w:val="003C5417"/>
    <w:rsid w:val="003D09A1"/>
    <w:rsid w:val="003E21C1"/>
    <w:rsid w:val="004061B4"/>
    <w:rsid w:val="004212D0"/>
    <w:rsid w:val="0042369C"/>
    <w:rsid w:val="004271A5"/>
    <w:rsid w:val="00443CB0"/>
    <w:rsid w:val="00446744"/>
    <w:rsid w:val="0046104B"/>
    <w:rsid w:val="00464487"/>
    <w:rsid w:val="004717A1"/>
    <w:rsid w:val="00473C48"/>
    <w:rsid w:val="004910DC"/>
    <w:rsid w:val="004934D0"/>
    <w:rsid w:val="00495858"/>
    <w:rsid w:val="004A41D2"/>
    <w:rsid w:val="004A6963"/>
    <w:rsid w:val="004B172E"/>
    <w:rsid w:val="004B77D6"/>
    <w:rsid w:val="004C3E17"/>
    <w:rsid w:val="004C790E"/>
    <w:rsid w:val="004D040A"/>
    <w:rsid w:val="004D2416"/>
    <w:rsid w:val="004D4E11"/>
    <w:rsid w:val="004D6E6F"/>
    <w:rsid w:val="004E00AA"/>
    <w:rsid w:val="004E7C89"/>
    <w:rsid w:val="004F4DEE"/>
    <w:rsid w:val="004F618B"/>
    <w:rsid w:val="005161AA"/>
    <w:rsid w:val="00525A15"/>
    <w:rsid w:val="00532548"/>
    <w:rsid w:val="0053632D"/>
    <w:rsid w:val="0054189E"/>
    <w:rsid w:val="00543F3E"/>
    <w:rsid w:val="00550F66"/>
    <w:rsid w:val="00552DCF"/>
    <w:rsid w:val="005536F5"/>
    <w:rsid w:val="005536F9"/>
    <w:rsid w:val="005660D9"/>
    <w:rsid w:val="00567532"/>
    <w:rsid w:val="00567535"/>
    <w:rsid w:val="00567BF2"/>
    <w:rsid w:val="00570170"/>
    <w:rsid w:val="00586FBD"/>
    <w:rsid w:val="00593CCF"/>
    <w:rsid w:val="005A7E2F"/>
    <w:rsid w:val="005B5252"/>
    <w:rsid w:val="005C0FC1"/>
    <w:rsid w:val="005D70F1"/>
    <w:rsid w:val="005E7964"/>
    <w:rsid w:val="006076A0"/>
    <w:rsid w:val="00630BD3"/>
    <w:rsid w:val="00653803"/>
    <w:rsid w:val="006562A9"/>
    <w:rsid w:val="006608CE"/>
    <w:rsid w:val="00660DD4"/>
    <w:rsid w:val="0066830B"/>
    <w:rsid w:val="00671387"/>
    <w:rsid w:val="00673785"/>
    <w:rsid w:val="00682559"/>
    <w:rsid w:val="00691BEE"/>
    <w:rsid w:val="006967F3"/>
    <w:rsid w:val="006A5C66"/>
    <w:rsid w:val="006A6EE3"/>
    <w:rsid w:val="006B5E6D"/>
    <w:rsid w:val="006B6AD1"/>
    <w:rsid w:val="006C3776"/>
    <w:rsid w:val="006E71FC"/>
    <w:rsid w:val="006F1B83"/>
    <w:rsid w:val="00705E00"/>
    <w:rsid w:val="00707BFF"/>
    <w:rsid w:val="00707D4A"/>
    <w:rsid w:val="00710F7F"/>
    <w:rsid w:val="007279B5"/>
    <w:rsid w:val="00730E47"/>
    <w:rsid w:val="007364BE"/>
    <w:rsid w:val="00737B16"/>
    <w:rsid w:val="00737EFD"/>
    <w:rsid w:val="007461A2"/>
    <w:rsid w:val="00746A5A"/>
    <w:rsid w:val="00746C88"/>
    <w:rsid w:val="007611F3"/>
    <w:rsid w:val="0076162D"/>
    <w:rsid w:val="00772D10"/>
    <w:rsid w:val="00773110"/>
    <w:rsid w:val="007879BC"/>
    <w:rsid w:val="007A294E"/>
    <w:rsid w:val="007A4185"/>
    <w:rsid w:val="007B06DB"/>
    <w:rsid w:val="007B2322"/>
    <w:rsid w:val="007C5EFD"/>
    <w:rsid w:val="007C60BA"/>
    <w:rsid w:val="007D7B46"/>
    <w:rsid w:val="007F746A"/>
    <w:rsid w:val="00806DD3"/>
    <w:rsid w:val="00815670"/>
    <w:rsid w:val="00823F38"/>
    <w:rsid w:val="00832F31"/>
    <w:rsid w:val="00841B9A"/>
    <w:rsid w:val="00864E35"/>
    <w:rsid w:val="00886300"/>
    <w:rsid w:val="008871FB"/>
    <w:rsid w:val="0089676D"/>
    <w:rsid w:val="00896AD8"/>
    <w:rsid w:val="008A5666"/>
    <w:rsid w:val="008B4AE0"/>
    <w:rsid w:val="008C5976"/>
    <w:rsid w:val="008D27E8"/>
    <w:rsid w:val="008E101B"/>
    <w:rsid w:val="008E2235"/>
    <w:rsid w:val="008F529C"/>
    <w:rsid w:val="0090160D"/>
    <w:rsid w:val="00903D29"/>
    <w:rsid w:val="00904541"/>
    <w:rsid w:val="0090474C"/>
    <w:rsid w:val="00904D92"/>
    <w:rsid w:val="009053A6"/>
    <w:rsid w:val="00912269"/>
    <w:rsid w:val="00913D6A"/>
    <w:rsid w:val="009206F9"/>
    <w:rsid w:val="00923DF0"/>
    <w:rsid w:val="00935439"/>
    <w:rsid w:val="00936CC7"/>
    <w:rsid w:val="00940DFE"/>
    <w:rsid w:val="0094122E"/>
    <w:rsid w:val="009608E2"/>
    <w:rsid w:val="0097081D"/>
    <w:rsid w:val="00976206"/>
    <w:rsid w:val="00986139"/>
    <w:rsid w:val="00994612"/>
    <w:rsid w:val="009A6894"/>
    <w:rsid w:val="009B06FE"/>
    <w:rsid w:val="009B47BA"/>
    <w:rsid w:val="009C5394"/>
    <w:rsid w:val="009D1621"/>
    <w:rsid w:val="009D2ED7"/>
    <w:rsid w:val="009E436E"/>
    <w:rsid w:val="009F18C5"/>
    <w:rsid w:val="00A000FE"/>
    <w:rsid w:val="00A02DB4"/>
    <w:rsid w:val="00A24F58"/>
    <w:rsid w:val="00A265B5"/>
    <w:rsid w:val="00A33ACA"/>
    <w:rsid w:val="00A666DE"/>
    <w:rsid w:val="00A84F2D"/>
    <w:rsid w:val="00A93F50"/>
    <w:rsid w:val="00A96502"/>
    <w:rsid w:val="00A97FE6"/>
    <w:rsid w:val="00AA3115"/>
    <w:rsid w:val="00AA3DAC"/>
    <w:rsid w:val="00AA606C"/>
    <w:rsid w:val="00AB664D"/>
    <w:rsid w:val="00AE0245"/>
    <w:rsid w:val="00AE31B5"/>
    <w:rsid w:val="00AE6942"/>
    <w:rsid w:val="00AF4B4A"/>
    <w:rsid w:val="00AF513A"/>
    <w:rsid w:val="00B16DD2"/>
    <w:rsid w:val="00B23552"/>
    <w:rsid w:val="00B3014C"/>
    <w:rsid w:val="00B31B57"/>
    <w:rsid w:val="00B32041"/>
    <w:rsid w:val="00B4397C"/>
    <w:rsid w:val="00B47EA1"/>
    <w:rsid w:val="00B61555"/>
    <w:rsid w:val="00B638E0"/>
    <w:rsid w:val="00B66F50"/>
    <w:rsid w:val="00B70393"/>
    <w:rsid w:val="00B71360"/>
    <w:rsid w:val="00B7675E"/>
    <w:rsid w:val="00B93C91"/>
    <w:rsid w:val="00BA4963"/>
    <w:rsid w:val="00BF508C"/>
    <w:rsid w:val="00C045D6"/>
    <w:rsid w:val="00C05923"/>
    <w:rsid w:val="00C06FF5"/>
    <w:rsid w:val="00C148EC"/>
    <w:rsid w:val="00C33127"/>
    <w:rsid w:val="00C42786"/>
    <w:rsid w:val="00C44E33"/>
    <w:rsid w:val="00C57D05"/>
    <w:rsid w:val="00C636C0"/>
    <w:rsid w:val="00C63E19"/>
    <w:rsid w:val="00C65318"/>
    <w:rsid w:val="00C662EC"/>
    <w:rsid w:val="00C66C3A"/>
    <w:rsid w:val="00C676D5"/>
    <w:rsid w:val="00C67BD9"/>
    <w:rsid w:val="00C75501"/>
    <w:rsid w:val="00C908D7"/>
    <w:rsid w:val="00C97806"/>
    <w:rsid w:val="00CA16A2"/>
    <w:rsid w:val="00CA4C23"/>
    <w:rsid w:val="00CA4E4D"/>
    <w:rsid w:val="00CB1462"/>
    <w:rsid w:val="00CB5C29"/>
    <w:rsid w:val="00CB7CB5"/>
    <w:rsid w:val="00CC0CB1"/>
    <w:rsid w:val="00CD1E04"/>
    <w:rsid w:val="00CD5C72"/>
    <w:rsid w:val="00CE117C"/>
    <w:rsid w:val="00CF0568"/>
    <w:rsid w:val="00CF3142"/>
    <w:rsid w:val="00D06576"/>
    <w:rsid w:val="00D1385D"/>
    <w:rsid w:val="00D2595C"/>
    <w:rsid w:val="00D31876"/>
    <w:rsid w:val="00D32951"/>
    <w:rsid w:val="00D55B0F"/>
    <w:rsid w:val="00D74222"/>
    <w:rsid w:val="00D8609C"/>
    <w:rsid w:val="00D93050"/>
    <w:rsid w:val="00D934A4"/>
    <w:rsid w:val="00DA00A2"/>
    <w:rsid w:val="00DA2C9C"/>
    <w:rsid w:val="00DA3DE2"/>
    <w:rsid w:val="00DB0640"/>
    <w:rsid w:val="00DB496F"/>
    <w:rsid w:val="00DB65AC"/>
    <w:rsid w:val="00DE039A"/>
    <w:rsid w:val="00DE5033"/>
    <w:rsid w:val="00E00EBB"/>
    <w:rsid w:val="00E04EDF"/>
    <w:rsid w:val="00E11188"/>
    <w:rsid w:val="00E22E7D"/>
    <w:rsid w:val="00E235D5"/>
    <w:rsid w:val="00E25F48"/>
    <w:rsid w:val="00E552C7"/>
    <w:rsid w:val="00E5726A"/>
    <w:rsid w:val="00E60791"/>
    <w:rsid w:val="00E657E2"/>
    <w:rsid w:val="00E7046C"/>
    <w:rsid w:val="00E76012"/>
    <w:rsid w:val="00E90C8B"/>
    <w:rsid w:val="00EB192E"/>
    <w:rsid w:val="00EC5823"/>
    <w:rsid w:val="00EC62AA"/>
    <w:rsid w:val="00EC73CD"/>
    <w:rsid w:val="00ED1C2C"/>
    <w:rsid w:val="00ED3775"/>
    <w:rsid w:val="00EE2E14"/>
    <w:rsid w:val="00EE5CCC"/>
    <w:rsid w:val="00EF196A"/>
    <w:rsid w:val="00EF2474"/>
    <w:rsid w:val="00EF3051"/>
    <w:rsid w:val="00F02E95"/>
    <w:rsid w:val="00F075C7"/>
    <w:rsid w:val="00F1523E"/>
    <w:rsid w:val="00F22F7F"/>
    <w:rsid w:val="00F3376C"/>
    <w:rsid w:val="00F34A84"/>
    <w:rsid w:val="00F47DEE"/>
    <w:rsid w:val="00F513D3"/>
    <w:rsid w:val="00F56D9D"/>
    <w:rsid w:val="00F574DA"/>
    <w:rsid w:val="00F77740"/>
    <w:rsid w:val="00F84C15"/>
    <w:rsid w:val="00F85B34"/>
    <w:rsid w:val="00F9262E"/>
    <w:rsid w:val="00F93A2A"/>
    <w:rsid w:val="00F94BBA"/>
    <w:rsid w:val="00FB0976"/>
    <w:rsid w:val="00FB1DD5"/>
    <w:rsid w:val="00FB7073"/>
    <w:rsid w:val="00FC5CB5"/>
    <w:rsid w:val="00FD2548"/>
    <w:rsid w:val="00FD4963"/>
    <w:rsid w:val="00FE022E"/>
    <w:rsid w:val="00FE1450"/>
    <w:rsid w:val="00FE2F28"/>
    <w:rsid w:val="00FE3B8A"/>
    <w:rsid w:val="00FE6A05"/>
    <w:rsid w:val="00FF0DDF"/>
    <w:rsid w:val="083D7FEE"/>
    <w:rsid w:val="12A0D25B"/>
    <w:rsid w:val="15D24311"/>
    <w:rsid w:val="189D5ABA"/>
    <w:rsid w:val="190266FE"/>
    <w:rsid w:val="1A16A1D0"/>
    <w:rsid w:val="21553ED5"/>
    <w:rsid w:val="27362E43"/>
    <w:rsid w:val="2755FFB1"/>
    <w:rsid w:val="27D49B93"/>
    <w:rsid w:val="283D6536"/>
    <w:rsid w:val="2A219D4F"/>
    <w:rsid w:val="2D4DBDF9"/>
    <w:rsid w:val="31655ADB"/>
    <w:rsid w:val="38990614"/>
    <w:rsid w:val="39C4F9AE"/>
    <w:rsid w:val="3DAFE33D"/>
    <w:rsid w:val="3DCF1E5B"/>
    <w:rsid w:val="3F1E8C55"/>
    <w:rsid w:val="4C8696C5"/>
    <w:rsid w:val="5049DD86"/>
    <w:rsid w:val="544F85B5"/>
    <w:rsid w:val="56654023"/>
    <w:rsid w:val="5D17E471"/>
    <w:rsid w:val="5E3145BC"/>
    <w:rsid w:val="5F6C8338"/>
    <w:rsid w:val="5F7BCBCC"/>
    <w:rsid w:val="661961BD"/>
    <w:rsid w:val="664AEBFD"/>
    <w:rsid w:val="68936FFB"/>
    <w:rsid w:val="68F2FBA9"/>
    <w:rsid w:val="6A9EDF57"/>
    <w:rsid w:val="70C8A7F2"/>
    <w:rsid w:val="753A51D0"/>
    <w:rsid w:val="7CE8D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1A8589"/>
  <w15:docId w15:val="{8A289E33-B76F-4A9D-8122-9A6D64B8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BA"/>
    <w:rPr>
      <w:rFonts w:ascii="Arial" w:hAnsi="Arial"/>
      <w:sz w:val="18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9B47BA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customStyle="1" w:styleId="LO-Normal">
    <w:name w:val="LO-Normal"/>
    <w:qFormat/>
    <w:rsid w:val="009C5394"/>
    <w:pPr>
      <w:suppressAutoHyphens/>
      <w:textAlignment w:val="baseline"/>
    </w:pPr>
    <w:rPr>
      <w:sz w:val="24"/>
      <w:szCs w:val="24"/>
      <w:lang w:eastAsia="ca-ES"/>
    </w:rPr>
  </w:style>
  <w:style w:type="character" w:styleId="Refernciadecomentari">
    <w:name w:val="annotation reference"/>
    <w:basedOn w:val="Tipusdelletraperdefectedelpargraf"/>
    <w:semiHidden/>
    <w:unhideWhenUsed/>
    <w:rsid w:val="003A27FE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3A27FE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3A27FE"/>
    <w:rPr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A27F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A27FE"/>
    <w:rPr>
      <w:b/>
      <w:bCs/>
      <w:lang w:eastAsia="ca-ES"/>
    </w:rPr>
  </w:style>
  <w:style w:type="character" w:customStyle="1" w:styleId="Ttol1Car">
    <w:name w:val="Títol 1 Car"/>
    <w:basedOn w:val="Tipusdelletraperdefectedelpargraf"/>
    <w:link w:val="Ttol1"/>
    <w:rsid w:val="009B47BA"/>
    <w:rPr>
      <w:rFonts w:ascii="Arial" w:eastAsiaTheme="majorEastAsia" w:hAnsi="Arial" w:cstheme="majorBidi"/>
      <w:b/>
      <w:szCs w:val="32"/>
      <w:lang w:eastAsia="ca-ES"/>
    </w:rPr>
  </w:style>
  <w:style w:type="paragraph" w:styleId="Ttol">
    <w:name w:val="Title"/>
    <w:basedOn w:val="Normal"/>
    <w:next w:val="Normal"/>
    <w:link w:val="TtolCar"/>
    <w:qFormat/>
    <w:rsid w:val="003C5417"/>
    <w:pPr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olCar">
    <w:name w:val="Títol Car"/>
    <w:basedOn w:val="Tipusdelletraperdefectedelpargraf"/>
    <w:link w:val="Ttol"/>
    <w:rsid w:val="003C5417"/>
    <w:rPr>
      <w:rFonts w:ascii="Arial" w:eastAsiaTheme="majorEastAsia" w:hAnsi="Arial" w:cstheme="majorBidi"/>
      <w:b/>
      <w:spacing w:val="-10"/>
      <w:kern w:val="28"/>
      <w:sz w:val="22"/>
      <w:szCs w:val="56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686D-CEDA-4A88-8C19-DD6F1CA2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927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Informe Auditor_L3 Transversals</vt:lpstr>
    </vt:vector>
  </TitlesOfParts>
  <Company>Generalitat de Catalunya</Company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forme Auditor_L3 Transversals</dc:title>
  <dc:subject>Model Informe Auditor_L4 Transvesals</dc:subject>
  <dc:creator>Generalitat de Catalunya</dc:creator>
  <cp:keywords>Projectes,Transvesals,Auditor</cp:keywords>
  <cp:lastModifiedBy>Contreras Schez.dela Serrana, Yolanda</cp:lastModifiedBy>
  <cp:revision>8</cp:revision>
  <cp:lastPrinted>2023-01-24T09:24:00Z</cp:lastPrinted>
  <dcterms:created xsi:type="dcterms:W3CDTF">2024-03-19T13:27:00Z</dcterms:created>
  <dcterms:modified xsi:type="dcterms:W3CDTF">2025-02-27T11:53:00Z</dcterms:modified>
</cp:coreProperties>
</file>